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FE0" w:rsidRPr="001F4FE0" w:rsidRDefault="001F4FE0" w:rsidP="001F4FE0">
      <w:pPr>
        <w:spacing w:after="0"/>
        <w:jc w:val="center"/>
        <w:rPr>
          <w:rFonts w:cs="Kalimati"/>
          <w:b/>
          <w:bCs/>
          <w:sz w:val="28"/>
          <w:szCs w:val="24"/>
        </w:rPr>
      </w:pPr>
      <w:r w:rsidRPr="001F4FE0">
        <w:rPr>
          <w:rFonts w:cs="Kalimati" w:hint="cs"/>
          <w:b/>
          <w:bCs/>
          <w:sz w:val="28"/>
          <w:szCs w:val="24"/>
          <w:cs/>
        </w:rPr>
        <w:t>नेपाल सरकार</w:t>
      </w:r>
    </w:p>
    <w:p w:rsidR="00CE5058" w:rsidRDefault="0057712A" w:rsidP="001F4FE0">
      <w:pPr>
        <w:spacing w:after="0"/>
        <w:jc w:val="center"/>
        <w:rPr>
          <w:rFonts w:cs="Kalimati"/>
          <w:b/>
          <w:bCs/>
          <w:sz w:val="36"/>
          <w:szCs w:val="32"/>
        </w:rPr>
      </w:pPr>
      <w:r w:rsidRPr="0039193D">
        <w:rPr>
          <w:rFonts w:cs="Kalimati" w:hint="cs"/>
          <w:b/>
          <w:bCs/>
          <w:sz w:val="36"/>
          <w:szCs w:val="32"/>
          <w:cs/>
        </w:rPr>
        <w:t>उद्योग, वाणिज्य तथा आपूर्ति मन्त्रालय</w:t>
      </w:r>
      <w:r w:rsidR="0086250A">
        <w:rPr>
          <w:rFonts w:cs="Kalimati"/>
          <w:b/>
          <w:bCs/>
          <w:sz w:val="36"/>
          <w:szCs w:val="32"/>
        </w:rPr>
        <w:t xml:space="preserve"> </w:t>
      </w:r>
    </w:p>
    <w:p w:rsidR="00E2755C" w:rsidRPr="0039193D" w:rsidRDefault="00E2755C" w:rsidP="001F4FE0">
      <w:pPr>
        <w:spacing w:after="0"/>
        <w:jc w:val="center"/>
        <w:rPr>
          <w:rFonts w:cs="Kalimati"/>
          <w:b/>
          <w:bCs/>
          <w:sz w:val="36"/>
          <w:szCs w:val="32"/>
          <w:cs/>
        </w:rPr>
      </w:pPr>
      <w:r>
        <w:rPr>
          <w:rFonts w:cs="Kalimati" w:hint="cs"/>
          <w:b/>
          <w:bCs/>
          <w:sz w:val="36"/>
          <w:szCs w:val="32"/>
          <w:cs/>
        </w:rPr>
        <w:t>आ.ब. 2076/077 को नीति कार्यक्रम र बजेटको 2077 पौषसम्मको (अर्धवार्षिक) प्रगति विवरण</w:t>
      </w:r>
    </w:p>
    <w:tbl>
      <w:tblPr>
        <w:tblStyle w:val="TableGrid"/>
        <w:tblW w:w="13587" w:type="dxa"/>
        <w:tblLook w:val="04A0" w:firstRow="1" w:lastRow="0" w:firstColumn="1" w:lastColumn="0" w:noHBand="0" w:noVBand="1"/>
      </w:tblPr>
      <w:tblGrid>
        <w:gridCol w:w="4045"/>
        <w:gridCol w:w="4950"/>
        <w:gridCol w:w="4592"/>
      </w:tblGrid>
      <w:tr w:rsidR="0096051E" w:rsidRPr="0096051E" w:rsidTr="00BE34D7">
        <w:trPr>
          <w:tblHeader/>
        </w:trPr>
        <w:tc>
          <w:tcPr>
            <w:tcW w:w="4045" w:type="dxa"/>
          </w:tcPr>
          <w:p w:rsidR="0096051E" w:rsidRPr="002B4A1C" w:rsidRDefault="0096051E" w:rsidP="00B57DE6">
            <w:pPr>
              <w:jc w:val="center"/>
              <w:rPr>
                <w:rFonts w:cs="Kalimati"/>
                <w:b/>
                <w:bCs/>
                <w:sz w:val="28"/>
                <w:szCs w:val="24"/>
                <w:cs/>
              </w:rPr>
            </w:pPr>
            <w:r w:rsidRPr="002B4A1C">
              <w:rPr>
                <w:rFonts w:cs="Kalimati" w:hint="cs"/>
                <w:b/>
                <w:bCs/>
                <w:sz w:val="28"/>
                <w:szCs w:val="24"/>
                <w:cs/>
              </w:rPr>
              <w:t>नीति तथा कार्यक्रमको व्यहोरा</w:t>
            </w:r>
          </w:p>
        </w:tc>
        <w:tc>
          <w:tcPr>
            <w:tcW w:w="4950" w:type="dxa"/>
          </w:tcPr>
          <w:p w:rsidR="0096051E" w:rsidRPr="002B4A1C" w:rsidRDefault="0096051E" w:rsidP="00B57DE6">
            <w:pPr>
              <w:jc w:val="center"/>
              <w:rPr>
                <w:rFonts w:cs="Kalimati"/>
                <w:b/>
                <w:bCs/>
                <w:sz w:val="28"/>
                <w:szCs w:val="24"/>
              </w:rPr>
            </w:pPr>
            <w:r w:rsidRPr="002B4A1C">
              <w:rPr>
                <w:rFonts w:cs="Kalimati" w:hint="cs"/>
                <w:b/>
                <w:bCs/>
                <w:sz w:val="28"/>
                <w:szCs w:val="24"/>
                <w:cs/>
              </w:rPr>
              <w:t>बजेट वक्तव्यसँग सम्बन्धित बुँदा</w:t>
            </w:r>
          </w:p>
        </w:tc>
        <w:tc>
          <w:tcPr>
            <w:tcW w:w="4592" w:type="dxa"/>
          </w:tcPr>
          <w:p w:rsidR="0096051E" w:rsidRPr="002B4A1C" w:rsidRDefault="0096051E" w:rsidP="00B57DE6">
            <w:pPr>
              <w:jc w:val="center"/>
              <w:rPr>
                <w:rFonts w:cs="Kalimati"/>
                <w:b/>
                <w:bCs/>
                <w:sz w:val="28"/>
                <w:szCs w:val="24"/>
              </w:rPr>
            </w:pPr>
            <w:r w:rsidRPr="002B4A1C">
              <w:rPr>
                <w:rFonts w:cs="Kalimati" w:hint="cs"/>
                <w:b/>
                <w:bCs/>
                <w:sz w:val="28"/>
                <w:szCs w:val="24"/>
                <w:cs/>
              </w:rPr>
              <w:t>प्रगति</w:t>
            </w:r>
          </w:p>
        </w:tc>
      </w:tr>
      <w:tr w:rsidR="001436C7" w:rsidRPr="0096051E" w:rsidTr="00BE34D7">
        <w:tc>
          <w:tcPr>
            <w:tcW w:w="4045" w:type="dxa"/>
          </w:tcPr>
          <w:p w:rsidR="001436C7" w:rsidRPr="0096051E" w:rsidRDefault="00011C56" w:rsidP="00065E8F">
            <w:pPr>
              <w:ind w:left="611" w:hanging="720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 xml:space="preserve">30. </w:t>
            </w:r>
            <w:r w:rsidR="00065E8F">
              <w:rPr>
                <w:rFonts w:cs="Kalimati" w:hint="cs"/>
                <w:cs/>
              </w:rPr>
              <w:t xml:space="preserve"> </w:t>
            </w:r>
            <w:r w:rsidR="001436C7" w:rsidRPr="00EC397A">
              <w:rPr>
                <w:rFonts w:cs="Kalimati"/>
                <w:cs/>
              </w:rPr>
              <w:t>भैरहवा विशेष आर्थिक क्षेत्र संचालनमा आएको छ । सिमरामा  विशेष आर्थिक क्षेत्र भित्र निर्माणाधीन  गार्मेन्ट प्रसोधन केन्द्रको निर्माण कार्य निर्धारित अवधि भन्दा ६ महिना अवधि अगावै सम्पन्न हुने निश्चित भएको छ ।</w:t>
            </w:r>
          </w:p>
        </w:tc>
        <w:tc>
          <w:tcPr>
            <w:tcW w:w="4950" w:type="dxa"/>
          </w:tcPr>
          <w:p w:rsidR="001436C7" w:rsidRPr="0096051E" w:rsidRDefault="001436C7" w:rsidP="001436C7">
            <w:pPr>
              <w:ind w:left="611" w:hanging="611"/>
              <w:jc w:val="both"/>
              <w:rPr>
                <w:rFonts w:cs="Kalimati"/>
              </w:rPr>
            </w:pPr>
            <w:r w:rsidRPr="005604B8">
              <w:rPr>
                <w:rFonts w:cs="Kalimati"/>
                <w:cs/>
              </w:rPr>
              <w:t>१४६</w:t>
            </w:r>
            <w:r>
              <w:rPr>
                <w:rFonts w:cs="Kalimati" w:hint="cs"/>
                <w:cs/>
              </w:rPr>
              <w:t>.</w:t>
            </w:r>
            <w:r w:rsidRPr="005604B8">
              <w:rPr>
                <w:rFonts w:cs="Kalimati"/>
                <w:cs/>
              </w:rPr>
              <w:t xml:space="preserve"> निर्यातमूलक उद्योग स्थापनाका लागि सरकारी तथा निजी साझेदारीमा विशेष आर्थिक क्षेत्र र अन्तरदेशीय आर्थिक क्षेत्र स्थापना एवं विस्तार गरिनेछ । नुवाकोट र काभ्रेको पाँचखालमा आर्थिक क्षेत्र स्थापनाका लागि बजेट विनियोजन गरेको छु ।</w:t>
            </w:r>
          </w:p>
        </w:tc>
        <w:tc>
          <w:tcPr>
            <w:tcW w:w="4592" w:type="dxa"/>
          </w:tcPr>
          <w:p w:rsidR="001436C7" w:rsidRDefault="001F4FE0" w:rsidP="001436C7">
            <w:pPr>
              <w:pStyle w:val="ListParagraph"/>
              <w:numPr>
                <w:ilvl w:val="0"/>
                <w:numId w:val="8"/>
              </w:numPr>
              <w:ind w:left="344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 xml:space="preserve">काभ्रेको पाँचखालमा विशेष आर्थिक क्षेत्रको </w:t>
            </w:r>
            <w:r w:rsidR="00227706">
              <w:rPr>
                <w:rFonts w:cs="Kalimati" w:hint="cs"/>
                <w:cs/>
              </w:rPr>
              <w:t>प्रशासनिक भवन निर्माण</w:t>
            </w:r>
            <w:r w:rsidR="0083333F">
              <w:rPr>
                <w:rFonts w:cs="Kalimati" w:hint="cs"/>
                <w:cs/>
              </w:rPr>
              <w:t xml:space="preserve"> खरिद योजना अनुसार </w:t>
            </w:r>
            <w:r w:rsidR="00DD4FD2">
              <w:rPr>
                <w:rFonts w:cs="Kalimati" w:hint="cs"/>
                <w:cs/>
              </w:rPr>
              <w:t>चाल</w:t>
            </w:r>
            <w:r w:rsidR="0083333F">
              <w:rPr>
                <w:rFonts w:cs="Kalimati" w:hint="cs"/>
                <w:cs/>
              </w:rPr>
              <w:t>ु आ.ब.मा सम्पन्न हुने गरी निर्माण कार्य</w:t>
            </w:r>
            <w:r w:rsidR="00DD4FD2">
              <w:rPr>
                <w:rFonts w:cs="Kalimati" w:hint="cs"/>
                <w:cs/>
              </w:rPr>
              <w:t xml:space="preserve"> </w:t>
            </w:r>
            <w:r w:rsidR="0083333F">
              <w:rPr>
                <w:rFonts w:cs="Kalimati"/>
                <w:cs/>
              </w:rPr>
              <w:br/>
            </w:r>
            <w:r w:rsidR="0083333F">
              <w:rPr>
                <w:rFonts w:cs="Kalimati" w:hint="cs"/>
                <w:cs/>
              </w:rPr>
              <w:t>भइरहेको ।</w:t>
            </w:r>
          </w:p>
          <w:p w:rsidR="00BC027F" w:rsidRPr="0094026D" w:rsidRDefault="00A035E1" w:rsidP="001436C7">
            <w:pPr>
              <w:pStyle w:val="ListParagraph"/>
              <w:numPr>
                <w:ilvl w:val="0"/>
                <w:numId w:val="8"/>
              </w:numPr>
              <w:ind w:left="344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 xml:space="preserve">नेपाल र चीन बीचको </w:t>
            </w:r>
            <w:r w:rsidR="00BC027F">
              <w:rPr>
                <w:rFonts w:cs="Kalimati"/>
              </w:rPr>
              <w:t>Cross Border</w:t>
            </w:r>
            <w:r w:rsidR="00BC027F">
              <w:rPr>
                <w:rFonts w:cs="Kalimati" w:hint="cs"/>
                <w:cs/>
              </w:rPr>
              <w:t xml:space="preserve"> सम्बन्धमा अध्ययन गरी प्रतिवेदन दिन चीन र नेपालका प्रतिनिधि रहेको समिति गठन भई अध्ययन भइरहेको ।</w:t>
            </w:r>
          </w:p>
        </w:tc>
      </w:tr>
      <w:tr w:rsidR="001436C7" w:rsidRPr="0096051E" w:rsidTr="00BE34D7">
        <w:tc>
          <w:tcPr>
            <w:tcW w:w="4045" w:type="dxa"/>
          </w:tcPr>
          <w:p w:rsidR="001436C7" w:rsidRPr="0096051E" w:rsidRDefault="00BC16BC" w:rsidP="00742964">
            <w:pPr>
              <w:ind w:left="611" w:hanging="720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 xml:space="preserve">56. </w:t>
            </w:r>
            <w:r w:rsidR="00742964">
              <w:rPr>
                <w:rFonts w:cs="Kalimati" w:hint="cs"/>
                <w:cs/>
              </w:rPr>
              <w:t xml:space="preserve">  </w:t>
            </w:r>
            <w:r w:rsidR="001436C7" w:rsidRPr="00EC397A">
              <w:rPr>
                <w:rFonts w:cs="Kalimati"/>
                <w:cs/>
              </w:rPr>
              <w:t>उत्पादन मूलक उद्योगमा रोजगारीका अवसर सृजन गरीनेछ ।</w:t>
            </w:r>
          </w:p>
        </w:tc>
        <w:tc>
          <w:tcPr>
            <w:tcW w:w="4950" w:type="dxa"/>
          </w:tcPr>
          <w:p w:rsidR="001436C7" w:rsidRPr="0096051E" w:rsidRDefault="001436C7" w:rsidP="001436C7">
            <w:pPr>
              <w:ind w:left="611" w:hanging="611"/>
              <w:jc w:val="both"/>
              <w:rPr>
                <w:rFonts w:cs="Kalimati"/>
              </w:rPr>
            </w:pPr>
          </w:p>
        </w:tc>
        <w:tc>
          <w:tcPr>
            <w:tcW w:w="4592" w:type="dxa"/>
          </w:tcPr>
          <w:p w:rsidR="00F102F6" w:rsidRPr="00D01E9C" w:rsidRDefault="00A035E1" w:rsidP="003D3E8F">
            <w:pPr>
              <w:pStyle w:val="ListParagraph"/>
              <w:numPr>
                <w:ilvl w:val="0"/>
                <w:numId w:val="21"/>
              </w:numPr>
              <w:ind w:left="342"/>
              <w:jc w:val="both"/>
              <w:rPr>
                <w:rFonts w:cs="Kalimati"/>
              </w:rPr>
            </w:pPr>
            <w:r w:rsidRPr="00A035E1">
              <w:rPr>
                <w:rFonts w:cs="Kalimati" w:hint="cs"/>
                <w:cs/>
              </w:rPr>
              <w:t xml:space="preserve">यस आर्थिक वर्षको हालसम्ममा </w:t>
            </w:r>
            <w:r w:rsidR="007125A5">
              <w:rPr>
                <w:rFonts w:cs="Kalimati" w:hint="cs"/>
                <w:cs/>
              </w:rPr>
              <w:t>ठूला उद्योग 37 वटा</w:t>
            </w:r>
            <w:r w:rsidR="00095E5B" w:rsidRPr="00A035E1">
              <w:rPr>
                <w:rFonts w:cs="Kalimati" w:hint="cs"/>
                <w:cs/>
              </w:rPr>
              <w:t>,</w:t>
            </w:r>
            <w:r w:rsidRPr="00A035E1">
              <w:rPr>
                <w:rFonts w:cs="Kalimati" w:hint="cs"/>
                <w:cs/>
              </w:rPr>
              <w:t xml:space="preserve"> </w:t>
            </w:r>
            <w:r w:rsidR="00095E5B" w:rsidRPr="00A035E1">
              <w:rPr>
                <w:rFonts w:cs="Kalimati" w:hint="cs"/>
                <w:cs/>
              </w:rPr>
              <w:t>मझौला उद्योग 95 वटा,</w:t>
            </w:r>
            <w:r w:rsidRPr="00A035E1">
              <w:rPr>
                <w:rFonts w:cs="Kalimati" w:hint="cs"/>
                <w:cs/>
              </w:rPr>
              <w:t xml:space="preserve"> </w:t>
            </w:r>
            <w:r w:rsidR="00256CD3" w:rsidRPr="00A035E1">
              <w:rPr>
                <w:rFonts w:cs="Kalimati" w:hint="cs"/>
                <w:cs/>
              </w:rPr>
              <w:t>साना उद्योग 20709</w:t>
            </w:r>
            <w:r w:rsidR="00F102F6" w:rsidRPr="00A035E1">
              <w:rPr>
                <w:rFonts w:cs="Kalimati" w:hint="cs"/>
                <w:cs/>
              </w:rPr>
              <w:t xml:space="preserve"> </w:t>
            </w:r>
            <w:r w:rsidR="007125A5">
              <w:rPr>
                <w:rFonts w:cs="Kalimati" w:hint="cs"/>
                <w:cs/>
              </w:rPr>
              <w:t>वटा दर्ता भई</w:t>
            </w:r>
            <w:r w:rsidRPr="00A035E1">
              <w:rPr>
                <w:rFonts w:cs="Kalimati" w:hint="cs"/>
                <w:cs/>
              </w:rPr>
              <w:t>,</w:t>
            </w:r>
            <w:r>
              <w:rPr>
                <w:rFonts w:cs="Kalimati" w:hint="cs"/>
                <w:cs/>
              </w:rPr>
              <w:t xml:space="preserve"> </w:t>
            </w:r>
            <w:r w:rsidR="007125A5">
              <w:rPr>
                <w:rFonts w:cs="Kalimati" w:hint="cs"/>
                <w:cs/>
              </w:rPr>
              <w:t>6.55 हजार लघु उद्यमी सिर्जना भई</w:t>
            </w:r>
            <w:r>
              <w:rPr>
                <w:rFonts w:cs="Kalimati" w:hint="cs"/>
                <w:cs/>
              </w:rPr>
              <w:t xml:space="preserve"> </w:t>
            </w:r>
            <w:r w:rsidR="00F102F6">
              <w:rPr>
                <w:rFonts w:cs="Kalimati" w:hint="cs"/>
                <w:cs/>
              </w:rPr>
              <w:t xml:space="preserve">91994 </w:t>
            </w:r>
            <w:r w:rsidR="003D3E8F">
              <w:rPr>
                <w:rFonts w:cs="Kalimati" w:hint="cs"/>
                <w:cs/>
              </w:rPr>
              <w:t>जनाले</w:t>
            </w:r>
            <w:r w:rsidR="007125A5">
              <w:rPr>
                <w:rFonts w:cs="Kalimati" w:hint="cs"/>
                <w:cs/>
              </w:rPr>
              <w:t xml:space="preserve"> </w:t>
            </w:r>
            <w:r w:rsidR="00F102F6">
              <w:rPr>
                <w:rFonts w:cs="Kalimati" w:hint="cs"/>
                <w:cs/>
              </w:rPr>
              <w:t xml:space="preserve">रोजगारी </w:t>
            </w:r>
            <w:r w:rsidR="007125A5">
              <w:rPr>
                <w:rFonts w:cs="Kalimati" w:hint="cs"/>
                <w:cs/>
              </w:rPr>
              <w:t>प्र</w:t>
            </w:r>
            <w:r w:rsidR="003D3E8F">
              <w:rPr>
                <w:rFonts w:cs="Kalimati" w:hint="cs"/>
                <w:cs/>
              </w:rPr>
              <w:t>ाप्त</w:t>
            </w:r>
            <w:r w:rsidR="007125A5">
              <w:rPr>
                <w:rFonts w:cs="Kalimati" w:hint="cs"/>
                <w:cs/>
              </w:rPr>
              <w:t xml:space="preserve"> </w:t>
            </w:r>
            <w:r w:rsidR="007125A5">
              <w:rPr>
                <w:rFonts w:cs="Kalimati"/>
                <w:cs/>
              </w:rPr>
              <w:br/>
            </w:r>
            <w:r w:rsidR="007125A5">
              <w:rPr>
                <w:rFonts w:cs="Kalimati" w:hint="cs"/>
                <w:cs/>
              </w:rPr>
              <w:t>भएको ।</w:t>
            </w:r>
          </w:p>
        </w:tc>
      </w:tr>
      <w:tr w:rsidR="00D50095" w:rsidRPr="0096051E" w:rsidTr="00BE34D7">
        <w:tc>
          <w:tcPr>
            <w:tcW w:w="4045" w:type="dxa"/>
          </w:tcPr>
          <w:p w:rsidR="00D50095" w:rsidRPr="0096051E" w:rsidRDefault="00D50095" w:rsidP="00742964">
            <w:pPr>
              <w:ind w:left="611" w:hanging="720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 xml:space="preserve">57. </w:t>
            </w:r>
            <w:r w:rsidR="00742964">
              <w:rPr>
                <w:rFonts w:cs="Kalimati" w:hint="cs"/>
                <w:cs/>
              </w:rPr>
              <w:t xml:space="preserve">   </w:t>
            </w:r>
            <w:r w:rsidRPr="00EC397A">
              <w:rPr>
                <w:rFonts w:cs="Kalimati"/>
                <w:cs/>
              </w:rPr>
              <w:t>व्यवसाय गर्ने लागत उल्लेख्य रुपमा कम गर्न व्यवसायको दर्ता सहज बनाइनेछ</w:t>
            </w:r>
            <w:r w:rsidRPr="00EC397A">
              <w:rPr>
                <w:rFonts w:cs="Kalimati"/>
              </w:rPr>
              <w:t xml:space="preserve">, </w:t>
            </w:r>
            <w:r w:rsidRPr="00EC397A">
              <w:rPr>
                <w:rFonts w:cs="Kalimati"/>
                <w:cs/>
              </w:rPr>
              <w:t>सञ्चालन प्रकृया सरल बनाइनेछ</w:t>
            </w:r>
            <w:r w:rsidRPr="00EC397A">
              <w:rPr>
                <w:rFonts w:cs="Kalimati"/>
              </w:rPr>
              <w:t xml:space="preserve">, </w:t>
            </w:r>
            <w:r w:rsidRPr="00EC397A">
              <w:rPr>
                <w:rFonts w:cs="Kalimati"/>
                <w:cs/>
              </w:rPr>
              <w:t>कर्जा परिचालन मितव्ययी बनाइनेछ</w:t>
            </w:r>
            <w:r w:rsidRPr="00EC397A">
              <w:rPr>
                <w:rFonts w:cs="Kalimati"/>
              </w:rPr>
              <w:t xml:space="preserve">, </w:t>
            </w:r>
            <w:r w:rsidRPr="00EC397A">
              <w:rPr>
                <w:rFonts w:cs="Kalimati"/>
                <w:cs/>
              </w:rPr>
              <w:t>आवश्यक पूर्वाधार निर्माण गरिनेछ</w:t>
            </w:r>
            <w:r w:rsidRPr="00EC397A">
              <w:rPr>
                <w:rFonts w:cs="Kalimati"/>
              </w:rPr>
              <w:t xml:space="preserve">, </w:t>
            </w:r>
            <w:r w:rsidRPr="00EC397A">
              <w:rPr>
                <w:rFonts w:cs="Kalimati"/>
                <w:cs/>
              </w:rPr>
              <w:t>जग्गा प्राप्ति प्रकृयालाई छिटो र सरल बनाइनेछ</w:t>
            </w:r>
            <w:r w:rsidRPr="00EC397A">
              <w:rPr>
                <w:rFonts w:cs="Kalimati"/>
              </w:rPr>
              <w:t xml:space="preserve">, </w:t>
            </w:r>
            <w:r w:rsidRPr="00EC397A">
              <w:rPr>
                <w:rFonts w:cs="Kalimati"/>
                <w:cs/>
              </w:rPr>
              <w:t>कर भुक्तानी लागत घटाइनेछ</w:t>
            </w:r>
            <w:r w:rsidRPr="00EC397A">
              <w:rPr>
                <w:rFonts w:cs="Kalimati"/>
              </w:rPr>
              <w:t xml:space="preserve">, </w:t>
            </w:r>
            <w:r w:rsidRPr="00EC397A">
              <w:rPr>
                <w:rFonts w:cs="Kalimati"/>
                <w:cs/>
              </w:rPr>
              <w:t>विवाद निरुपण प्रणालीमा सुधार गरिनेछ ।</w:t>
            </w:r>
          </w:p>
        </w:tc>
        <w:tc>
          <w:tcPr>
            <w:tcW w:w="4950" w:type="dxa"/>
          </w:tcPr>
          <w:p w:rsidR="00D50095" w:rsidRPr="0096051E" w:rsidRDefault="00296BF8" w:rsidP="00D50095">
            <w:pPr>
              <w:ind w:left="611" w:hanging="611"/>
              <w:jc w:val="both"/>
              <w:rPr>
                <w:rFonts w:cs="Kalimati"/>
              </w:rPr>
            </w:pPr>
            <w:r>
              <w:rPr>
                <w:rFonts w:cs="Kalimati"/>
                <w:cs/>
              </w:rPr>
              <w:t xml:space="preserve">२४८ </w:t>
            </w:r>
            <w:r>
              <w:rPr>
                <w:rFonts w:cs="Kalimati"/>
                <w:cs/>
              </w:rPr>
              <w:tab/>
              <w:t>राष्ट्रिय पूँजी निर्माणको</w:t>
            </w:r>
            <w:r w:rsidR="00D50095" w:rsidRPr="005604B8">
              <w:rPr>
                <w:rFonts w:cs="Kalimati"/>
                <w:cs/>
              </w:rPr>
              <w:t xml:space="preserve"> परिपोषकको रुपमा वाह्य लगानी आकर्षित गर्दै नेपाललाई अन्तर्राष्ट्रिय लगानी गन्तव्यको रुपमा स्थापित गरिनेछ । निजी लगानीकर्ताको व्यावसायिक लागत कम गर्न उद्योग तथा व्यवसाय दर्ता प्रक्रिया</w:t>
            </w:r>
            <w:r w:rsidR="00D50095" w:rsidRPr="005604B8">
              <w:rPr>
                <w:rFonts w:cs="Kalimati"/>
              </w:rPr>
              <w:t xml:space="preserve">, </w:t>
            </w:r>
            <w:r w:rsidR="00D50095" w:rsidRPr="005604B8">
              <w:rPr>
                <w:rFonts w:cs="Kalimati"/>
                <w:cs/>
              </w:rPr>
              <w:t>पूर्वाधार निर्माण जग्गा प्राप्ति</w:t>
            </w:r>
            <w:r w:rsidR="00D50095" w:rsidRPr="005604B8">
              <w:rPr>
                <w:rFonts w:cs="Kalimati"/>
              </w:rPr>
              <w:t xml:space="preserve">, </w:t>
            </w:r>
            <w:r w:rsidR="00D50095" w:rsidRPr="005604B8">
              <w:rPr>
                <w:rFonts w:cs="Kalimati"/>
                <w:cs/>
              </w:rPr>
              <w:t>कर भुक्तानी</w:t>
            </w:r>
            <w:r w:rsidR="00D50095" w:rsidRPr="005604B8">
              <w:rPr>
                <w:rFonts w:cs="Kalimati"/>
              </w:rPr>
              <w:t xml:space="preserve">, </w:t>
            </w:r>
            <w:r w:rsidR="00D50095" w:rsidRPr="005604B8">
              <w:rPr>
                <w:rFonts w:cs="Kalimati"/>
                <w:cs/>
              </w:rPr>
              <w:t>श्रम कानूनको परिपालना तथा विवाद निरुपण प्रणाली सुधार गरिनेछ । बौद्धिक सम्पत्तीको संरक्षण र व्यवसायिक करारको कार्यान्वयनलाई प्रभावकारी बनाइनेछ ।</w:t>
            </w:r>
          </w:p>
        </w:tc>
        <w:tc>
          <w:tcPr>
            <w:tcW w:w="4592" w:type="dxa"/>
          </w:tcPr>
          <w:p w:rsidR="00227706" w:rsidRDefault="00291167" w:rsidP="00F102F6">
            <w:pPr>
              <w:pStyle w:val="ListParagraph"/>
              <w:numPr>
                <w:ilvl w:val="0"/>
                <w:numId w:val="22"/>
              </w:numPr>
              <w:ind w:left="342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>2076 पुष मसान्तसम्म 27.68 अरव वैदेशिक लगानीको प्रतिवद्धता प्राप्त भएको ।</w:t>
            </w:r>
          </w:p>
          <w:p w:rsidR="00DD4FD2" w:rsidRDefault="00DD4FD2" w:rsidP="00F102F6">
            <w:pPr>
              <w:pStyle w:val="ListParagraph"/>
              <w:numPr>
                <w:ilvl w:val="0"/>
                <w:numId w:val="22"/>
              </w:numPr>
              <w:ind w:left="342"/>
              <w:jc w:val="both"/>
              <w:rPr>
                <w:rFonts w:cs="Kalimati" w:hint="cs"/>
              </w:rPr>
            </w:pPr>
            <w:r>
              <w:rPr>
                <w:rFonts w:cs="Kalimati"/>
              </w:rPr>
              <w:t xml:space="preserve">FITAT </w:t>
            </w:r>
            <w:r>
              <w:rPr>
                <w:rFonts w:cs="Kalimati" w:hint="cs"/>
                <w:cs/>
              </w:rPr>
              <w:t xml:space="preserve">नियमावली </w:t>
            </w:r>
            <w:r w:rsidR="009D2BB3">
              <w:rPr>
                <w:rFonts w:cs="Kalimati" w:hint="cs"/>
                <w:cs/>
              </w:rPr>
              <w:t>(विदेशी लगाती तथा प्रविधि हस्तान्तरण) को मस्यौदा तयार भएको ।</w:t>
            </w:r>
          </w:p>
          <w:p w:rsidR="009D2BB3" w:rsidRDefault="009D2BB3" w:rsidP="00303973">
            <w:pPr>
              <w:pStyle w:val="ListParagraph"/>
              <w:numPr>
                <w:ilvl w:val="0"/>
                <w:numId w:val="22"/>
              </w:numPr>
              <w:ind w:left="342"/>
              <w:jc w:val="both"/>
              <w:rPr>
                <w:rFonts w:cs="Kalimati"/>
              </w:rPr>
            </w:pPr>
            <w:r>
              <w:rPr>
                <w:rFonts w:cs="Kalimati"/>
              </w:rPr>
              <w:t xml:space="preserve">Ease of doing business </w:t>
            </w:r>
            <w:r>
              <w:rPr>
                <w:rFonts w:cs="Kalimati" w:hint="cs"/>
                <w:cs/>
              </w:rPr>
              <w:t xml:space="preserve">मा नेपालको अवस्था सुधार </w:t>
            </w:r>
            <w:r w:rsidR="00303973">
              <w:rPr>
                <w:rFonts w:cs="Kalimati" w:hint="cs"/>
                <w:cs/>
              </w:rPr>
              <w:t>भएको</w:t>
            </w:r>
            <w:r>
              <w:rPr>
                <w:rFonts w:cs="Kalimati" w:hint="cs"/>
                <w:cs/>
              </w:rPr>
              <w:t xml:space="preserve"> ।</w:t>
            </w:r>
          </w:p>
          <w:p w:rsidR="00303973" w:rsidRPr="00E50C2F" w:rsidRDefault="00303973" w:rsidP="00C2080B">
            <w:pPr>
              <w:pStyle w:val="ListParagraph"/>
              <w:numPr>
                <w:ilvl w:val="0"/>
                <w:numId w:val="22"/>
              </w:numPr>
              <w:ind w:left="342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 xml:space="preserve">बौद्धिक सम्पत्तिको संरक्षण सम्बन्धी कानुनको मस्यौदामा सरोकारवाला सबै मन्त्रालयसँग राय परामर्श माग गरी </w:t>
            </w:r>
            <w:r w:rsidR="00C2080B">
              <w:rPr>
                <w:rFonts w:cs="Kalimati" w:hint="cs"/>
                <w:cs/>
              </w:rPr>
              <w:t>कानुन तर्जुमाको</w:t>
            </w:r>
            <w:r>
              <w:rPr>
                <w:rFonts w:cs="Kalimati" w:hint="cs"/>
                <w:cs/>
              </w:rPr>
              <w:t xml:space="preserve"> अन्तिम चरणमा रहेको ।</w:t>
            </w:r>
          </w:p>
        </w:tc>
      </w:tr>
      <w:tr w:rsidR="00AD200E" w:rsidRPr="0096051E" w:rsidTr="00BE34D7">
        <w:tc>
          <w:tcPr>
            <w:tcW w:w="4045" w:type="dxa"/>
          </w:tcPr>
          <w:p w:rsidR="00AD200E" w:rsidRPr="0096051E" w:rsidRDefault="00AD200E" w:rsidP="00AD200E">
            <w:pPr>
              <w:ind w:left="611" w:hanging="720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lastRenderedPageBreak/>
              <w:t xml:space="preserve">59.   </w:t>
            </w:r>
            <w:r w:rsidRPr="00EC397A">
              <w:rPr>
                <w:rFonts w:cs="Kalimati"/>
                <w:cs/>
              </w:rPr>
              <w:t>आगामी जेठ १ गतेदेखि एकलविन्दु सेवा केन्द्र स्थापना गरी लगानीकर्ताका लागि आवश्यक सबै सेवा छिटोछरितो रुपमा एकै स्थानबाट उपलब्ध गराइनेछ ।</w:t>
            </w:r>
          </w:p>
        </w:tc>
        <w:tc>
          <w:tcPr>
            <w:tcW w:w="4950" w:type="dxa"/>
          </w:tcPr>
          <w:p w:rsidR="00AD200E" w:rsidRPr="0096051E" w:rsidRDefault="00AD200E" w:rsidP="00AD200E">
            <w:pPr>
              <w:ind w:left="611" w:hanging="720"/>
              <w:jc w:val="both"/>
              <w:rPr>
                <w:rFonts w:cs="Kalimati"/>
              </w:rPr>
            </w:pPr>
          </w:p>
        </w:tc>
        <w:tc>
          <w:tcPr>
            <w:tcW w:w="4592" w:type="dxa"/>
          </w:tcPr>
          <w:p w:rsidR="00AD200E" w:rsidRDefault="00AD200E" w:rsidP="00AD200E">
            <w:pPr>
              <w:pStyle w:val="ListParagraph"/>
              <w:numPr>
                <w:ilvl w:val="0"/>
                <w:numId w:val="5"/>
              </w:numPr>
              <w:ind w:left="344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 xml:space="preserve">तोकिएको मितिबाटै एकलविन्दु सेवा केन्द्र स्थापना भै </w:t>
            </w:r>
            <w:r w:rsidR="008D0107">
              <w:rPr>
                <w:rFonts w:cs="Kalimati" w:hint="cs"/>
                <w:cs/>
              </w:rPr>
              <w:t>केन्द्रबाटै नाफाको रकम फिर्ता लैजाने, भीसा स्वीकृति</w:t>
            </w:r>
            <w:r w:rsidR="008D0107">
              <w:rPr>
                <w:rFonts w:cs="Arial Unicode MS" w:hint="cs"/>
                <w:cs/>
              </w:rPr>
              <w:t>,</w:t>
            </w:r>
            <w:r w:rsidR="008D0107">
              <w:rPr>
                <w:rFonts w:cs="Arial Unicode MS"/>
              </w:rPr>
              <w:t xml:space="preserve"> PAN </w:t>
            </w:r>
            <w:r w:rsidR="008D0107">
              <w:rPr>
                <w:rFonts w:cs="Arial Unicode MS" w:hint="cs"/>
                <w:cs/>
              </w:rPr>
              <w:t xml:space="preserve">दर्ता, </w:t>
            </w:r>
            <w:r w:rsidR="008D0107">
              <w:rPr>
                <w:rFonts w:cs="Arial Unicode MS"/>
              </w:rPr>
              <w:t xml:space="preserve">Exim code </w:t>
            </w:r>
            <w:r w:rsidR="008D0107">
              <w:rPr>
                <w:rFonts w:cs="Arial Unicode MS" w:hint="cs"/>
                <w:cs/>
              </w:rPr>
              <w:t>प्रदान तथा श्रम स्वीकृतिको कार्</w:t>
            </w:r>
            <w:r w:rsidR="00405244">
              <w:rPr>
                <w:rFonts w:cs="Arial Unicode MS" w:hint="cs"/>
                <w:cs/>
              </w:rPr>
              <w:t>य भइरहेको ।</w:t>
            </w:r>
            <w:r>
              <w:rPr>
                <w:rFonts w:cs="Kalimati" w:hint="cs"/>
                <w:cs/>
              </w:rPr>
              <w:t xml:space="preserve"> </w:t>
            </w:r>
          </w:p>
          <w:p w:rsidR="00AD200E" w:rsidRDefault="00AD200E" w:rsidP="00AD200E">
            <w:pPr>
              <w:pStyle w:val="ListParagraph"/>
              <w:numPr>
                <w:ilvl w:val="0"/>
                <w:numId w:val="5"/>
              </w:numPr>
              <w:ind w:left="344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>कार्त्तिक ७ गतेबाट लगानीकर्ता सहजिकरण केन्द्र संचालनमा आएको ।</w:t>
            </w:r>
          </w:p>
          <w:p w:rsidR="00AD200E" w:rsidRPr="00E50C2F" w:rsidRDefault="00AD200E" w:rsidP="00AD200E">
            <w:pPr>
              <w:pStyle w:val="ListParagraph"/>
              <w:ind w:left="344"/>
              <w:jc w:val="both"/>
              <w:rPr>
                <w:rFonts w:cs="Kalimati"/>
              </w:rPr>
            </w:pPr>
          </w:p>
        </w:tc>
      </w:tr>
      <w:tr w:rsidR="00AD200E" w:rsidRPr="0096051E" w:rsidTr="00BE34D7">
        <w:tc>
          <w:tcPr>
            <w:tcW w:w="4045" w:type="dxa"/>
          </w:tcPr>
          <w:p w:rsidR="00AD200E" w:rsidRDefault="00AD200E" w:rsidP="00AD200E">
            <w:pPr>
              <w:ind w:left="611" w:hanging="720"/>
              <w:jc w:val="both"/>
              <w:rPr>
                <w:rFonts w:cs="Kalimati"/>
                <w:cs/>
              </w:rPr>
            </w:pPr>
          </w:p>
        </w:tc>
        <w:tc>
          <w:tcPr>
            <w:tcW w:w="4950" w:type="dxa"/>
          </w:tcPr>
          <w:p w:rsidR="00AD200E" w:rsidRPr="0096051E" w:rsidRDefault="00AD200E" w:rsidP="00AD200E">
            <w:pPr>
              <w:ind w:left="611" w:hanging="720"/>
              <w:jc w:val="both"/>
              <w:rPr>
                <w:rFonts w:cs="Kalimati"/>
              </w:rPr>
            </w:pPr>
            <w:r w:rsidRPr="00AB07CC">
              <w:rPr>
                <w:rFonts w:cs="Kalimati"/>
                <w:cs/>
              </w:rPr>
              <w:t>१४१ आगामी वर्षसम्म दुई दर्जन जति औद्योगिक वस्तुहरुमा आत्मनिर्भर हुने गरी स्वेदशी उद्योगहरुको विकास</w:t>
            </w:r>
            <w:r w:rsidRPr="00AB07CC">
              <w:rPr>
                <w:rFonts w:cs="Kalimati"/>
              </w:rPr>
              <w:t xml:space="preserve">, </w:t>
            </w:r>
            <w:r w:rsidRPr="00AB07CC">
              <w:rPr>
                <w:rFonts w:cs="Kalimati"/>
                <w:cs/>
              </w:rPr>
              <w:t xml:space="preserve">विस्तार र आधुनिकीकरणका लागि प्रोत्साहन </w:t>
            </w:r>
            <w:r w:rsidR="00377EE6">
              <w:rPr>
                <w:rFonts w:cs="Kalimati"/>
                <w:cs/>
              </w:rPr>
              <w:br/>
            </w:r>
            <w:r w:rsidRPr="00AB07CC">
              <w:rPr>
                <w:rFonts w:cs="Kalimati"/>
                <w:cs/>
              </w:rPr>
              <w:t xml:space="preserve">गरिनेछ । बन्द र रुग्ण उद्योगहरुलाई सम्भाव्यताका आधारमा सहकारी र निजी क्षेत्रको साझेदारीमा सञ्चालन गर्ने व्यवस्था मिलाइनेछ । स्वदेशी वस्तुको उपयोगलाई अभियानको रुपमा अघि बढाई अत्यावश्यक वस्तुहरु उत्पादनमा सहकारी तथा निजी क्षेत्रलाई प्रोत्साहित गरिनेछ ।   </w:t>
            </w:r>
          </w:p>
        </w:tc>
        <w:tc>
          <w:tcPr>
            <w:tcW w:w="4592" w:type="dxa"/>
          </w:tcPr>
          <w:p w:rsidR="007E0B72" w:rsidRPr="00B33528" w:rsidRDefault="00C2080B" w:rsidP="00405244">
            <w:pPr>
              <w:pStyle w:val="ListParagraph"/>
              <w:numPr>
                <w:ilvl w:val="0"/>
                <w:numId w:val="1"/>
              </w:numPr>
              <w:ind w:left="344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 xml:space="preserve">स्वदेशी वस्तुको उपयोग अनिवार्य गर्ने गरी </w:t>
            </w:r>
            <w:r w:rsidR="00405244">
              <w:rPr>
                <w:rFonts w:cs="Kalimati"/>
              </w:rPr>
              <w:t>Modalities</w:t>
            </w:r>
            <w:r w:rsidR="007E0B72">
              <w:rPr>
                <w:rFonts w:cs="Kalimati" w:hint="cs"/>
                <w:cs/>
              </w:rPr>
              <w:t xml:space="preserve"> तयार</w:t>
            </w:r>
            <w:r w:rsidR="00405244">
              <w:rPr>
                <w:rFonts w:cs="Kalimati" w:hint="cs"/>
                <w:cs/>
              </w:rPr>
              <w:t xml:space="preserve"> भै अन्तिम चरणमा रहेको ।</w:t>
            </w:r>
            <w:r w:rsidR="007E0B72">
              <w:rPr>
                <w:rFonts w:cs="Kalimati" w:hint="cs"/>
                <w:cs/>
              </w:rPr>
              <w:t xml:space="preserve"> </w:t>
            </w:r>
          </w:p>
        </w:tc>
      </w:tr>
      <w:tr w:rsidR="00AD200E" w:rsidRPr="0096051E" w:rsidTr="00BE34D7">
        <w:tc>
          <w:tcPr>
            <w:tcW w:w="4045" w:type="dxa"/>
          </w:tcPr>
          <w:p w:rsidR="00AD200E" w:rsidRDefault="00AD200E" w:rsidP="00AD200E">
            <w:pPr>
              <w:ind w:left="611" w:hanging="720"/>
              <w:jc w:val="both"/>
              <w:rPr>
                <w:rFonts w:cs="Kalimati"/>
                <w:cs/>
              </w:rPr>
            </w:pPr>
          </w:p>
        </w:tc>
        <w:tc>
          <w:tcPr>
            <w:tcW w:w="4950" w:type="dxa"/>
          </w:tcPr>
          <w:p w:rsidR="00AD200E" w:rsidRPr="00AB07CC" w:rsidRDefault="00AD200E" w:rsidP="00AD200E">
            <w:pPr>
              <w:ind w:left="611" w:hanging="720"/>
              <w:jc w:val="both"/>
              <w:rPr>
                <w:rFonts w:cs="Kalimati"/>
                <w:cs/>
              </w:rPr>
            </w:pPr>
            <w:r w:rsidRPr="00D874D4">
              <w:rPr>
                <w:rFonts w:cs="Kalimati"/>
                <w:cs/>
              </w:rPr>
              <w:t xml:space="preserve">247. औद्योगिक क्षेत्रका रुग्ण सार्वजनिक संस्थान पुनः सञ्चालन गर्न निजी क्षेत्रसँग सहकार्य </w:t>
            </w:r>
            <w:r w:rsidR="00296BF8">
              <w:rPr>
                <w:rFonts w:cs="Kalimati"/>
                <w:cs/>
              </w:rPr>
              <w:br/>
            </w:r>
            <w:r w:rsidRPr="00D874D4">
              <w:rPr>
                <w:rFonts w:cs="Kalimati"/>
                <w:cs/>
              </w:rPr>
              <w:t>गरिनेछ । सार्वजनिक संस्थानमा नागरिकको अपनत्व अभिवृद्धि गर्न सार्वजनिक- निजी- सहकारी साझेदारीमा सञ्चालन गरिनेछ ।</w:t>
            </w:r>
          </w:p>
        </w:tc>
        <w:tc>
          <w:tcPr>
            <w:tcW w:w="4592" w:type="dxa"/>
          </w:tcPr>
          <w:p w:rsidR="000D0B1E" w:rsidRPr="0067390E" w:rsidRDefault="000D0B1E" w:rsidP="004B0E4D">
            <w:pPr>
              <w:numPr>
                <w:ilvl w:val="0"/>
                <w:numId w:val="1"/>
              </w:numPr>
              <w:ind w:left="344"/>
              <w:jc w:val="both"/>
              <w:rPr>
                <w:rFonts w:cs="Kalimati"/>
              </w:rPr>
            </w:pPr>
            <w:r w:rsidRPr="0067390E">
              <w:rPr>
                <w:rFonts w:cs="Kalimati" w:hint="cs"/>
                <w:cs/>
              </w:rPr>
              <w:t xml:space="preserve">हेटौडा कपडा उद्योग र बुटवल धागो उद्योग पुन संचालनको निमित्त </w:t>
            </w:r>
            <w:r w:rsidRPr="0067390E">
              <w:rPr>
                <w:rFonts w:cs="Kalimati" w:hint="cs"/>
              </w:rPr>
              <w:t xml:space="preserve">Lease Modality </w:t>
            </w:r>
            <w:r w:rsidRPr="0067390E">
              <w:rPr>
                <w:rFonts w:cs="Kalimati" w:hint="cs"/>
                <w:cs/>
              </w:rPr>
              <w:t xml:space="preserve">तयार गरी </w:t>
            </w:r>
            <w:r w:rsidR="00372C15">
              <w:rPr>
                <w:rFonts w:cs="Kalimati" w:hint="cs"/>
                <w:cs/>
              </w:rPr>
              <w:t>मन्त्रिपरिषद्‍मा</w:t>
            </w:r>
            <w:r w:rsidRPr="0067390E">
              <w:rPr>
                <w:rFonts w:cs="Kalimati" w:hint="cs"/>
                <w:cs/>
              </w:rPr>
              <w:t xml:space="preserve"> पेश भएको</w:t>
            </w:r>
          </w:p>
          <w:p w:rsidR="000D0B1E" w:rsidRDefault="000D0B1E" w:rsidP="004B0E4D">
            <w:pPr>
              <w:numPr>
                <w:ilvl w:val="0"/>
                <w:numId w:val="1"/>
              </w:numPr>
              <w:ind w:left="344"/>
              <w:jc w:val="both"/>
              <w:rPr>
                <w:rFonts w:cs="Kalimati"/>
              </w:rPr>
            </w:pPr>
            <w:r w:rsidRPr="0067390E">
              <w:rPr>
                <w:rFonts w:cs="Kalimati" w:hint="cs"/>
                <w:cs/>
              </w:rPr>
              <w:t xml:space="preserve">गोरखकाली रबर उद्योगको अनिवार्य अवकाश दायित्व भुक्तानी अन्तिम चरणमा पुगेको र प्राविधिक पक्ष समेत विश्लेषण गरी संचालनको मोडालिटी तयार </w:t>
            </w:r>
            <w:r w:rsidR="00372C15">
              <w:rPr>
                <w:rFonts w:cs="Kalimati" w:hint="cs"/>
                <w:cs/>
              </w:rPr>
              <w:t xml:space="preserve">भै कार्यान्वयनमा लैजाने गरी कार्ययोजना तयार </w:t>
            </w:r>
            <w:r w:rsidR="00372C15">
              <w:rPr>
                <w:rFonts w:cs="Kalimati"/>
                <w:cs/>
              </w:rPr>
              <w:br/>
            </w:r>
            <w:r w:rsidR="00372C15">
              <w:rPr>
                <w:rFonts w:cs="Kalimati" w:hint="cs"/>
                <w:cs/>
              </w:rPr>
              <w:t>गरिएको ।</w:t>
            </w:r>
          </w:p>
          <w:p w:rsidR="000D0B1E" w:rsidRPr="00494617" w:rsidRDefault="00372C15" w:rsidP="004B0E4D">
            <w:pPr>
              <w:numPr>
                <w:ilvl w:val="0"/>
                <w:numId w:val="1"/>
              </w:numPr>
              <w:ind w:left="344"/>
              <w:jc w:val="both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वन्द र रुग्ण</w:t>
            </w:r>
            <w:r w:rsidR="000D0B1E">
              <w:rPr>
                <w:rFonts w:cs="Kalimati" w:hint="cs"/>
                <w:cs/>
              </w:rPr>
              <w:t xml:space="preserve"> सरकारी उद्योगहरुलाइ सम्भाव्यताका आधारमा सहकारी र निजी क्षेत्रको साझेदारीमा सन्चालन गर्नको लागि सरोकारवाला निकायहरुसँग </w:t>
            </w:r>
            <w:r w:rsidR="000D0B1E">
              <w:rPr>
                <w:rFonts w:cs="Kalimati" w:hint="cs"/>
                <w:cs/>
              </w:rPr>
              <w:lastRenderedPageBreak/>
              <w:t xml:space="preserve">छलफल गरी </w:t>
            </w:r>
            <w:r w:rsidR="000D0B1E">
              <w:rPr>
                <w:rFonts w:cs="Kalimati"/>
              </w:rPr>
              <w:t>Operating Modality</w:t>
            </w:r>
            <w:r w:rsidR="000D0B1E">
              <w:rPr>
                <w:rFonts w:cs="Kalimati" w:hint="cs"/>
                <w:cs/>
              </w:rPr>
              <w:t xml:space="preserve"> </w:t>
            </w:r>
            <w:r w:rsidR="000D0B1E">
              <w:rPr>
                <w:rFonts w:cs="Kalimati"/>
              </w:rPr>
              <w:t xml:space="preserve"> </w:t>
            </w:r>
            <w:r w:rsidR="000D0B1E">
              <w:rPr>
                <w:rFonts w:cs="Kalimati" w:hint="cs"/>
                <w:cs/>
              </w:rPr>
              <w:t xml:space="preserve">तयार भईरहेको । </w:t>
            </w:r>
          </w:p>
        </w:tc>
      </w:tr>
      <w:tr w:rsidR="00AD200E" w:rsidRPr="0096051E" w:rsidTr="00BE34D7">
        <w:tc>
          <w:tcPr>
            <w:tcW w:w="4045" w:type="dxa"/>
          </w:tcPr>
          <w:p w:rsidR="00AD200E" w:rsidRPr="0096051E" w:rsidRDefault="00065E8F" w:rsidP="00AD200E">
            <w:pPr>
              <w:ind w:left="611" w:hanging="720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lastRenderedPageBreak/>
              <w:t xml:space="preserve">61.  </w:t>
            </w:r>
            <w:r w:rsidR="00AD200E" w:rsidRPr="00EC397A">
              <w:rPr>
                <w:rFonts w:cs="Kalimati"/>
                <w:cs/>
              </w:rPr>
              <w:t xml:space="preserve">आगामी आर्थिक वर्षमा सातै प्रदेशमा औद्योगिक क्षेत्रहरुको निर्माण सुरु </w:t>
            </w:r>
            <w:r>
              <w:rPr>
                <w:rFonts w:cs="Kalimati"/>
                <w:cs/>
              </w:rPr>
              <w:br/>
            </w:r>
            <w:r w:rsidR="00AD200E" w:rsidRPr="00EC397A">
              <w:rPr>
                <w:rFonts w:cs="Kalimati"/>
                <w:cs/>
              </w:rPr>
              <w:t>गरिनेछ । आगामी चार वर्षभित्र सबै स्थानीय तहमा औद्योगिक ग्राम स्थापना गरी सञ्चालनमा ल्याइनेछ । निर्यातमूलक उद्योग स्थापनाका लागि विशेष आर्थिक क्षेत्र र अन्तरदेशीय आर्थिक क्षेत्र स्थापना एवं विस्तार गरिनेछ ।</w:t>
            </w:r>
          </w:p>
        </w:tc>
        <w:tc>
          <w:tcPr>
            <w:tcW w:w="4950" w:type="dxa"/>
          </w:tcPr>
          <w:p w:rsidR="00AD200E" w:rsidRPr="0096051E" w:rsidRDefault="00AD200E" w:rsidP="00AD200E">
            <w:pPr>
              <w:ind w:left="611" w:hanging="720"/>
              <w:jc w:val="both"/>
              <w:rPr>
                <w:rFonts w:cs="Kalimati"/>
              </w:rPr>
            </w:pPr>
            <w:r w:rsidRPr="00041C43">
              <w:rPr>
                <w:rFonts w:cs="Kalimati"/>
                <w:cs/>
              </w:rPr>
              <w:t>१४४ : हालसम्म औद्योगिक क्षेत्र सञ्चालन नभएका प्रदेशहरुमा कम्तिमा एक औद्योगिक क्षेत्र शीघ्र सञ्चालनमा प्राथमिकता दिइनेछ । झापाको दमक</w:t>
            </w:r>
            <w:r w:rsidRPr="00041C43">
              <w:rPr>
                <w:rFonts w:cs="Kalimati"/>
              </w:rPr>
              <w:t xml:space="preserve">, </w:t>
            </w:r>
            <w:r w:rsidRPr="00041C43">
              <w:rPr>
                <w:rFonts w:cs="Kalimati"/>
                <w:cs/>
              </w:rPr>
              <w:t>रुपन्देहीको मोतिपुर</w:t>
            </w:r>
            <w:r w:rsidRPr="00041C43">
              <w:rPr>
                <w:rFonts w:cs="Kalimati"/>
              </w:rPr>
              <w:t xml:space="preserve">, </w:t>
            </w:r>
            <w:r w:rsidRPr="00041C43">
              <w:rPr>
                <w:rFonts w:cs="Kalimati"/>
                <w:cs/>
              </w:rPr>
              <w:t>मकवानपुरको मयूरधाप</w:t>
            </w:r>
            <w:r w:rsidRPr="00041C43">
              <w:rPr>
                <w:rFonts w:cs="Kalimati"/>
              </w:rPr>
              <w:t xml:space="preserve">, </w:t>
            </w:r>
            <w:r w:rsidRPr="00041C43">
              <w:rPr>
                <w:rFonts w:cs="Kalimati"/>
                <w:cs/>
              </w:rPr>
              <w:t>चितवनको शक्तिखोर</w:t>
            </w:r>
            <w:r w:rsidRPr="00041C43">
              <w:rPr>
                <w:rFonts w:cs="Kalimati"/>
              </w:rPr>
              <w:t xml:space="preserve">, </w:t>
            </w:r>
            <w:r w:rsidRPr="00041C43">
              <w:rPr>
                <w:rFonts w:cs="Kalimati"/>
                <w:cs/>
              </w:rPr>
              <w:t>बाँकेको नौवस्ता</w:t>
            </w:r>
            <w:r w:rsidRPr="00041C43">
              <w:rPr>
                <w:rFonts w:cs="Kalimati"/>
              </w:rPr>
              <w:t xml:space="preserve">, </w:t>
            </w:r>
            <w:r w:rsidRPr="00041C43">
              <w:rPr>
                <w:rFonts w:cs="Kalimati"/>
                <w:cs/>
              </w:rPr>
              <w:t>सुर्खेतको चौरासे र कञ्चनपुरको दैजीमा औद्योगिक क्षेत्रको पूर्वाधार निर्माण कार्यलाई तिव्रता दिइनेछ । लगानी प्रोत्साहित गर्न निर्माणाधीन विशेष आर्थिक क्षेत्रमा आधारभूत पूर्वाधारहरु सुनिश्चित गरिनेछ । अत्यावश्यक वस्तुहरुको उत्पादन गर्ने उद्योगहरुको स्थापना र क्षमता विस्तारमा प्रोत्साहित गरिनेछ । उदयपुर सिमेन्ट उद्योग र हेटौडा सिमेन्ट कारखानाको क्षमता विस्तार गरिनेछ ।</w:t>
            </w:r>
          </w:p>
        </w:tc>
        <w:tc>
          <w:tcPr>
            <w:tcW w:w="4592" w:type="dxa"/>
          </w:tcPr>
          <w:p w:rsidR="00AD200E" w:rsidRDefault="007E0B72" w:rsidP="007E0B72">
            <w:pPr>
              <w:pStyle w:val="ListParagraph"/>
              <w:numPr>
                <w:ilvl w:val="0"/>
                <w:numId w:val="1"/>
              </w:numPr>
              <w:ind w:left="344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>सुर्खेतको चौरासे, कास्कीको कोत्रे, कञ्चनपुरको दोधारा चाँदनी औद्योगिक क्षेत्र भित्रको जग्गामा रहेको वस्ती व्यवस्थापन सम्बन्धी प्रतिवेदन पेश भएको ।</w:t>
            </w:r>
          </w:p>
          <w:p w:rsidR="00A75D21" w:rsidRDefault="00B27236" w:rsidP="007E0B72">
            <w:pPr>
              <w:pStyle w:val="ListParagraph"/>
              <w:numPr>
                <w:ilvl w:val="0"/>
                <w:numId w:val="1"/>
              </w:numPr>
              <w:ind w:left="344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>झापाको दमक औद्योगिक क्षेत्रको 1482 विगाह जग्गाको स्वामित्व कम्पनीको नाममा भै सकेकको र थप जग्गा प्राप्त हुने क्रममा रहेको छ । बाँकी जग्गाको स्वामित्व प्राप्त भए पछ</w:t>
            </w:r>
            <w:r w:rsidR="004F3C35">
              <w:rPr>
                <w:rFonts w:cs="Kalimati" w:hint="cs"/>
                <w:cs/>
              </w:rPr>
              <w:t>ि सिमांकनको कार्य सम्पन्न गरिने</w:t>
            </w:r>
            <w:r>
              <w:rPr>
                <w:rFonts w:cs="Kalimati" w:hint="cs"/>
                <w:cs/>
              </w:rPr>
              <w:t xml:space="preserve"> ।</w:t>
            </w:r>
          </w:p>
          <w:p w:rsidR="007E0B72" w:rsidRDefault="00A75D21" w:rsidP="007E0B72">
            <w:pPr>
              <w:pStyle w:val="ListParagraph"/>
              <w:numPr>
                <w:ilvl w:val="0"/>
                <w:numId w:val="1"/>
              </w:numPr>
              <w:ind w:left="344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>यस अवधिमा 32 वटा औद्योगिक ग्राम स्थापना भै सकेको ।</w:t>
            </w:r>
            <w:r w:rsidR="00B27236">
              <w:rPr>
                <w:rFonts w:cs="Kalimati" w:hint="cs"/>
                <w:cs/>
              </w:rPr>
              <w:t xml:space="preserve"> </w:t>
            </w:r>
          </w:p>
          <w:p w:rsidR="00B27236" w:rsidRDefault="00B27236" w:rsidP="007E0B72">
            <w:pPr>
              <w:pStyle w:val="ListParagraph"/>
              <w:numPr>
                <w:ilvl w:val="0"/>
                <w:numId w:val="1"/>
              </w:numPr>
              <w:ind w:left="344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>मकवानपुरको मयुरधाप र रूपन्देहीको मोति</w:t>
            </w:r>
            <w:r w:rsidR="00617CCE">
              <w:rPr>
                <w:rFonts w:cs="Kalimati" w:hint="cs"/>
                <w:cs/>
              </w:rPr>
              <w:t xml:space="preserve">पुर औद्योगिक क्षेत्रको तावरण प्रभाव मूल्यांकन </w:t>
            </w:r>
            <w:r w:rsidR="00617CCE">
              <w:rPr>
                <w:rFonts w:cs="Kalimati"/>
              </w:rPr>
              <w:t>S</w:t>
            </w:r>
            <w:r w:rsidR="00A165E3">
              <w:rPr>
                <w:rFonts w:cs="Kalimati"/>
              </w:rPr>
              <w:t xml:space="preserve">coping </w:t>
            </w:r>
            <w:r w:rsidR="00A165E3">
              <w:rPr>
                <w:rFonts w:cs="Kalimati" w:hint="cs"/>
                <w:cs/>
              </w:rPr>
              <w:t xml:space="preserve">र </w:t>
            </w:r>
            <w:r w:rsidR="00A165E3">
              <w:rPr>
                <w:rFonts w:cs="Kalimati"/>
              </w:rPr>
              <w:t>TOR</w:t>
            </w:r>
            <w:r w:rsidR="00A165E3">
              <w:rPr>
                <w:rFonts w:cs="Kalimati" w:hint="cs"/>
                <w:cs/>
              </w:rPr>
              <w:t xml:space="preserve"> तयार भएको ।</w:t>
            </w:r>
          </w:p>
          <w:p w:rsidR="00A165E3" w:rsidRDefault="00A165E3" w:rsidP="007E0B72">
            <w:pPr>
              <w:pStyle w:val="ListParagraph"/>
              <w:numPr>
                <w:ilvl w:val="0"/>
                <w:numId w:val="1"/>
              </w:numPr>
              <w:ind w:left="344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 xml:space="preserve">दैजी र शक्तिखोर औद्योगिक क्षेत्रको </w:t>
            </w:r>
            <w:r>
              <w:rPr>
                <w:rFonts w:cs="Kalimati"/>
              </w:rPr>
              <w:t>EIA</w:t>
            </w:r>
            <w:r>
              <w:rPr>
                <w:rFonts w:cs="Kalimati" w:hint="cs"/>
                <w:cs/>
              </w:rPr>
              <w:t xml:space="preserve"> को</w:t>
            </w:r>
            <w:r>
              <w:rPr>
                <w:rFonts w:cs="Kalimati"/>
              </w:rPr>
              <w:t xml:space="preserve"> Draft Report</w:t>
            </w:r>
            <w:r>
              <w:rPr>
                <w:rFonts w:cs="Kalimati" w:hint="cs"/>
                <w:cs/>
              </w:rPr>
              <w:t xml:space="preserve"> स्वीकृत भएको ।</w:t>
            </w:r>
          </w:p>
          <w:p w:rsidR="00887616" w:rsidRPr="00CD73FD" w:rsidRDefault="00887616" w:rsidP="00D85B87">
            <w:pPr>
              <w:pStyle w:val="ListParagraph"/>
              <w:numPr>
                <w:ilvl w:val="0"/>
                <w:numId w:val="1"/>
              </w:numPr>
              <w:ind w:left="344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 xml:space="preserve">विराटनगरमा </w:t>
            </w:r>
            <w:r>
              <w:rPr>
                <w:rFonts w:cs="Kalimati"/>
              </w:rPr>
              <w:t>Cross Border</w:t>
            </w:r>
            <w:r w:rsidR="00D85B87">
              <w:rPr>
                <w:rFonts w:cs="Kalimati" w:hint="cs"/>
                <w:cs/>
              </w:rPr>
              <w:t xml:space="preserve"> </w:t>
            </w:r>
            <w:r w:rsidR="00D85B87">
              <w:rPr>
                <w:rFonts w:cs="Kalimati"/>
              </w:rPr>
              <w:t>Economic Zone</w:t>
            </w:r>
            <w:r>
              <w:rPr>
                <w:rFonts w:cs="Kalimati"/>
              </w:rPr>
              <w:t xml:space="preserve"> </w:t>
            </w:r>
            <w:r>
              <w:rPr>
                <w:rFonts w:cs="Kalimati" w:hint="cs"/>
                <w:cs/>
              </w:rPr>
              <w:t>स्थापना गर्ने गरी अध्ययन भइरहेको ।</w:t>
            </w:r>
          </w:p>
        </w:tc>
      </w:tr>
      <w:tr w:rsidR="00AD200E" w:rsidRPr="0096051E" w:rsidTr="00BE34D7">
        <w:tc>
          <w:tcPr>
            <w:tcW w:w="4045" w:type="dxa"/>
          </w:tcPr>
          <w:p w:rsidR="00AD200E" w:rsidRPr="0096051E" w:rsidRDefault="00AD200E" w:rsidP="00AD200E">
            <w:pPr>
              <w:ind w:left="611" w:hanging="720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 xml:space="preserve">62. </w:t>
            </w:r>
            <w:r w:rsidRPr="00EC397A">
              <w:rPr>
                <w:rFonts w:cs="Kalimati"/>
                <w:cs/>
              </w:rPr>
              <w:t xml:space="preserve">सरकारले आगामी आर्थिक बर्षदेखी  नवलपरासीको धौवादीमा रहेको फलाम खानीबाट ब्यबसायिक उत्पादन शुरु </w:t>
            </w:r>
            <w:r>
              <w:rPr>
                <w:rFonts w:cs="Kalimati"/>
                <w:cs/>
              </w:rPr>
              <w:br/>
            </w:r>
            <w:r w:rsidR="00065E8F">
              <w:rPr>
                <w:rFonts w:cs="Kalimati"/>
                <w:cs/>
              </w:rPr>
              <w:t xml:space="preserve">गर्नेछ </w:t>
            </w:r>
            <w:r w:rsidRPr="00EC397A">
              <w:rPr>
                <w:rFonts w:cs="Kalimati"/>
                <w:cs/>
              </w:rPr>
              <w:t>। जाजरकोटको बहुमूल्य पत्थर र तामा</w:t>
            </w:r>
            <w:r w:rsidRPr="00EC397A">
              <w:rPr>
                <w:rFonts w:cs="Kalimati"/>
              </w:rPr>
              <w:t xml:space="preserve">, </w:t>
            </w:r>
            <w:r w:rsidRPr="00EC397A">
              <w:rPr>
                <w:rFonts w:cs="Kalimati"/>
                <w:cs/>
              </w:rPr>
              <w:t xml:space="preserve">पर्वत र तनहुँको फलाम र मुस्ताङ्गको युरेनियम खानी तथा सम्भाब्य स्थानमा सून खानी उत्खननको लागि आगामी बर्ष अध्ययन कार्य सम्पन्न गरी सञ्चालनमा ल्याइने छ ।  सम्भाब्य स्थानमा बहुमूल्य </w:t>
            </w:r>
            <w:r w:rsidRPr="00EC397A">
              <w:rPr>
                <w:rFonts w:cs="Kalimati"/>
                <w:cs/>
              </w:rPr>
              <w:lastRenderedPageBreak/>
              <w:t>पत्थर</w:t>
            </w:r>
            <w:r w:rsidRPr="00EC397A">
              <w:rPr>
                <w:rFonts w:cs="Kalimati"/>
              </w:rPr>
              <w:t xml:space="preserve">, </w:t>
            </w:r>
            <w:r w:rsidRPr="00EC397A">
              <w:rPr>
                <w:rFonts w:cs="Kalimati"/>
                <w:cs/>
              </w:rPr>
              <w:t>फलाम</w:t>
            </w:r>
            <w:r w:rsidRPr="00EC397A">
              <w:rPr>
                <w:rFonts w:cs="Kalimati"/>
              </w:rPr>
              <w:t xml:space="preserve">, </w:t>
            </w:r>
            <w:r w:rsidRPr="00EC397A">
              <w:rPr>
                <w:rFonts w:cs="Kalimati"/>
                <w:cs/>
              </w:rPr>
              <w:t>तामा</w:t>
            </w:r>
            <w:r w:rsidRPr="00EC397A">
              <w:rPr>
                <w:rFonts w:cs="Kalimati"/>
              </w:rPr>
              <w:t xml:space="preserve">, </w:t>
            </w:r>
            <w:r w:rsidRPr="00EC397A">
              <w:rPr>
                <w:rFonts w:cs="Kalimati"/>
                <w:cs/>
              </w:rPr>
              <w:t>र युरेनियम तथा सून खानी उत्खनन अध्ययन कार्य सम्पन्न गरी सञ्चालनमा ल्याइने छ । बहुमूल्य पत्थरको प्रशोधन कारखाना स्थापना गरिने छ । प्रशोधित बहुमूल्य पत्थरको निकासी प्रवद्धन गरिनेछ ।</w:t>
            </w:r>
          </w:p>
        </w:tc>
        <w:tc>
          <w:tcPr>
            <w:tcW w:w="4950" w:type="dxa"/>
          </w:tcPr>
          <w:p w:rsidR="00AD200E" w:rsidRPr="00041C43" w:rsidRDefault="00AD200E" w:rsidP="00C73B0F">
            <w:pPr>
              <w:tabs>
                <w:tab w:val="left" w:pos="447"/>
              </w:tabs>
              <w:ind w:left="522" w:hanging="720"/>
              <w:jc w:val="both"/>
              <w:rPr>
                <w:rFonts w:cs="Kalimati"/>
                <w:cs/>
              </w:rPr>
            </w:pPr>
            <w:r>
              <w:rPr>
                <w:rFonts w:cs="Kalimati"/>
                <w:cs/>
              </w:rPr>
              <w:lastRenderedPageBreak/>
              <w:t>१४८</w:t>
            </w:r>
            <w:r w:rsidR="00C73B0F">
              <w:rPr>
                <w:rFonts w:cs="Kalimati" w:hint="cs"/>
                <w:cs/>
              </w:rPr>
              <w:t xml:space="preserve">.  </w:t>
            </w:r>
            <w:r w:rsidRPr="00041C43">
              <w:rPr>
                <w:rFonts w:cs="Kalimati"/>
                <w:cs/>
              </w:rPr>
              <w:t xml:space="preserve">आगामी आर्थिक वर्षदेखि नवलपरासीको धौवादीमा रहेको फलाम खानीबाट व्यावसायिक उत्पादन शुरु </w:t>
            </w:r>
            <w:r w:rsidR="00377EE6">
              <w:rPr>
                <w:rFonts w:cs="Kalimati"/>
                <w:cs/>
              </w:rPr>
              <w:br/>
            </w:r>
            <w:r w:rsidRPr="00041C43">
              <w:rPr>
                <w:rFonts w:cs="Kalimati"/>
                <w:cs/>
              </w:rPr>
              <w:t>गरिनेछ । सम्भाव्य स्थानमा पेट्रोलियम</w:t>
            </w:r>
            <w:r w:rsidRPr="00041C43">
              <w:rPr>
                <w:rFonts w:cs="Kalimati"/>
              </w:rPr>
              <w:t xml:space="preserve">, </w:t>
            </w:r>
            <w:r w:rsidRPr="00041C43">
              <w:rPr>
                <w:rFonts w:cs="Kalimati"/>
                <w:cs/>
              </w:rPr>
              <w:t>बहुमूल्य पत्थर</w:t>
            </w:r>
            <w:r w:rsidRPr="00041C43">
              <w:rPr>
                <w:rFonts w:cs="Kalimati"/>
              </w:rPr>
              <w:t xml:space="preserve">, </w:t>
            </w:r>
            <w:r w:rsidRPr="00041C43">
              <w:rPr>
                <w:rFonts w:cs="Kalimati"/>
                <w:cs/>
              </w:rPr>
              <w:t>फलाम</w:t>
            </w:r>
            <w:r w:rsidRPr="00041C43">
              <w:rPr>
                <w:rFonts w:cs="Kalimati"/>
              </w:rPr>
              <w:t xml:space="preserve">, </w:t>
            </w:r>
            <w:r w:rsidRPr="00041C43">
              <w:rPr>
                <w:rFonts w:cs="Kalimati"/>
                <w:cs/>
              </w:rPr>
              <w:t>कोइला</w:t>
            </w:r>
            <w:r w:rsidRPr="00041C43">
              <w:rPr>
                <w:rFonts w:cs="Kalimati"/>
              </w:rPr>
              <w:t xml:space="preserve">, </w:t>
            </w:r>
            <w:r w:rsidRPr="00041C43">
              <w:rPr>
                <w:rFonts w:cs="Kalimati"/>
                <w:cs/>
              </w:rPr>
              <w:t>तामा</w:t>
            </w:r>
            <w:r w:rsidRPr="00041C43">
              <w:rPr>
                <w:rFonts w:cs="Kalimati"/>
              </w:rPr>
              <w:t xml:space="preserve">, </w:t>
            </w:r>
            <w:r w:rsidRPr="00041C43">
              <w:rPr>
                <w:rFonts w:cs="Kalimati"/>
                <w:cs/>
              </w:rPr>
              <w:t xml:space="preserve">युरेनियम तथा सुन खानी उत्खनन अध्ययन सम्पन्न गरी सञ्चालनमा ल्याइनेछ । सुर्खेतमा बहुमूल्य पत्थरको प्रशोधन कारखाना स्थापना </w:t>
            </w:r>
            <w:r w:rsidR="00E96CA1">
              <w:rPr>
                <w:rFonts w:cs="Kalimati"/>
                <w:cs/>
              </w:rPr>
              <w:br/>
            </w:r>
            <w:r w:rsidRPr="00041C43">
              <w:rPr>
                <w:rFonts w:cs="Kalimati"/>
                <w:cs/>
              </w:rPr>
              <w:t>गरिनेछ । सार्वजनिक निजी क्षेत्र साझेदारीमा खानी उद्योगहरुलाई अगाडि बढाइनेछ ।</w:t>
            </w:r>
          </w:p>
        </w:tc>
        <w:tc>
          <w:tcPr>
            <w:tcW w:w="4592" w:type="dxa"/>
          </w:tcPr>
          <w:p w:rsidR="00AD200E" w:rsidRDefault="00FC647B" w:rsidP="00FC647B">
            <w:pPr>
              <w:pStyle w:val="ListParagraph"/>
              <w:numPr>
                <w:ilvl w:val="0"/>
                <w:numId w:val="16"/>
              </w:numPr>
              <w:ind w:left="344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 xml:space="preserve">धौवादी फलामखानी कम्पनी लिमिटेड </w:t>
            </w:r>
            <w:r w:rsidR="00554DCF">
              <w:rPr>
                <w:rFonts w:cs="Kalimati" w:hint="cs"/>
                <w:cs/>
              </w:rPr>
              <w:t>स्थापना भै कार्य प्रारम्भ गरेको ।</w:t>
            </w:r>
            <w:r>
              <w:rPr>
                <w:rFonts w:cs="Kalimati" w:hint="cs"/>
                <w:cs/>
              </w:rPr>
              <w:t xml:space="preserve"> </w:t>
            </w:r>
          </w:p>
          <w:p w:rsidR="005046F8" w:rsidRDefault="00FC647B" w:rsidP="00FC647B">
            <w:pPr>
              <w:pStyle w:val="ListParagraph"/>
              <w:numPr>
                <w:ilvl w:val="0"/>
                <w:numId w:val="16"/>
              </w:numPr>
              <w:ind w:left="344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 xml:space="preserve">५ टन </w:t>
            </w:r>
            <w:r>
              <w:rPr>
                <w:rFonts w:cs="Kalimati"/>
              </w:rPr>
              <w:t xml:space="preserve">Pilot Test </w:t>
            </w:r>
            <w:r>
              <w:rPr>
                <w:rFonts w:cs="Kalimati" w:hint="cs"/>
                <w:cs/>
              </w:rPr>
              <w:t xml:space="preserve">गर्न </w:t>
            </w:r>
            <w:r>
              <w:rPr>
                <w:rFonts w:cs="Kalimati"/>
              </w:rPr>
              <w:t>China</w:t>
            </w:r>
            <w:r w:rsidR="00554DCF">
              <w:rPr>
                <w:rFonts w:cs="Kalimati" w:hint="cs"/>
                <w:cs/>
              </w:rPr>
              <w:t xml:space="preserve"> पठाइएको दुई महिना भित्र परिक्षण सम्पन्न हुने ।</w:t>
            </w:r>
          </w:p>
          <w:p w:rsidR="005046F8" w:rsidRDefault="00FC647B" w:rsidP="00FC647B">
            <w:pPr>
              <w:pStyle w:val="ListParagraph"/>
              <w:numPr>
                <w:ilvl w:val="0"/>
                <w:numId w:val="16"/>
              </w:numPr>
              <w:ind w:left="344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>पर्वतको २५</w:t>
            </w:r>
            <w:r w:rsidR="005046F8">
              <w:rPr>
                <w:rFonts w:cs="Kalimati" w:hint="cs"/>
                <w:cs/>
              </w:rPr>
              <w:t xml:space="preserve"> वर्ग कि.मि. क्षेत्रको फलाम खानीको </w:t>
            </w:r>
            <w:r w:rsidR="005046F8">
              <w:rPr>
                <w:rFonts w:cs="Kalimati"/>
              </w:rPr>
              <w:t xml:space="preserve">Geophysical Survey </w:t>
            </w:r>
            <w:r w:rsidR="005046F8">
              <w:rPr>
                <w:rFonts w:cs="Kalimati" w:hint="cs"/>
                <w:cs/>
              </w:rPr>
              <w:t xml:space="preserve"> कार्य सम्पन्न भएको ।</w:t>
            </w:r>
          </w:p>
          <w:p w:rsidR="00754195" w:rsidRDefault="005046F8" w:rsidP="00FC647B">
            <w:pPr>
              <w:pStyle w:val="ListParagraph"/>
              <w:numPr>
                <w:ilvl w:val="0"/>
                <w:numId w:val="16"/>
              </w:numPr>
              <w:ind w:left="344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>तनहुँको</w:t>
            </w:r>
            <w:r w:rsidR="00754195">
              <w:rPr>
                <w:rFonts w:cs="Kalimati" w:hint="cs"/>
                <w:cs/>
              </w:rPr>
              <w:t xml:space="preserve"> आवुखैरेनीमा तामाखानी अध्ययनका लागि टोली फिल्डमा खटिई अध्ययन कार्य सम्पन्न </w:t>
            </w:r>
            <w:r w:rsidR="00CC5A53">
              <w:rPr>
                <w:rFonts w:cs="Kalimati"/>
                <w:cs/>
              </w:rPr>
              <w:br/>
            </w:r>
            <w:r w:rsidR="00754195">
              <w:rPr>
                <w:rFonts w:cs="Kalimati" w:hint="cs"/>
                <w:cs/>
              </w:rPr>
              <w:t xml:space="preserve">भएको । </w:t>
            </w:r>
          </w:p>
          <w:p w:rsidR="00D44CCD" w:rsidRDefault="00D464E2" w:rsidP="002C3640">
            <w:pPr>
              <w:pStyle w:val="ListParagraph"/>
              <w:numPr>
                <w:ilvl w:val="0"/>
                <w:numId w:val="16"/>
              </w:numPr>
              <w:ind w:left="344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lastRenderedPageBreak/>
              <w:t xml:space="preserve">पेट्रोलियम पदार्थको अन्वेषण </w:t>
            </w:r>
            <w:r w:rsidR="00932431">
              <w:rPr>
                <w:rFonts w:cs="Kalimati" w:hint="cs"/>
                <w:cs/>
              </w:rPr>
              <w:t>दैलेखको चुप्रामा करिव ४०० वर्ग कि.मि. क्षेत्रका खानी</w:t>
            </w:r>
            <w:r w:rsidR="00754195">
              <w:rPr>
                <w:rFonts w:cs="Kalimati" w:hint="cs"/>
                <w:cs/>
              </w:rPr>
              <w:t xml:space="preserve"> तथ</w:t>
            </w:r>
            <w:r w:rsidR="00932431">
              <w:rPr>
                <w:rFonts w:cs="Kalimati" w:hint="cs"/>
                <w:cs/>
              </w:rPr>
              <w:t>ा</w:t>
            </w:r>
            <w:r w:rsidR="00754195">
              <w:rPr>
                <w:rFonts w:cs="Kalimati" w:hint="cs"/>
                <w:cs/>
              </w:rPr>
              <w:t xml:space="preserve"> भूगर्भ विभाग र चिन</w:t>
            </w:r>
            <w:r w:rsidR="00932431">
              <w:rPr>
                <w:rFonts w:cs="Kalimati" w:hint="cs"/>
                <w:cs/>
              </w:rPr>
              <w:t>ि</w:t>
            </w:r>
            <w:r w:rsidR="00754195">
              <w:rPr>
                <w:rFonts w:cs="Kalimati" w:hint="cs"/>
                <w:cs/>
              </w:rPr>
              <w:t xml:space="preserve">या कम्पनीले अन्वेषण सम्पन्न गरी </w:t>
            </w:r>
            <w:r w:rsidR="00754195">
              <w:rPr>
                <w:rFonts w:cs="Kalimati"/>
              </w:rPr>
              <w:t xml:space="preserve">Drilling </w:t>
            </w:r>
            <w:r w:rsidR="00754195">
              <w:rPr>
                <w:rFonts w:cs="Kalimati" w:hint="cs"/>
                <w:cs/>
              </w:rPr>
              <w:t xml:space="preserve"> कार्य गरिरहेको ।</w:t>
            </w:r>
            <w:r w:rsidR="00FC647B">
              <w:rPr>
                <w:rFonts w:cs="Kalimati" w:hint="cs"/>
                <w:cs/>
              </w:rPr>
              <w:t xml:space="preserve"> </w:t>
            </w:r>
            <w:r w:rsidR="00D44CCD">
              <w:rPr>
                <w:rFonts w:cs="Kalimati" w:hint="cs"/>
                <w:cs/>
              </w:rPr>
              <w:t>जसको विस्तृत नतिजा 6 महिनापछि प्राप्त हुने ।</w:t>
            </w:r>
          </w:p>
          <w:p w:rsidR="008A23C0" w:rsidRPr="00FC647B" w:rsidRDefault="00EC19ED" w:rsidP="002C3640">
            <w:pPr>
              <w:pStyle w:val="ListParagraph"/>
              <w:numPr>
                <w:ilvl w:val="0"/>
                <w:numId w:val="16"/>
              </w:numPr>
              <w:ind w:left="344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>बहुमूल्य पत्थर</w:t>
            </w:r>
            <w:r w:rsidR="00154309">
              <w:rPr>
                <w:rFonts w:cs="Kalimati" w:hint="cs"/>
                <w:cs/>
              </w:rPr>
              <w:t xml:space="preserve"> उत्पादन केन्द्र स्थापनाका लागि </w:t>
            </w:r>
            <w:r>
              <w:rPr>
                <w:rFonts w:cs="Kalimati" w:hint="cs"/>
                <w:cs/>
              </w:rPr>
              <w:t>भारत सरकारको स्वामि</w:t>
            </w:r>
            <w:r w:rsidR="008A23C0">
              <w:rPr>
                <w:rFonts w:cs="Kalimati" w:hint="cs"/>
                <w:cs/>
              </w:rPr>
              <w:t xml:space="preserve">त्वमा रहेको </w:t>
            </w:r>
            <w:r w:rsidR="008A23C0">
              <w:rPr>
                <w:rFonts w:cs="Kalimati"/>
              </w:rPr>
              <w:t xml:space="preserve">Gemological Institute of India, Mumbai </w:t>
            </w:r>
            <w:r w:rsidR="006C7111">
              <w:rPr>
                <w:rFonts w:cs="Kalimati" w:hint="cs"/>
                <w:cs/>
              </w:rPr>
              <w:t xml:space="preserve">सँग </w:t>
            </w:r>
            <w:r w:rsidR="006C7111">
              <w:rPr>
                <w:rFonts w:cs="Kalimati"/>
              </w:rPr>
              <w:t>MOU</w:t>
            </w:r>
            <w:r w:rsidR="008A23C0">
              <w:rPr>
                <w:rFonts w:cs="Kalimati"/>
              </w:rPr>
              <w:t xml:space="preserve">  </w:t>
            </w:r>
            <w:r w:rsidR="006C7111">
              <w:rPr>
                <w:rFonts w:cs="Kalimati" w:hint="cs"/>
                <w:cs/>
              </w:rPr>
              <w:t xml:space="preserve">गरी प्राविधिक सहयोग प्राप्त गर्ने चरणमा रहेको । उक्त संस्थाको विज्ञ टोली नेपाल आउन निमन्त्रणा पठाई सकिएको । तत्पश्चात </w:t>
            </w:r>
            <w:r w:rsidR="005A0063">
              <w:rPr>
                <w:rFonts w:cs="Kalimati" w:hint="cs"/>
                <w:cs/>
              </w:rPr>
              <w:t>केन्द्रको ढाँचा र संरचना तयार हुने ।</w:t>
            </w:r>
          </w:p>
        </w:tc>
      </w:tr>
      <w:tr w:rsidR="00AD200E" w:rsidRPr="0096051E" w:rsidTr="00BE34D7">
        <w:tc>
          <w:tcPr>
            <w:tcW w:w="4045" w:type="dxa"/>
          </w:tcPr>
          <w:p w:rsidR="00AD200E" w:rsidRPr="0096051E" w:rsidRDefault="00AD200E" w:rsidP="00AD200E">
            <w:pPr>
              <w:ind w:left="607" w:hanging="450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lastRenderedPageBreak/>
              <w:t xml:space="preserve">63. </w:t>
            </w:r>
            <w:r w:rsidRPr="00AC7425">
              <w:rPr>
                <w:rFonts w:cs="Kalimati"/>
                <w:cs/>
              </w:rPr>
              <w:t xml:space="preserve">नेपाली उत्पादनको विशिष्ट पहिचान र गुणस्तर कायम हुने गरी ब्राण्डिङ </w:t>
            </w:r>
            <w:r w:rsidR="00065E8F">
              <w:rPr>
                <w:rFonts w:cs="Kalimati"/>
                <w:cs/>
              </w:rPr>
              <w:br/>
            </w:r>
            <w:r w:rsidRPr="00AC7425">
              <w:rPr>
                <w:rFonts w:cs="Kalimati"/>
                <w:cs/>
              </w:rPr>
              <w:t>गरिनेछ । सिमेन्टलाई प्रमुख निर्यातयोग्य वस्तुको रुपमा विकास गरिनेछ ।</w:t>
            </w:r>
          </w:p>
        </w:tc>
        <w:tc>
          <w:tcPr>
            <w:tcW w:w="4950" w:type="dxa"/>
          </w:tcPr>
          <w:p w:rsidR="00AD200E" w:rsidRPr="00041C43" w:rsidRDefault="00AD200E" w:rsidP="00AD200E">
            <w:pPr>
              <w:ind w:left="521" w:hanging="630"/>
              <w:jc w:val="both"/>
              <w:rPr>
                <w:rFonts w:cs="Kalimati"/>
                <w:cs/>
              </w:rPr>
            </w:pPr>
          </w:p>
        </w:tc>
        <w:tc>
          <w:tcPr>
            <w:tcW w:w="4592" w:type="dxa"/>
          </w:tcPr>
          <w:p w:rsidR="005B4E8A" w:rsidRDefault="005B4E8A" w:rsidP="005B4E8A">
            <w:pPr>
              <w:pStyle w:val="ListParagraph"/>
              <w:numPr>
                <w:ilvl w:val="0"/>
                <w:numId w:val="3"/>
              </w:numPr>
              <w:ind w:left="254"/>
              <w:jc w:val="both"/>
              <w:rPr>
                <w:rFonts w:cs="Kalimati" w:hint="cs"/>
              </w:rPr>
            </w:pPr>
            <w:r>
              <w:rPr>
                <w:rFonts w:cs="Kalimati" w:hint="cs"/>
                <w:cs/>
              </w:rPr>
              <w:t>सिजी सिमेन्ट, होङ्गसी शिवम् सिमेन्ट, सर्वोत्तम सिमेन्ट, पाल्पा सिमेन्ट, लक्ष्मी सिमेन्टको विद्युत प्रशारणलाइन निर्माण कार्य भईरहेको ।</w:t>
            </w:r>
          </w:p>
          <w:p w:rsidR="00AD200E" w:rsidRDefault="005B4E8A" w:rsidP="005B4E8A">
            <w:pPr>
              <w:pStyle w:val="ListParagraph"/>
              <w:numPr>
                <w:ilvl w:val="0"/>
                <w:numId w:val="3"/>
              </w:numPr>
              <w:ind w:left="252"/>
              <w:jc w:val="both"/>
              <w:rPr>
                <w:rFonts w:cs="Kalimati"/>
              </w:rPr>
            </w:pPr>
            <w:r w:rsidRPr="005B4E8A">
              <w:rPr>
                <w:rFonts w:ascii="Nirmala UI" w:hAnsi="Nirmala UI" w:cs="Kalimati" w:hint="cs"/>
                <w:cs/>
              </w:rPr>
              <w:t>धौवादी</w:t>
            </w:r>
            <w:r w:rsidRPr="005B4E8A">
              <w:rPr>
                <w:rFonts w:cs="Kalimati" w:hint="cs"/>
                <w:cs/>
              </w:rPr>
              <w:t xml:space="preserve"> फलामखानी, दाङ सिमेन्ट, रोल्पा सिमेन्ट, संयुक्त सिमेन्ट, वि.ए.सिमेन्ट, वुटवल सिमेन्ट, होङ्गसी शिवम सिमेन्ट, सिद्धार्थ मिनरल्स, कञ्चनजंघा सिमेन्ट, </w:t>
            </w:r>
            <w:proofErr w:type="spellStart"/>
            <w:r w:rsidRPr="005B4E8A">
              <w:rPr>
                <w:rFonts w:cs="Kalimati"/>
              </w:rPr>
              <w:t>Huaxin</w:t>
            </w:r>
            <w:proofErr w:type="spellEnd"/>
            <w:r w:rsidRPr="005B4E8A">
              <w:rPr>
                <w:rFonts w:cs="Kalimati" w:hint="cs"/>
                <w:cs/>
              </w:rPr>
              <w:t xml:space="preserve"> सिमेन्ट, सौर्य सिमेन्टको पहुँच सडक निर्माण कार्य भै रहेको ।</w:t>
            </w:r>
          </w:p>
          <w:p w:rsidR="00B03FFE" w:rsidRPr="005B4E8A" w:rsidRDefault="0098051C" w:rsidP="00C858E5">
            <w:pPr>
              <w:pStyle w:val="ListParagraph"/>
              <w:numPr>
                <w:ilvl w:val="0"/>
                <w:numId w:val="3"/>
              </w:numPr>
              <w:ind w:left="252"/>
              <w:jc w:val="both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सिमेन्टमा 42 र 53 ग्रेडको लागि नयाँ मापदण्ड बनाइएको । जसको कारणले हाई ग्रेडको ओ.</w:t>
            </w:r>
            <w:r w:rsidR="0075313D">
              <w:rPr>
                <w:rFonts w:cs="Kalimati" w:hint="cs"/>
                <w:cs/>
              </w:rPr>
              <w:t>पि.सि. सिमेन्ट नेपालमा उत्पादन भएको हुँदा विदेशबाट</w:t>
            </w:r>
            <w:r w:rsidR="00C858E5">
              <w:rPr>
                <w:rFonts w:cs="Kalimati" w:hint="cs"/>
                <w:cs/>
              </w:rPr>
              <w:t xml:space="preserve"> हुने</w:t>
            </w:r>
            <w:r w:rsidR="0075313D">
              <w:rPr>
                <w:rFonts w:cs="Kalimati" w:hint="cs"/>
                <w:cs/>
              </w:rPr>
              <w:t xml:space="preserve"> आयत</w:t>
            </w:r>
            <w:r w:rsidR="00C858E5">
              <w:rPr>
                <w:rFonts w:cs="Kalimati" w:hint="cs"/>
                <w:cs/>
              </w:rPr>
              <w:t xml:space="preserve"> प्रतिस्थापन हुने ।</w:t>
            </w:r>
          </w:p>
        </w:tc>
      </w:tr>
      <w:tr w:rsidR="00AD200E" w:rsidRPr="0096051E" w:rsidTr="00BE34D7">
        <w:tc>
          <w:tcPr>
            <w:tcW w:w="4045" w:type="dxa"/>
          </w:tcPr>
          <w:p w:rsidR="00AD200E" w:rsidRPr="00041C43" w:rsidRDefault="00AD200E" w:rsidP="00AD200E">
            <w:pPr>
              <w:ind w:left="697" w:hanging="697"/>
              <w:jc w:val="both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 xml:space="preserve">116. </w:t>
            </w:r>
            <w:r w:rsidRPr="00AC7425">
              <w:rPr>
                <w:rFonts w:cs="Kalimati"/>
                <w:cs/>
              </w:rPr>
              <w:t>लगानीको न्युनता पूरा गर्न निजी क्षेत्र</w:t>
            </w:r>
            <w:r w:rsidRPr="00AC7425">
              <w:rPr>
                <w:rFonts w:cs="Kalimati"/>
              </w:rPr>
              <w:t xml:space="preserve">, </w:t>
            </w:r>
            <w:r w:rsidRPr="00AC7425">
              <w:rPr>
                <w:rFonts w:cs="Kalimati"/>
                <w:cs/>
              </w:rPr>
              <w:t>सार्वजनिक-निजी साझेदारी र सार्वजनिक</w:t>
            </w:r>
            <w:r w:rsidRPr="00AC7425">
              <w:rPr>
                <w:rFonts w:cs="Kalimati"/>
              </w:rPr>
              <w:t xml:space="preserve">, </w:t>
            </w:r>
            <w:r w:rsidRPr="00AC7425">
              <w:rPr>
                <w:rFonts w:cs="Kalimati"/>
                <w:cs/>
              </w:rPr>
              <w:t xml:space="preserve">निजी तथा सहकारी साझेदारी र वैदेशिक लगानीलाई प्रोत्साहित गरिनेछ । पूँजी </w:t>
            </w:r>
            <w:r w:rsidRPr="00AC7425">
              <w:rPr>
                <w:rFonts w:cs="Kalimati"/>
                <w:cs/>
              </w:rPr>
              <w:lastRenderedPageBreak/>
              <w:t>बजारको विस्तार गर्दै छरिएर रहेका साना पूँजी एकिकृत गरी लगानीयोग्य बनाउन सम्मिश्रित वित्त</w:t>
            </w:r>
            <w:r w:rsidRPr="00AC7425">
              <w:rPr>
                <w:rFonts w:cs="Kalimati"/>
              </w:rPr>
              <w:t xml:space="preserve">, </w:t>
            </w:r>
            <w:r w:rsidRPr="00AC7425">
              <w:rPr>
                <w:rFonts w:cs="Kalimati"/>
                <w:cs/>
              </w:rPr>
              <w:t xml:space="preserve">सामूहिक लगानी र भेञ्चर क्यापिटलजस्ता संयन्त्र परिचालन </w:t>
            </w:r>
            <w:r w:rsidR="00FB63C5">
              <w:rPr>
                <w:rFonts w:cs="Kalimati"/>
                <w:cs/>
              </w:rPr>
              <w:br/>
            </w:r>
            <w:r w:rsidRPr="00AC7425">
              <w:rPr>
                <w:rFonts w:cs="Kalimati"/>
                <w:cs/>
              </w:rPr>
              <w:t>गरिनेछ ।</w:t>
            </w:r>
          </w:p>
        </w:tc>
        <w:tc>
          <w:tcPr>
            <w:tcW w:w="4950" w:type="dxa"/>
          </w:tcPr>
          <w:p w:rsidR="00AD200E" w:rsidRDefault="002C3640" w:rsidP="002C3640">
            <w:pPr>
              <w:pStyle w:val="ListParagraph"/>
              <w:numPr>
                <w:ilvl w:val="0"/>
                <w:numId w:val="27"/>
              </w:numPr>
              <w:ind w:left="252"/>
              <w:jc w:val="both"/>
              <w:rPr>
                <w:rFonts w:cs="Kalimati" w:hint="cs"/>
              </w:rPr>
            </w:pPr>
            <w:r>
              <w:rPr>
                <w:rFonts w:cs="Kalimati" w:hint="cs"/>
                <w:cs/>
              </w:rPr>
              <w:lastRenderedPageBreak/>
              <w:t xml:space="preserve">औद्योगिक वातावरण निर्माण तथा लगानी प्रवर्द्धन गर्ने सिलसिलामा औषधी उद्योगहरूसँग </w:t>
            </w:r>
            <w:r w:rsidR="005E7863">
              <w:rPr>
                <w:rFonts w:cs="Kalimati" w:hint="cs"/>
                <w:cs/>
              </w:rPr>
              <w:t xml:space="preserve">अन्तरक्रिया भएको । </w:t>
            </w:r>
          </w:p>
          <w:p w:rsidR="005E7863" w:rsidRPr="002C3640" w:rsidRDefault="005E7863" w:rsidP="002C3640">
            <w:pPr>
              <w:pStyle w:val="ListParagraph"/>
              <w:numPr>
                <w:ilvl w:val="0"/>
                <w:numId w:val="27"/>
              </w:numPr>
              <w:ind w:left="252"/>
              <w:jc w:val="both"/>
              <w:rPr>
                <w:rFonts w:cs="Kalimati"/>
                <w:cs/>
              </w:rPr>
            </w:pPr>
            <w:r>
              <w:rPr>
                <w:rFonts w:cs="Kalimati"/>
              </w:rPr>
              <w:t xml:space="preserve">Bilateral Investment Agreement </w:t>
            </w:r>
            <w:r>
              <w:rPr>
                <w:rFonts w:cs="Kalimati" w:hint="cs"/>
                <w:cs/>
              </w:rPr>
              <w:t xml:space="preserve">को मस्यौदालाई अन्तिम रूप </w:t>
            </w:r>
            <w:r w:rsidR="002B75E0">
              <w:rPr>
                <w:rFonts w:cs="Kalimati" w:hint="cs"/>
                <w:cs/>
              </w:rPr>
              <w:t xml:space="preserve">दिई कानून तथा न्याय मन्त्रालयको राय लिई </w:t>
            </w:r>
            <w:r w:rsidR="002B75E0">
              <w:rPr>
                <w:rFonts w:cs="Kalimati" w:hint="cs"/>
                <w:cs/>
              </w:rPr>
              <w:lastRenderedPageBreak/>
              <w:t>प्रधानमन्त्री तथा मन्त्रिपरिषद्‍को कार्यालयमा प्रस्ताव पेश भएको ।</w:t>
            </w:r>
            <w:r>
              <w:rPr>
                <w:rFonts w:cs="Kalimati"/>
              </w:rPr>
              <w:t xml:space="preserve"> </w:t>
            </w:r>
          </w:p>
        </w:tc>
        <w:tc>
          <w:tcPr>
            <w:tcW w:w="4592" w:type="dxa"/>
          </w:tcPr>
          <w:p w:rsidR="00AD200E" w:rsidRDefault="00623C62" w:rsidP="0098051C">
            <w:pPr>
              <w:pStyle w:val="ListParagraph"/>
              <w:numPr>
                <w:ilvl w:val="0"/>
                <w:numId w:val="27"/>
              </w:numPr>
              <w:ind w:left="252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lastRenderedPageBreak/>
              <w:t xml:space="preserve">भेन्चर क्यापिटल </w:t>
            </w:r>
            <w:r w:rsidR="00CD1984">
              <w:rPr>
                <w:rFonts w:cs="Kalimati" w:hint="cs"/>
                <w:cs/>
              </w:rPr>
              <w:t xml:space="preserve">सम्बन्धमा विदेशी लगानी तथा प्रविधि हस्तान्तरण ऐन, 2075 मा व्यवस्था भए बमोजिम वृस्तित प्रावधान विदेशी लगानी तथा प्रविधि हस्तान्तरण नियमावलीको मस्यौदामा समावेश गरिएको । </w:t>
            </w:r>
          </w:p>
          <w:p w:rsidR="00C858E5" w:rsidRPr="00623C62" w:rsidRDefault="00C858E5" w:rsidP="0098051C">
            <w:pPr>
              <w:pStyle w:val="ListParagraph"/>
              <w:numPr>
                <w:ilvl w:val="0"/>
                <w:numId w:val="27"/>
              </w:numPr>
              <w:ind w:left="252"/>
              <w:jc w:val="both"/>
              <w:rPr>
                <w:rFonts w:cs="Kalimati"/>
                <w:cs/>
              </w:rPr>
            </w:pPr>
          </w:p>
        </w:tc>
      </w:tr>
      <w:tr w:rsidR="00AD200E" w:rsidRPr="0096051E" w:rsidTr="00BE34D7">
        <w:tc>
          <w:tcPr>
            <w:tcW w:w="4045" w:type="dxa"/>
          </w:tcPr>
          <w:p w:rsidR="00AD200E" w:rsidRPr="00041C43" w:rsidRDefault="00AD200E" w:rsidP="00AD200E">
            <w:pPr>
              <w:tabs>
                <w:tab w:val="left" w:pos="1365"/>
              </w:tabs>
              <w:ind w:left="697" w:hanging="697"/>
              <w:jc w:val="both"/>
              <w:rPr>
                <w:rFonts w:cs="Kalimati"/>
                <w:cs/>
              </w:rPr>
            </w:pPr>
            <w:r>
              <w:rPr>
                <w:rFonts w:cs="Kalimati"/>
                <w:cs/>
              </w:rPr>
              <w:lastRenderedPageBreak/>
              <w:t xml:space="preserve">117. </w:t>
            </w:r>
            <w:r w:rsidRPr="00AC7425">
              <w:rPr>
                <w:rFonts w:cs="Kalimati"/>
                <w:cs/>
              </w:rPr>
              <w:t>औद्योगिक उत्पादकत्व वृद्धि</w:t>
            </w:r>
            <w:r w:rsidRPr="00AC7425">
              <w:rPr>
                <w:rFonts w:cs="Kalimati"/>
              </w:rPr>
              <w:t xml:space="preserve">, </w:t>
            </w:r>
            <w:r w:rsidRPr="00AC7425">
              <w:rPr>
                <w:rFonts w:cs="Kalimati"/>
                <w:cs/>
              </w:rPr>
              <w:t>औद्योगिक क्षेत्र व्यवस्थापन र उद्यमशिलता विकासका क्षेत्रमा क्रियाशील रहेका संस्थाहरुको पुनर्सरचना गरिनेछ । औद्योगिक क्षेत्र व्यवस्थापनमा संस्थागत सुशासन कायम गरिनेछ ।</w:t>
            </w:r>
          </w:p>
        </w:tc>
        <w:tc>
          <w:tcPr>
            <w:tcW w:w="4950" w:type="dxa"/>
          </w:tcPr>
          <w:p w:rsidR="00AD200E" w:rsidRPr="00041C43" w:rsidRDefault="00AD200E" w:rsidP="00AD200E">
            <w:pPr>
              <w:ind w:left="521" w:hanging="630"/>
              <w:jc w:val="both"/>
              <w:rPr>
                <w:rFonts w:cs="Kalimati"/>
                <w:cs/>
              </w:rPr>
            </w:pPr>
          </w:p>
        </w:tc>
        <w:tc>
          <w:tcPr>
            <w:tcW w:w="4592" w:type="dxa"/>
          </w:tcPr>
          <w:p w:rsidR="00AD200E" w:rsidRPr="00291167" w:rsidRDefault="00096735" w:rsidP="00291167">
            <w:pPr>
              <w:pStyle w:val="ListParagraph"/>
              <w:numPr>
                <w:ilvl w:val="0"/>
                <w:numId w:val="23"/>
              </w:numPr>
              <w:ind w:left="252"/>
              <w:jc w:val="both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 xml:space="preserve">औद्योगिक क्षेत्र व्यवस्थापन लिमिटेड र राष्ट्रिय उत्पादकत्व तथा आर्थिक विकास केन्द्र लिमिटेड </w:t>
            </w:r>
            <w:r w:rsidR="00FB63C5">
              <w:rPr>
                <w:rFonts w:cs="Kalimati"/>
              </w:rPr>
              <w:t>(NPEDC)</w:t>
            </w:r>
            <w:r w:rsidR="00FB63C5">
              <w:rPr>
                <w:rFonts w:cs="Kalimati" w:hint="cs"/>
                <w:cs/>
              </w:rPr>
              <w:t xml:space="preserve"> मर्ज गर्ने क्रममा </w:t>
            </w:r>
            <w:r w:rsidR="00FB63C5">
              <w:rPr>
                <w:rFonts w:cs="Kalimati"/>
              </w:rPr>
              <w:t>NPEDC</w:t>
            </w:r>
            <w:r w:rsidR="00FB63C5">
              <w:rPr>
                <w:rFonts w:cs="Kalimati" w:hint="cs"/>
                <w:cs/>
              </w:rPr>
              <w:t xml:space="preserve"> को लेखापरिक्षण सम्पन्न भएको । 17 वर्ष देखि बाँकी भएको वार्षिक साधारण सभा गर्ने तयारी हुँदै गरेको ।</w:t>
            </w:r>
          </w:p>
        </w:tc>
      </w:tr>
      <w:tr w:rsidR="00AD200E" w:rsidRPr="0096051E" w:rsidTr="00BE34D7">
        <w:tc>
          <w:tcPr>
            <w:tcW w:w="4045" w:type="dxa"/>
          </w:tcPr>
          <w:p w:rsidR="00AD200E" w:rsidRPr="00041C43" w:rsidRDefault="00E96CA1" w:rsidP="00AD200E">
            <w:pPr>
              <w:ind w:left="607" w:hanging="720"/>
              <w:jc w:val="both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 xml:space="preserve">118. </w:t>
            </w:r>
            <w:r w:rsidR="00AD200E">
              <w:rPr>
                <w:rFonts w:cs="Kalimati" w:hint="cs"/>
                <w:cs/>
              </w:rPr>
              <w:t>‍</w:t>
            </w:r>
            <w:r w:rsidR="00AD200E" w:rsidRPr="00AC7425">
              <w:rPr>
                <w:rFonts w:cs="Kalimati"/>
                <w:cs/>
              </w:rPr>
              <w:t>सरकारले स्थानीय कच्चापदार्थमा आधारित लघु</w:t>
            </w:r>
            <w:r w:rsidR="00AD200E" w:rsidRPr="00AC7425">
              <w:rPr>
                <w:rFonts w:cs="Kalimati"/>
              </w:rPr>
              <w:t xml:space="preserve">, </w:t>
            </w:r>
            <w:r w:rsidR="00AD200E" w:rsidRPr="00AC7425">
              <w:rPr>
                <w:rFonts w:cs="Kalimati"/>
                <w:cs/>
              </w:rPr>
              <w:t>घरेलु</w:t>
            </w:r>
            <w:r w:rsidR="00AD200E" w:rsidRPr="00AC7425">
              <w:rPr>
                <w:rFonts w:cs="Kalimati"/>
              </w:rPr>
              <w:t xml:space="preserve">, </w:t>
            </w:r>
            <w:r w:rsidR="00AD200E" w:rsidRPr="00AC7425">
              <w:rPr>
                <w:rFonts w:cs="Kalimati"/>
                <w:cs/>
              </w:rPr>
              <w:t>साना तथा मझौला उद्योगहरुलाई प्रवर्द्धन गर्नेछ । मूल्य श्रृंखलामा आधारित उद्यमशील र उत्पादनशील संस्कृतिको विकास गरी लघु</w:t>
            </w:r>
            <w:r w:rsidR="00AD200E" w:rsidRPr="00AC7425">
              <w:rPr>
                <w:rFonts w:cs="Kalimati"/>
              </w:rPr>
              <w:t xml:space="preserve">, </w:t>
            </w:r>
            <w:r w:rsidR="00AD200E" w:rsidRPr="00AC7425">
              <w:rPr>
                <w:rFonts w:cs="Kalimati"/>
                <w:cs/>
              </w:rPr>
              <w:t>घरेलु तथा साना उद्योगहरुको मझौला तथा ठूला उद्योगहरुसँग अग्र तथा पृष्ठसम्बन्ध कायम गरिनेछ ।</w:t>
            </w:r>
          </w:p>
        </w:tc>
        <w:tc>
          <w:tcPr>
            <w:tcW w:w="4950" w:type="dxa"/>
          </w:tcPr>
          <w:p w:rsidR="00AD200E" w:rsidRPr="00041C43" w:rsidRDefault="00AD200E" w:rsidP="00AD200E">
            <w:pPr>
              <w:ind w:left="521" w:hanging="630"/>
              <w:jc w:val="both"/>
              <w:rPr>
                <w:rFonts w:cs="Kalimati"/>
                <w:cs/>
              </w:rPr>
            </w:pPr>
            <w:r w:rsidRPr="00675F6E">
              <w:rPr>
                <w:rFonts w:cs="Kalimati"/>
                <w:cs/>
              </w:rPr>
              <w:t>१४७</w:t>
            </w:r>
            <w:r>
              <w:rPr>
                <w:rFonts w:cs="Kalimati" w:hint="cs"/>
                <w:cs/>
              </w:rPr>
              <w:t xml:space="preserve">. </w:t>
            </w:r>
            <w:r w:rsidRPr="00675F6E">
              <w:rPr>
                <w:rFonts w:cs="Kalimati"/>
                <w:cs/>
              </w:rPr>
              <w:t>स्थानीय कच्चा पदार्थमा आधारित लघु</w:t>
            </w:r>
            <w:r w:rsidRPr="00675F6E">
              <w:rPr>
                <w:rFonts w:cs="Kalimati"/>
              </w:rPr>
              <w:t xml:space="preserve">, </w:t>
            </w:r>
            <w:r w:rsidRPr="00675F6E">
              <w:rPr>
                <w:rFonts w:cs="Kalimati"/>
                <w:cs/>
              </w:rPr>
              <w:t>घरेलु</w:t>
            </w:r>
            <w:r w:rsidRPr="00675F6E">
              <w:rPr>
                <w:rFonts w:cs="Kalimati"/>
              </w:rPr>
              <w:t xml:space="preserve">, </w:t>
            </w:r>
            <w:r w:rsidRPr="00675F6E">
              <w:rPr>
                <w:rFonts w:cs="Kalimati"/>
                <w:cs/>
              </w:rPr>
              <w:t>साना तथा मझौला उद्योगहरुलाई प्रवर्द्धन गरिनेछ । उद्यमशील र उत्‍पादनशील सँस्कृतिको विकास गरी मूल्य श्रृंखलामा आधारित लघु</w:t>
            </w:r>
            <w:r w:rsidRPr="00675F6E">
              <w:rPr>
                <w:rFonts w:cs="Kalimati"/>
              </w:rPr>
              <w:t xml:space="preserve">, </w:t>
            </w:r>
            <w:r w:rsidRPr="00675F6E">
              <w:rPr>
                <w:rFonts w:cs="Kalimati"/>
                <w:cs/>
              </w:rPr>
              <w:t>घरेलु तथा साना</w:t>
            </w:r>
            <w:r w:rsidRPr="00675F6E">
              <w:rPr>
                <w:rFonts w:cs="Kalimati"/>
              </w:rPr>
              <w:t xml:space="preserve">, </w:t>
            </w:r>
            <w:r w:rsidRPr="00675F6E">
              <w:rPr>
                <w:rFonts w:cs="Kalimati"/>
                <w:cs/>
              </w:rPr>
              <w:t>मझौला र ठूला उद्योगहरुमा अग्र तथा पृष्ट सम्वन्ध कायम गरिनेछ । नवीनतम ज्ञान</w:t>
            </w:r>
            <w:r w:rsidRPr="00675F6E">
              <w:rPr>
                <w:rFonts w:cs="Kalimati"/>
              </w:rPr>
              <w:t xml:space="preserve">, </w:t>
            </w:r>
            <w:r w:rsidRPr="00675F6E">
              <w:rPr>
                <w:rFonts w:cs="Kalimati"/>
                <w:cs/>
              </w:rPr>
              <w:t>सीप र क्षमता भएका उद्यम तथा व्यवस्या सञ्चालन गर्न सुरुवाती पूँजी उपलव्ध गराउन च्यालेञ्ज फण्डको व्यवस्था गरेको छु ।</w:t>
            </w:r>
          </w:p>
        </w:tc>
        <w:tc>
          <w:tcPr>
            <w:tcW w:w="4592" w:type="dxa"/>
          </w:tcPr>
          <w:p w:rsidR="00333787" w:rsidRPr="00333787" w:rsidRDefault="00333787" w:rsidP="00285908">
            <w:pPr>
              <w:pStyle w:val="ListParagraph"/>
              <w:numPr>
                <w:ilvl w:val="0"/>
                <w:numId w:val="23"/>
              </w:numPr>
              <w:ind w:left="252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>औद्योगिक कूल स्वीकृत लगानी रू 109.43 अर्वबाट रू 139.19 अर्व भई 72.86</w:t>
            </w:r>
            <w:r>
              <w:rPr>
                <w:rFonts w:cs="Kalimati"/>
              </w:rPr>
              <w:t>%</w:t>
            </w:r>
            <w:r>
              <w:rPr>
                <w:rFonts w:cs="Kalimati" w:hint="cs"/>
                <w:cs/>
              </w:rPr>
              <w:t xml:space="preserve"> ले वृद्धि भएको साथै वैदेशिक लगानी 85</w:t>
            </w:r>
            <w:r>
              <w:rPr>
                <w:rFonts w:cs="Kalimati"/>
              </w:rPr>
              <w:t>%</w:t>
            </w:r>
            <w:r>
              <w:rPr>
                <w:rFonts w:cs="Kalimati" w:hint="cs"/>
                <w:cs/>
              </w:rPr>
              <w:t xml:space="preserve"> ले वृद्धि भएको । </w:t>
            </w:r>
          </w:p>
          <w:p w:rsidR="00AD200E" w:rsidRPr="00285908" w:rsidRDefault="004C58F9" w:rsidP="00F55C0D">
            <w:pPr>
              <w:pStyle w:val="ListParagraph"/>
              <w:numPr>
                <w:ilvl w:val="0"/>
                <w:numId w:val="23"/>
              </w:numPr>
              <w:ind w:left="252"/>
              <w:jc w:val="both"/>
              <w:rPr>
                <w:rFonts w:cs="Kalimati"/>
                <w:cs/>
              </w:rPr>
            </w:pPr>
            <w:r w:rsidRPr="008975DC">
              <w:rPr>
                <w:rFonts w:ascii="Nirmala UI" w:hAnsi="Nirmala UI" w:cs="Kalimati" w:hint="cs"/>
                <w:cs/>
              </w:rPr>
              <w:t>पोखरा</w:t>
            </w:r>
            <w:r w:rsidRPr="008975DC">
              <w:rPr>
                <w:rFonts w:cs="Kalimati" w:hint="cs"/>
                <w:cs/>
              </w:rPr>
              <w:t xml:space="preserve"> </w:t>
            </w:r>
            <w:r w:rsidRPr="008975DC">
              <w:rPr>
                <w:rFonts w:ascii="Nirmala UI" w:hAnsi="Nirmala UI" w:cs="Kalimati" w:hint="cs"/>
                <w:cs/>
              </w:rPr>
              <w:t>विश्वविधालय</w:t>
            </w:r>
            <w:r w:rsidRPr="008975DC">
              <w:rPr>
                <w:rFonts w:cs="Kalimati" w:hint="cs"/>
                <w:cs/>
              </w:rPr>
              <w:t xml:space="preserve"> अन्तर्गत उद्यमशिलता विकास अध्ययन गर्ने</w:t>
            </w:r>
            <w:r w:rsidR="00F55C0D">
              <w:rPr>
                <w:rFonts w:cs="Kalimati"/>
              </w:rPr>
              <w:t xml:space="preserve"> </w:t>
            </w:r>
            <w:r w:rsidR="00F55C0D">
              <w:rPr>
                <w:rFonts w:cs="Kalimati" w:hint="cs"/>
                <w:cs/>
              </w:rPr>
              <w:t xml:space="preserve">गराउने गरी उपरोक्त विश्वविद्यालयसँग समझदारी गरी कार्य </w:t>
            </w:r>
            <w:r w:rsidRPr="008975DC">
              <w:rPr>
                <w:rFonts w:cs="Kalimati" w:hint="cs"/>
                <w:cs/>
              </w:rPr>
              <w:t>भइरहेको ।</w:t>
            </w:r>
          </w:p>
        </w:tc>
      </w:tr>
      <w:tr w:rsidR="00AD200E" w:rsidRPr="0096051E" w:rsidTr="00BE34D7">
        <w:tc>
          <w:tcPr>
            <w:tcW w:w="4045" w:type="dxa"/>
          </w:tcPr>
          <w:p w:rsidR="00AD200E" w:rsidRPr="00041C43" w:rsidRDefault="00AD200E" w:rsidP="00AD200E">
            <w:pPr>
              <w:ind w:left="607" w:hanging="720"/>
              <w:jc w:val="both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 xml:space="preserve">176.  </w:t>
            </w:r>
            <w:r w:rsidRPr="00AC7425">
              <w:rPr>
                <w:rFonts w:cs="Kalimati"/>
                <w:cs/>
              </w:rPr>
              <w:t>युवा उद्यमीहरुलाई व्यवसाय सञ्चालनका लागि सुरुवाती पूँजी लगायतका सुविधा विस्तार गरिनेछ । प्राविधिक</w:t>
            </w:r>
            <w:r w:rsidRPr="00AC7425">
              <w:rPr>
                <w:rFonts w:cs="Kalimati"/>
              </w:rPr>
              <w:t xml:space="preserve">, </w:t>
            </w:r>
            <w:r w:rsidRPr="00AC7425">
              <w:rPr>
                <w:rFonts w:cs="Kalimati"/>
                <w:cs/>
              </w:rPr>
              <w:t>व्यवसायिक र सीपमूलक तालिम उपलब्ध गराई स्वदेशमा नै रोजगारीका लागि युवाहरुलाई आकर्षित गरिनेछ ।</w:t>
            </w:r>
          </w:p>
        </w:tc>
        <w:tc>
          <w:tcPr>
            <w:tcW w:w="4950" w:type="dxa"/>
          </w:tcPr>
          <w:p w:rsidR="00AD200E" w:rsidRPr="00041C43" w:rsidRDefault="00AD200E" w:rsidP="00AD200E">
            <w:pPr>
              <w:ind w:left="431" w:hanging="540"/>
              <w:jc w:val="both"/>
              <w:rPr>
                <w:rFonts w:cs="Kalimati"/>
                <w:cs/>
              </w:rPr>
            </w:pPr>
          </w:p>
        </w:tc>
        <w:tc>
          <w:tcPr>
            <w:tcW w:w="4592" w:type="dxa"/>
          </w:tcPr>
          <w:p w:rsidR="00AD200E" w:rsidRPr="008975DC" w:rsidRDefault="005C07CD" w:rsidP="008975DC">
            <w:pPr>
              <w:pStyle w:val="ListParagraph"/>
              <w:numPr>
                <w:ilvl w:val="0"/>
                <w:numId w:val="23"/>
              </w:numPr>
              <w:ind w:left="252"/>
              <w:jc w:val="both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 xml:space="preserve">यस मन्त्रालयबाट भेन्चर क्यापिटल, </w:t>
            </w:r>
            <w:r>
              <w:rPr>
                <w:rFonts w:cs="Kalimati"/>
              </w:rPr>
              <w:t xml:space="preserve">Private Equity </w:t>
            </w:r>
            <w:r>
              <w:rPr>
                <w:rFonts w:cs="Kalimati" w:hint="cs"/>
                <w:cs/>
              </w:rPr>
              <w:t>सम्बन्धी अध्ययन गरी उद्यमशिलताको निमित्त पुँजी पर्याप्तता हुने गरी कार्य सम्पादन भइरहेको ।</w:t>
            </w:r>
            <w:r>
              <w:rPr>
                <w:rFonts w:cs="Kalimati"/>
              </w:rPr>
              <w:t xml:space="preserve"> </w:t>
            </w:r>
          </w:p>
        </w:tc>
      </w:tr>
      <w:tr w:rsidR="00AD200E" w:rsidRPr="0096051E" w:rsidTr="00BE34D7">
        <w:tc>
          <w:tcPr>
            <w:tcW w:w="4045" w:type="dxa"/>
          </w:tcPr>
          <w:p w:rsidR="00AD200E" w:rsidRDefault="00AD200E" w:rsidP="00AD200E">
            <w:pPr>
              <w:ind w:left="607" w:hanging="720"/>
              <w:jc w:val="both"/>
              <w:rPr>
                <w:rFonts w:cs="Kalimati"/>
                <w:cs/>
              </w:rPr>
            </w:pPr>
          </w:p>
        </w:tc>
        <w:tc>
          <w:tcPr>
            <w:tcW w:w="4950" w:type="dxa"/>
          </w:tcPr>
          <w:p w:rsidR="00AD200E" w:rsidRPr="00041C43" w:rsidRDefault="00AD200E" w:rsidP="00AD200E">
            <w:pPr>
              <w:ind w:left="521" w:hanging="630"/>
              <w:jc w:val="both"/>
              <w:rPr>
                <w:rFonts w:cs="Kalimati"/>
                <w:cs/>
              </w:rPr>
            </w:pPr>
            <w:r w:rsidRPr="00675F6E">
              <w:rPr>
                <w:rFonts w:cs="Kalimati"/>
                <w:cs/>
              </w:rPr>
              <w:t>१४२</w:t>
            </w:r>
            <w:r>
              <w:rPr>
                <w:rFonts w:cs="Kalimati" w:hint="cs"/>
                <w:cs/>
              </w:rPr>
              <w:t>.</w:t>
            </w:r>
            <w:r w:rsidRPr="00675F6E">
              <w:rPr>
                <w:rFonts w:cs="Kalimati"/>
                <w:cs/>
              </w:rPr>
              <w:t xml:space="preserve"> सार्वजनिक सेवामा उपलव्ध भएसम्म स्वदेशी वस्तु तथा सेवा उपयोग गर्नु पर्ने प्रावधान कडाइका साथ कार्यान्वयन गरिनेछ । अन्तर्राष्ट्रीय सभा सम्मेलन र </w:t>
            </w:r>
            <w:r w:rsidRPr="00675F6E">
              <w:rPr>
                <w:rFonts w:cs="Kalimati"/>
                <w:cs/>
              </w:rPr>
              <w:lastRenderedPageBreak/>
              <w:t>वैदेशिक भ्रमण लगायतका अवसरमा सरकारी तवरवाट उपहार दिनुपर्दा स्वदेशी उत्पादन दिनुपर्ने व्यवस्था अनिवार्य गरिनेछ ।</w:t>
            </w:r>
          </w:p>
        </w:tc>
        <w:tc>
          <w:tcPr>
            <w:tcW w:w="4592" w:type="dxa"/>
          </w:tcPr>
          <w:p w:rsidR="00AD200E" w:rsidRDefault="00AD200E" w:rsidP="00AD200E">
            <w:pPr>
              <w:pStyle w:val="ListParagraph"/>
              <w:numPr>
                <w:ilvl w:val="0"/>
                <w:numId w:val="3"/>
              </w:numPr>
              <w:ind w:left="254"/>
              <w:jc w:val="both"/>
              <w:rPr>
                <w:rFonts w:cs="Kalimati"/>
              </w:rPr>
            </w:pPr>
            <w:r w:rsidRPr="00CD73FD">
              <w:rPr>
                <w:rFonts w:cs="Kalimati" w:hint="cs"/>
                <w:cs/>
                <w:lang w:bidi="hi-IN"/>
              </w:rPr>
              <w:lastRenderedPageBreak/>
              <w:t>सार्वजनिक निकायमा स्वदेशी वस्तुको उपयोग</w:t>
            </w:r>
            <w:r w:rsidRPr="00CD73FD">
              <w:rPr>
                <w:rFonts w:cs="Kalimati" w:hint="cs"/>
                <w:cs/>
              </w:rPr>
              <w:t xml:space="preserve">का लागि सार्वजिनक खरिद ऐन तथा नियमावली संशोधनका </w:t>
            </w:r>
            <w:r w:rsidRPr="00CD73FD">
              <w:rPr>
                <w:rFonts w:cs="Kalimati" w:hint="cs"/>
                <w:cs/>
              </w:rPr>
              <w:lastRenderedPageBreak/>
              <w:t>लागि प्रधानमन्त्री तथा मन्त्रिपरिषद्को कार्यालयमा</w:t>
            </w:r>
            <w:r>
              <w:rPr>
                <w:rFonts w:cs="Kalimati"/>
              </w:rPr>
              <w:t xml:space="preserve"> </w:t>
            </w:r>
            <w:r>
              <w:rPr>
                <w:rFonts w:cs="Kalimati" w:hint="cs"/>
                <w:cs/>
              </w:rPr>
              <w:t xml:space="preserve">पेश भएको । </w:t>
            </w:r>
          </w:p>
          <w:p w:rsidR="00B3487E" w:rsidRPr="00B4401F" w:rsidRDefault="00B3487E" w:rsidP="00AD200E">
            <w:pPr>
              <w:pStyle w:val="ListParagraph"/>
              <w:numPr>
                <w:ilvl w:val="0"/>
                <w:numId w:val="3"/>
              </w:numPr>
              <w:ind w:left="254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>यस मन्त्रालयबाट स्वदेशी तथा विदेशी पाहुनाहरूलाई उपहार दिदा स्वदेशी उत्पादन प्रयोग गर्न थालिएको ।</w:t>
            </w:r>
          </w:p>
        </w:tc>
      </w:tr>
      <w:tr w:rsidR="00AD200E" w:rsidRPr="0096051E" w:rsidTr="00BE34D7">
        <w:tc>
          <w:tcPr>
            <w:tcW w:w="4045" w:type="dxa"/>
          </w:tcPr>
          <w:p w:rsidR="00AD200E" w:rsidRDefault="00AD200E" w:rsidP="00AD200E">
            <w:pPr>
              <w:ind w:left="607" w:hanging="720"/>
              <w:jc w:val="both"/>
              <w:rPr>
                <w:rFonts w:cs="Kalimati"/>
                <w:cs/>
              </w:rPr>
            </w:pPr>
          </w:p>
        </w:tc>
        <w:tc>
          <w:tcPr>
            <w:tcW w:w="4950" w:type="dxa"/>
          </w:tcPr>
          <w:p w:rsidR="00AD200E" w:rsidRPr="00041C43" w:rsidRDefault="00AD200E" w:rsidP="00AD200E">
            <w:pPr>
              <w:ind w:left="521" w:hanging="630"/>
              <w:jc w:val="both"/>
              <w:rPr>
                <w:rFonts w:cs="Kalimati"/>
                <w:cs/>
              </w:rPr>
            </w:pPr>
            <w:r w:rsidRPr="00675F6E">
              <w:rPr>
                <w:rFonts w:cs="Kalimati"/>
                <w:cs/>
              </w:rPr>
              <w:t>१४५</w:t>
            </w:r>
            <w:r>
              <w:rPr>
                <w:rFonts w:cs="Kalimati" w:hint="cs"/>
                <w:cs/>
              </w:rPr>
              <w:t>.</w:t>
            </w:r>
            <w:r w:rsidRPr="00675F6E">
              <w:rPr>
                <w:rFonts w:cs="Kalimati"/>
                <w:cs/>
              </w:rPr>
              <w:t xml:space="preserve"> इटहरी-विराटनगर</w:t>
            </w:r>
            <w:r w:rsidRPr="00675F6E">
              <w:rPr>
                <w:rFonts w:cs="Kalimati"/>
              </w:rPr>
              <w:t xml:space="preserve">, </w:t>
            </w:r>
            <w:r w:rsidRPr="00675F6E">
              <w:rPr>
                <w:rFonts w:cs="Kalimati"/>
                <w:cs/>
              </w:rPr>
              <w:t>पथलैया-विरगञ्ज</w:t>
            </w:r>
            <w:r w:rsidRPr="00675F6E">
              <w:rPr>
                <w:rFonts w:cs="Kalimati"/>
              </w:rPr>
              <w:t xml:space="preserve">, </w:t>
            </w:r>
            <w:r w:rsidRPr="00675F6E">
              <w:rPr>
                <w:rFonts w:cs="Kalimati"/>
                <w:cs/>
              </w:rPr>
              <w:t>बुटवल-बेलहिया</w:t>
            </w:r>
            <w:r w:rsidRPr="00675F6E">
              <w:rPr>
                <w:rFonts w:cs="Kalimati"/>
              </w:rPr>
              <w:t xml:space="preserve">, </w:t>
            </w:r>
            <w:r w:rsidRPr="00675F6E">
              <w:rPr>
                <w:rFonts w:cs="Kalimati"/>
                <w:cs/>
              </w:rPr>
              <w:t>कोहलपुर-जमुनाह र अत्तरिया-धनगढीलाई औद्योगिक कोरिडरको रुपमा विकास गर्न जमिन व्यवस्थापन</w:t>
            </w:r>
            <w:r w:rsidRPr="00675F6E">
              <w:rPr>
                <w:rFonts w:cs="Kalimati"/>
              </w:rPr>
              <w:t xml:space="preserve">, </w:t>
            </w:r>
            <w:r w:rsidRPr="00675F6E">
              <w:rPr>
                <w:rFonts w:cs="Kalimati"/>
                <w:cs/>
              </w:rPr>
              <w:t>सडक स्तरोन्नति</w:t>
            </w:r>
            <w:r w:rsidRPr="00675F6E">
              <w:rPr>
                <w:rFonts w:cs="Kalimati"/>
              </w:rPr>
              <w:t xml:space="preserve">, </w:t>
            </w:r>
            <w:r w:rsidRPr="00675F6E">
              <w:rPr>
                <w:rFonts w:cs="Kalimati"/>
                <w:cs/>
              </w:rPr>
              <w:t xml:space="preserve">ढल निर्माण र विद्युत प्रशारण लाईन जस्ता पूर्वाधारका लागि आवश्यक बजेट विनियोजन </w:t>
            </w:r>
            <w:r w:rsidR="00377EE6">
              <w:rPr>
                <w:rFonts w:cs="Kalimati"/>
                <w:cs/>
              </w:rPr>
              <w:br/>
            </w:r>
            <w:r w:rsidRPr="00675F6E">
              <w:rPr>
                <w:rFonts w:cs="Kalimati"/>
                <w:cs/>
              </w:rPr>
              <w:t>गरेकोछु । औद्योगिक पूर्वाधार विकासको लागि रु २ अर्व ८७ करोड विनियोजन गरेको छु ।</w:t>
            </w:r>
          </w:p>
        </w:tc>
        <w:tc>
          <w:tcPr>
            <w:tcW w:w="4592" w:type="dxa"/>
          </w:tcPr>
          <w:p w:rsidR="00AD200E" w:rsidRDefault="003D71B9" w:rsidP="003D71B9">
            <w:pPr>
              <w:pStyle w:val="ListParagraph"/>
              <w:numPr>
                <w:ilvl w:val="0"/>
                <w:numId w:val="3"/>
              </w:numPr>
              <w:ind w:left="254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 xml:space="preserve">इटहरी विराटनगर र अत्तरीया-धनगढी औद्योगिक क्षेत्रको प्रस्ताव माग गर्ने सूचना प्रकाशन </w:t>
            </w:r>
            <w:r w:rsidR="00CA6BFA">
              <w:rPr>
                <w:rFonts w:cs="Kalimati" w:hint="cs"/>
                <w:cs/>
              </w:rPr>
              <w:t>भएको ।</w:t>
            </w:r>
          </w:p>
          <w:p w:rsidR="003D71B9" w:rsidRDefault="003D71B9" w:rsidP="003D71B9">
            <w:pPr>
              <w:pStyle w:val="ListParagraph"/>
              <w:numPr>
                <w:ilvl w:val="0"/>
                <w:numId w:val="3"/>
              </w:numPr>
              <w:ind w:left="254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>३२ वटा औद्योगिक ग्राम घोषणा भएको, ७ वटा औद्योगिक ग्राम</w:t>
            </w:r>
            <w:r w:rsidR="00161B41">
              <w:rPr>
                <w:rFonts w:cs="Kalimati" w:hint="cs"/>
                <w:cs/>
              </w:rPr>
              <w:t xml:space="preserve"> घोषणाको लागि मन्त्रिपरिषद्‍मा</w:t>
            </w:r>
            <w:r w:rsidR="00857FC5">
              <w:rPr>
                <w:rFonts w:cs="Kalimati" w:hint="cs"/>
                <w:cs/>
              </w:rPr>
              <w:t xml:space="preserve"> पेश भएको </w:t>
            </w:r>
            <w:r w:rsidR="00161B41">
              <w:rPr>
                <w:rFonts w:cs="Kalimati" w:hint="cs"/>
                <w:cs/>
              </w:rPr>
              <w:t xml:space="preserve">। </w:t>
            </w:r>
            <w:r w:rsidR="00857FC5">
              <w:rPr>
                <w:rFonts w:cs="Kalimati" w:hint="cs"/>
                <w:cs/>
              </w:rPr>
              <w:t>थप औद्योगिक ग्राम घोषणाको लागि म.प.मा प्रस्ताव पेश गर्ने क्रममा रहेको ।</w:t>
            </w:r>
          </w:p>
          <w:p w:rsidR="00506AFC" w:rsidRPr="005B4E8A" w:rsidRDefault="00506AFC" w:rsidP="005B4E8A">
            <w:pPr>
              <w:jc w:val="both"/>
              <w:rPr>
                <w:rFonts w:cs="Kalimati" w:hint="cs"/>
                <w:cs/>
              </w:rPr>
            </w:pPr>
          </w:p>
        </w:tc>
      </w:tr>
      <w:tr w:rsidR="00AD200E" w:rsidRPr="0096051E" w:rsidTr="00BE34D7">
        <w:tc>
          <w:tcPr>
            <w:tcW w:w="4045" w:type="dxa"/>
          </w:tcPr>
          <w:p w:rsidR="00AD200E" w:rsidRDefault="00AD200E" w:rsidP="00AD200E">
            <w:pPr>
              <w:ind w:left="607" w:hanging="720"/>
              <w:jc w:val="both"/>
              <w:rPr>
                <w:rFonts w:cs="Kalimati"/>
                <w:cs/>
              </w:rPr>
            </w:pPr>
          </w:p>
        </w:tc>
        <w:tc>
          <w:tcPr>
            <w:tcW w:w="4950" w:type="dxa"/>
          </w:tcPr>
          <w:p w:rsidR="00AD200E" w:rsidRPr="00041C43" w:rsidRDefault="00AD200E" w:rsidP="00AD200E">
            <w:pPr>
              <w:ind w:left="521" w:hanging="630"/>
              <w:jc w:val="both"/>
              <w:rPr>
                <w:rFonts w:cs="Kalimati"/>
                <w:cs/>
              </w:rPr>
            </w:pPr>
            <w:r w:rsidRPr="00675F6E">
              <w:rPr>
                <w:rFonts w:cs="Kalimati"/>
                <w:cs/>
              </w:rPr>
              <w:t>१५०</w:t>
            </w:r>
            <w:r>
              <w:rPr>
                <w:rFonts w:cs="Kalimati" w:hint="cs"/>
                <w:cs/>
              </w:rPr>
              <w:t>.</w:t>
            </w:r>
            <w:r w:rsidRPr="00675F6E">
              <w:rPr>
                <w:rFonts w:cs="Kalimati"/>
                <w:cs/>
              </w:rPr>
              <w:t xml:space="preserve"> दलिल समुदायको सामाजिक एकीकरण गर्दै उनीहरुलाई सहकारी तथा सामुदायिक उत्पादन प्रणाली मार्फत आधुनिक व्यवसाय गर्न कार्यविधिको आधारमा कर्जामा व्याज अनुदान उपलव्ध गराइनेछ । परम्परागत सीप र पेशालाई संरक्षण गर्न भगत सर्वजित शिल्प उत्थान तथा विकास केन्द्रको लागि बजेट व्यवस्था गरेको </w:t>
            </w:r>
            <w:r w:rsidR="00377EE6">
              <w:rPr>
                <w:rFonts w:cs="Kalimati"/>
                <w:cs/>
              </w:rPr>
              <w:br/>
            </w:r>
            <w:r w:rsidRPr="00675F6E">
              <w:rPr>
                <w:rFonts w:cs="Kalimati"/>
                <w:cs/>
              </w:rPr>
              <w:t>छु ।</w:t>
            </w:r>
          </w:p>
        </w:tc>
        <w:tc>
          <w:tcPr>
            <w:tcW w:w="4592" w:type="dxa"/>
          </w:tcPr>
          <w:p w:rsidR="00AD200E" w:rsidRPr="00D000CB" w:rsidRDefault="00D000CB" w:rsidP="00D000CB">
            <w:pPr>
              <w:pStyle w:val="ListParagraph"/>
              <w:numPr>
                <w:ilvl w:val="0"/>
                <w:numId w:val="28"/>
              </w:numPr>
              <w:ind w:left="252"/>
              <w:jc w:val="both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यो कार्यक्रम प्रदेश स्तरबाट कार्यान्वयन भईरहेको ।</w:t>
            </w:r>
          </w:p>
        </w:tc>
      </w:tr>
      <w:tr w:rsidR="00AD200E" w:rsidRPr="0096051E" w:rsidTr="00BE34D7">
        <w:tc>
          <w:tcPr>
            <w:tcW w:w="4045" w:type="dxa"/>
          </w:tcPr>
          <w:p w:rsidR="00AD200E" w:rsidRDefault="00AD200E" w:rsidP="00AD200E">
            <w:pPr>
              <w:ind w:left="607" w:hanging="720"/>
              <w:jc w:val="both"/>
              <w:rPr>
                <w:rFonts w:cs="Kalimati"/>
                <w:cs/>
              </w:rPr>
            </w:pPr>
          </w:p>
        </w:tc>
        <w:tc>
          <w:tcPr>
            <w:tcW w:w="4950" w:type="dxa"/>
          </w:tcPr>
          <w:p w:rsidR="00AD200E" w:rsidRPr="00041C43" w:rsidRDefault="00EA074E" w:rsidP="00EA074E">
            <w:pPr>
              <w:ind w:left="522" w:hanging="630"/>
              <w:jc w:val="both"/>
              <w:rPr>
                <w:rFonts w:cs="Kalimati"/>
                <w:cs/>
              </w:rPr>
            </w:pPr>
            <w:r>
              <w:rPr>
                <w:rFonts w:cs="Kalimati"/>
                <w:cs/>
              </w:rPr>
              <w:t>१४३.</w:t>
            </w:r>
            <w:r>
              <w:rPr>
                <w:rFonts w:cs="Kalimati" w:hint="cs"/>
                <w:cs/>
              </w:rPr>
              <w:t xml:space="preserve"> </w:t>
            </w:r>
            <w:r w:rsidR="00AD200E" w:rsidRPr="00675F6E">
              <w:rPr>
                <w:rFonts w:cs="Kalimati"/>
                <w:cs/>
              </w:rPr>
              <w:t>कपास</w:t>
            </w:r>
            <w:r w:rsidR="00AD200E" w:rsidRPr="00675F6E">
              <w:rPr>
                <w:rFonts w:cs="Kalimati"/>
              </w:rPr>
              <w:t xml:space="preserve">, </w:t>
            </w:r>
            <w:r w:rsidR="00AD200E" w:rsidRPr="00675F6E">
              <w:rPr>
                <w:rFonts w:cs="Kalimati"/>
                <w:cs/>
              </w:rPr>
              <w:t>रेशम</w:t>
            </w:r>
            <w:r w:rsidR="00AD200E" w:rsidRPr="00675F6E">
              <w:rPr>
                <w:rFonts w:cs="Kalimati"/>
              </w:rPr>
              <w:t xml:space="preserve">, </w:t>
            </w:r>
            <w:r w:rsidR="00AD200E" w:rsidRPr="00675F6E">
              <w:rPr>
                <w:rFonts w:cs="Kalimati"/>
                <w:cs/>
              </w:rPr>
              <w:t>उन र वनस्पति रेसाजन्य धागो उत्पादनलाई प्रोत्साहन गरी स्वदेशी कपडा उपभोगलाई प्रोत्साहन गरिनेछ । बाँस</w:t>
            </w:r>
            <w:r w:rsidR="00AD200E" w:rsidRPr="00675F6E">
              <w:rPr>
                <w:rFonts w:cs="Kalimati"/>
              </w:rPr>
              <w:t xml:space="preserve">, </w:t>
            </w:r>
            <w:r w:rsidR="00AD200E" w:rsidRPr="00675F6E">
              <w:rPr>
                <w:rFonts w:cs="Kalimati"/>
                <w:cs/>
              </w:rPr>
              <w:t>अल्लो र केरा जस्ता वनस्पतिजन्य रेशा उत्पादनमा जोड दिइनेछ ।</w:t>
            </w:r>
          </w:p>
        </w:tc>
        <w:tc>
          <w:tcPr>
            <w:tcW w:w="4592" w:type="dxa"/>
          </w:tcPr>
          <w:p w:rsidR="00AD200E" w:rsidRPr="00DA7BEC" w:rsidRDefault="003C3D56" w:rsidP="00DA7BEC">
            <w:pPr>
              <w:pStyle w:val="ListParagraph"/>
              <w:numPr>
                <w:ilvl w:val="0"/>
                <w:numId w:val="24"/>
              </w:numPr>
              <w:ind w:left="342"/>
              <w:jc w:val="both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 xml:space="preserve">रेसाजन्य उत्पादनलाई प्रोत्साहन दिने गरी औद्योगिक ग्राममा उद्योग स्थापना गर्ने गरी कार्य प्रारम्भ </w:t>
            </w:r>
            <w:r>
              <w:rPr>
                <w:rFonts w:cs="Kalimati"/>
                <w:cs/>
              </w:rPr>
              <w:br/>
            </w:r>
            <w:r>
              <w:rPr>
                <w:rFonts w:cs="Kalimati" w:hint="cs"/>
                <w:cs/>
              </w:rPr>
              <w:t>भएको ।</w:t>
            </w:r>
          </w:p>
        </w:tc>
      </w:tr>
      <w:tr w:rsidR="00AD200E" w:rsidRPr="0096051E" w:rsidTr="00BE34D7">
        <w:tc>
          <w:tcPr>
            <w:tcW w:w="4045" w:type="dxa"/>
          </w:tcPr>
          <w:p w:rsidR="00AD200E" w:rsidRPr="00041C43" w:rsidRDefault="00AD200E" w:rsidP="00AD200E">
            <w:pPr>
              <w:ind w:left="607" w:hanging="720"/>
              <w:jc w:val="both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 xml:space="preserve">119. </w:t>
            </w:r>
            <w:r w:rsidRPr="00AC7425">
              <w:rPr>
                <w:rFonts w:cs="Kalimati"/>
                <w:cs/>
              </w:rPr>
              <w:t>द्विपक्षीय तथा बहुपक्षीय व्यापार सन्धिको पुनरावलोकन</w:t>
            </w:r>
            <w:r w:rsidRPr="00AC7425">
              <w:rPr>
                <w:rFonts w:cs="Kalimati"/>
              </w:rPr>
              <w:t xml:space="preserve">, </w:t>
            </w:r>
            <w:r w:rsidRPr="00AC7425">
              <w:rPr>
                <w:rFonts w:cs="Kalimati"/>
                <w:cs/>
              </w:rPr>
              <w:t>सडक</w:t>
            </w:r>
            <w:r w:rsidRPr="00AC7425">
              <w:rPr>
                <w:rFonts w:cs="Kalimati"/>
              </w:rPr>
              <w:t xml:space="preserve">, </w:t>
            </w:r>
            <w:r w:rsidRPr="00AC7425">
              <w:rPr>
                <w:rFonts w:cs="Kalimati"/>
                <w:cs/>
              </w:rPr>
              <w:t>जल तथा रेल्वे सम्झौताहरुमा समयानुकूल परिमार्जन र नयाँ सम्झौता गरी विश्व बजारमा नेपाली उत्पादनको पहुँच वृद्धि गरिनेछ।</w:t>
            </w:r>
          </w:p>
        </w:tc>
        <w:tc>
          <w:tcPr>
            <w:tcW w:w="4950" w:type="dxa"/>
          </w:tcPr>
          <w:p w:rsidR="00AD200E" w:rsidRPr="00376612" w:rsidRDefault="00AD200E" w:rsidP="00AD200E">
            <w:pPr>
              <w:ind w:left="521" w:hanging="630"/>
              <w:jc w:val="both"/>
              <w:rPr>
                <w:rFonts w:cs="Kalimati"/>
                <w:cs/>
              </w:rPr>
            </w:pPr>
            <w:r w:rsidRPr="00376612">
              <w:rPr>
                <w:rFonts w:cs="Kalimati"/>
                <w:cs/>
              </w:rPr>
              <w:t>१५५</w:t>
            </w:r>
            <w:r>
              <w:rPr>
                <w:rFonts w:cs="Kalimati"/>
              </w:rPr>
              <w:t>.</w:t>
            </w:r>
            <w:r w:rsidRPr="00376612">
              <w:rPr>
                <w:rFonts w:cs="Kalimati"/>
                <w:cs/>
              </w:rPr>
              <w:t xml:space="preserve"> </w:t>
            </w:r>
            <w:r w:rsidRPr="00376612">
              <w:rPr>
                <w:rFonts w:cs="Kalimati"/>
                <w:cs/>
              </w:rPr>
              <w:tab/>
              <w:t>द्धिपक्षीय तथा बहुपक्षीय व्यापार सन्धिको पुनरावलोकन</w:t>
            </w:r>
            <w:r w:rsidRPr="00376612">
              <w:rPr>
                <w:rFonts w:cs="Kalimati"/>
              </w:rPr>
              <w:t xml:space="preserve">, </w:t>
            </w:r>
            <w:r w:rsidRPr="00376612">
              <w:rPr>
                <w:rFonts w:cs="Kalimati"/>
                <w:cs/>
              </w:rPr>
              <w:t>सडक</w:t>
            </w:r>
            <w:r w:rsidRPr="00376612">
              <w:rPr>
                <w:rFonts w:cs="Kalimati"/>
              </w:rPr>
              <w:t xml:space="preserve">, </w:t>
            </w:r>
            <w:r w:rsidRPr="00376612">
              <w:rPr>
                <w:rFonts w:cs="Kalimati"/>
                <w:cs/>
              </w:rPr>
              <w:t xml:space="preserve">जल तथा रेल्वे सम्झौताहरुमा समयानुकूल परिमार्जन र नयाँ सम्झौता गरी विश्व बजारमा नेपाली उत्पादनको पहुँच वृद्धि गरिनेछ । नेपाल र चीनबीच भएको व्यापार सम्झौताको पारवहन प्रोटोकललाई </w:t>
            </w:r>
            <w:r w:rsidRPr="00376612">
              <w:rPr>
                <w:rFonts w:cs="Kalimati"/>
                <w:cs/>
              </w:rPr>
              <w:lastRenderedPageBreak/>
              <w:t>अन्तिम रुप दिई चीनको बन्दरगाह मार्फत तेश्रौ मुलुकसँगको व्यापार शुरु गरिनेछ ।</w:t>
            </w:r>
          </w:p>
        </w:tc>
        <w:tc>
          <w:tcPr>
            <w:tcW w:w="4592" w:type="dxa"/>
          </w:tcPr>
          <w:p w:rsidR="00D4043D" w:rsidRDefault="00AD200E" w:rsidP="00AD200E">
            <w:pPr>
              <w:pStyle w:val="ListParagraph"/>
              <w:numPr>
                <w:ilvl w:val="0"/>
                <w:numId w:val="7"/>
              </w:numPr>
              <w:ind w:left="344"/>
              <w:jc w:val="both"/>
              <w:rPr>
                <w:rFonts w:cs="Kalimati"/>
              </w:rPr>
            </w:pPr>
            <w:r>
              <w:rPr>
                <w:rFonts w:cs="Kalimati"/>
              </w:rPr>
              <w:lastRenderedPageBreak/>
              <w:t xml:space="preserve">TIFA Council </w:t>
            </w:r>
            <w:r>
              <w:rPr>
                <w:rFonts w:cs="Kalimati" w:hint="cs"/>
                <w:cs/>
              </w:rPr>
              <w:t xml:space="preserve">को ५ औ वैठक </w:t>
            </w:r>
            <w:r>
              <w:rPr>
                <w:rFonts w:cs="Kalimati"/>
              </w:rPr>
              <w:t>Feb-7</w:t>
            </w:r>
            <w:r>
              <w:rPr>
                <w:rFonts w:cs="Kalimati" w:hint="cs"/>
                <w:cs/>
              </w:rPr>
              <w:t xml:space="preserve"> </w:t>
            </w:r>
            <w:r>
              <w:rPr>
                <w:rFonts w:cs="Kalimati"/>
              </w:rPr>
              <w:t xml:space="preserve">2020 </w:t>
            </w:r>
            <w:r>
              <w:rPr>
                <w:rFonts w:cs="Kalimati" w:hint="cs"/>
                <w:cs/>
              </w:rPr>
              <w:t>भित्र सम्पन्न गर्न नेपाललाई अनुकुल भएको पत्र पठाईएकोमा अमेरिकी पक्षलाई सो समय अनुकुल नभएको जानकारी प्राप्त भएको । पुन वैठकको लागि मिति प्रस्तावको तयारी भईरहेको ।</w:t>
            </w:r>
          </w:p>
          <w:p w:rsidR="00D50D48" w:rsidRDefault="003751FC" w:rsidP="00AD200E">
            <w:pPr>
              <w:pStyle w:val="ListParagraph"/>
              <w:numPr>
                <w:ilvl w:val="0"/>
                <w:numId w:val="7"/>
              </w:numPr>
              <w:ind w:left="344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lastRenderedPageBreak/>
              <w:t xml:space="preserve">निजी क्षेत्रले जहाज चलाउने व्यस्थामा सहमति </w:t>
            </w:r>
            <w:r>
              <w:rPr>
                <w:rFonts w:cs="Kalimati"/>
                <w:cs/>
              </w:rPr>
              <w:br/>
            </w:r>
            <w:r>
              <w:rPr>
                <w:rFonts w:cs="Kalimati" w:hint="cs"/>
                <w:cs/>
              </w:rPr>
              <w:t xml:space="preserve">भएको । </w:t>
            </w:r>
          </w:p>
          <w:p w:rsidR="00547A53" w:rsidRDefault="0008719F" w:rsidP="00DF3099">
            <w:pPr>
              <w:pStyle w:val="ListParagraph"/>
              <w:numPr>
                <w:ilvl w:val="0"/>
                <w:numId w:val="7"/>
              </w:numPr>
              <w:ind w:left="344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>नेपाल-भारत व्यापार सम्झौता</w:t>
            </w:r>
            <w:r w:rsidR="00DF3099">
              <w:rPr>
                <w:rFonts w:cs="Kalimati" w:hint="cs"/>
                <w:cs/>
              </w:rPr>
              <w:t xml:space="preserve"> द्विपक्षीय सन्धीको पुनरावलोकन तेस्रो बैठक सम्पन्न ।</w:t>
            </w:r>
          </w:p>
          <w:p w:rsidR="00AD200E" w:rsidRDefault="00547A53" w:rsidP="00DF3099">
            <w:pPr>
              <w:pStyle w:val="ListParagraph"/>
              <w:numPr>
                <w:ilvl w:val="0"/>
                <w:numId w:val="7"/>
              </w:numPr>
              <w:ind w:left="344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>नेपाल-भारत रेल सेवा सम्झौता वार्ता सम्पन्न</w:t>
            </w:r>
            <w:r>
              <w:rPr>
                <w:rFonts w:cs="Kalimati" w:hint="cs"/>
                <w:cs/>
              </w:rPr>
              <w:t>।सन् 2027 सम्मलाई नविकरण भएको।</w:t>
            </w:r>
          </w:p>
          <w:p w:rsidR="00C53125" w:rsidRPr="00E31834" w:rsidRDefault="00C53125" w:rsidP="00DF3099">
            <w:pPr>
              <w:pStyle w:val="ListParagraph"/>
              <w:numPr>
                <w:ilvl w:val="0"/>
                <w:numId w:val="7"/>
              </w:numPr>
              <w:ind w:left="344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 xml:space="preserve">नेपाल-भारत </w:t>
            </w:r>
            <w:r>
              <w:rPr>
                <w:rFonts w:cs="Kalimati"/>
              </w:rPr>
              <w:t xml:space="preserve">Transit Treaty </w:t>
            </w:r>
            <w:r>
              <w:rPr>
                <w:rFonts w:cs="Kalimati" w:hint="cs"/>
                <w:cs/>
              </w:rPr>
              <w:t>पारवहन सन्धीमा जलमार्ग</w:t>
            </w:r>
            <w:r w:rsidR="00706D5B">
              <w:rPr>
                <w:rFonts w:cs="Kalimati" w:hint="cs"/>
                <w:cs/>
              </w:rPr>
              <w:t xml:space="preserve"> समाहित गर्न भारत सहमत ।</w:t>
            </w:r>
            <w:r>
              <w:rPr>
                <w:rFonts w:cs="Kalimati"/>
              </w:rPr>
              <w:t xml:space="preserve"> </w:t>
            </w:r>
          </w:p>
        </w:tc>
      </w:tr>
      <w:tr w:rsidR="00AD200E" w:rsidRPr="0096051E" w:rsidTr="00BE34D7">
        <w:tc>
          <w:tcPr>
            <w:tcW w:w="4045" w:type="dxa"/>
          </w:tcPr>
          <w:p w:rsidR="00AD200E" w:rsidRPr="00041C43" w:rsidRDefault="00AD200E" w:rsidP="00AD200E">
            <w:pPr>
              <w:ind w:left="517" w:hanging="540"/>
              <w:jc w:val="both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lastRenderedPageBreak/>
              <w:t xml:space="preserve">120. </w:t>
            </w:r>
            <w:r w:rsidRPr="00AC7425">
              <w:rPr>
                <w:rFonts w:cs="Kalimati"/>
                <w:cs/>
              </w:rPr>
              <w:t>यसै वर्ष काठमाण्डौको चोभारमा निर्माण प्रारम्भ गरिएको अन्तर्राष्ट्रिय प्रदर्शनी स्थल सहितको सुख्खा बन्दरगाह तीन वर्ष भित्र सञ्चालनमा ल्याई अन्तर्राष्ट्रिय व्यापार  सहज बनाइनेछ । दुई वर्ष भित्र रसुवाको टिमुरेमा सुख्खा बन्दरगाह निर्माण कार्य सम्पन्न गरिनेछ ।</w:t>
            </w:r>
          </w:p>
        </w:tc>
        <w:tc>
          <w:tcPr>
            <w:tcW w:w="4950" w:type="dxa"/>
          </w:tcPr>
          <w:p w:rsidR="00AD200E" w:rsidRPr="00376612" w:rsidRDefault="00AD200E" w:rsidP="00AD200E">
            <w:pPr>
              <w:ind w:left="521" w:hanging="630"/>
              <w:jc w:val="both"/>
              <w:rPr>
                <w:rFonts w:cs="Kalimati"/>
              </w:rPr>
            </w:pPr>
            <w:r w:rsidRPr="00376612">
              <w:rPr>
                <w:rFonts w:cs="Kalimati"/>
                <w:cs/>
              </w:rPr>
              <w:t>१५३</w:t>
            </w:r>
            <w:r>
              <w:rPr>
                <w:rFonts w:cs="Kalimati"/>
              </w:rPr>
              <w:t>.</w:t>
            </w:r>
            <w:r w:rsidRPr="00376612">
              <w:rPr>
                <w:rFonts w:cs="Kalimati"/>
                <w:cs/>
              </w:rPr>
              <w:t xml:space="preserve"> चोभारमा अन्तराष्ट्रिय प्रदर्शनी स्थल सहितको सुख्खा बन्दरगाह</w:t>
            </w:r>
            <w:r w:rsidRPr="00376612">
              <w:rPr>
                <w:rFonts w:cs="Kalimati"/>
              </w:rPr>
              <w:t xml:space="preserve">, </w:t>
            </w:r>
            <w:r w:rsidRPr="00376612">
              <w:rPr>
                <w:rFonts w:cs="Kalimati"/>
                <w:cs/>
              </w:rPr>
              <w:t>रसुवागढीको सुख्खा बन्दरगाह  निर्माण गरिनेछ । भैरहवा तथा नेपालगञ्जको अन्तरार्ष्ट्रिय चेकपोष्ट निर्माण कार्य शुरु गरिनेछ । मुस्ताङको नेचुङ्ग र ताप्लेजुङ्गको ओलाङचुङगोलामा भन्सारको पूर्वाधार विकास गरिनेछ । तातोपानी नाका सुचारु गरिनेछ र उत्तरतर्फका अन्य व्यापारिक नाकाहरुमा समेत पूर्वाधार  विकास गरिनेछ ।</w:t>
            </w:r>
          </w:p>
        </w:tc>
        <w:tc>
          <w:tcPr>
            <w:tcW w:w="4592" w:type="dxa"/>
            <w:vAlign w:val="center"/>
          </w:tcPr>
          <w:p w:rsidR="007E780D" w:rsidRPr="0067390E" w:rsidRDefault="007E780D" w:rsidP="000E5FB7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46"/>
              <w:jc w:val="both"/>
              <w:rPr>
                <w:rFonts w:cs="Kalimati"/>
              </w:rPr>
            </w:pPr>
            <w:r w:rsidRPr="0067390E">
              <w:rPr>
                <w:rFonts w:cs="Kalimati" w:hint="cs"/>
                <w:cs/>
              </w:rPr>
              <w:t>तातोपानी सुख्खा बन्दरगाह सञ्‍चालनमा आएको</w:t>
            </w:r>
            <w:r w:rsidR="00296BF8">
              <w:rPr>
                <w:rFonts w:cs="Kalimati" w:hint="cs"/>
                <w:cs/>
              </w:rPr>
              <w:t xml:space="preserve"> ।</w:t>
            </w:r>
          </w:p>
          <w:p w:rsidR="00415241" w:rsidRDefault="007E780D" w:rsidP="000E5FB7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46"/>
              <w:jc w:val="both"/>
              <w:rPr>
                <w:rFonts w:cs="Kalimati"/>
              </w:rPr>
            </w:pPr>
            <w:r w:rsidRPr="0067390E">
              <w:rPr>
                <w:rFonts w:cs="Kalimati" w:hint="cs"/>
                <w:cs/>
              </w:rPr>
              <w:t xml:space="preserve">चोभारमा निर्माणाधीन सुख्खा बन्दरगाहको </w:t>
            </w:r>
            <w:r w:rsidRPr="0067390E">
              <w:rPr>
                <w:rFonts w:cs="Kalimati"/>
              </w:rPr>
              <w:t xml:space="preserve">Part A </w:t>
            </w:r>
            <w:r w:rsidRPr="0067390E">
              <w:rPr>
                <w:rFonts w:cs="Kalimati" w:hint="cs"/>
                <w:cs/>
              </w:rPr>
              <w:t xml:space="preserve">को २५ प्रतिशत र </w:t>
            </w:r>
            <w:r w:rsidRPr="0067390E">
              <w:rPr>
                <w:rFonts w:cs="Kalimati"/>
              </w:rPr>
              <w:t xml:space="preserve"> Part B </w:t>
            </w:r>
            <w:r w:rsidRPr="0067390E">
              <w:rPr>
                <w:rFonts w:cs="Kalimati" w:hint="cs"/>
                <w:cs/>
              </w:rPr>
              <w:t xml:space="preserve">को </w:t>
            </w:r>
            <w:r w:rsidRPr="0067390E">
              <w:rPr>
                <w:rFonts w:cs="Kalimati"/>
              </w:rPr>
              <w:t xml:space="preserve"> </w:t>
            </w:r>
            <w:r w:rsidRPr="0067390E">
              <w:rPr>
                <w:rFonts w:cs="Kalimati" w:hint="cs"/>
                <w:cs/>
              </w:rPr>
              <w:t>३० प्रतिशत निर्माण कार्य सम्पन्‍न भएको</w:t>
            </w:r>
            <w:r w:rsidR="004434C6">
              <w:rPr>
                <w:rFonts w:cs="Kalimati" w:hint="cs"/>
                <w:cs/>
              </w:rPr>
              <w:t xml:space="preserve"> ।</w:t>
            </w:r>
          </w:p>
          <w:p w:rsidR="007E780D" w:rsidRDefault="00415241" w:rsidP="000E5FB7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46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>मुस्ताङ्गको नेचुङ्ग र ताप्लेजुङ्गमा एकिकृत जाँच चौकी</w:t>
            </w:r>
            <w:r w:rsidR="007E780D" w:rsidRPr="0067390E">
              <w:rPr>
                <w:rFonts w:cs="Kalimati" w:hint="cs"/>
                <w:cs/>
              </w:rPr>
              <w:t xml:space="preserve"> </w:t>
            </w:r>
            <w:r>
              <w:rPr>
                <w:rFonts w:cs="Kalimati"/>
              </w:rPr>
              <w:t>(</w:t>
            </w:r>
            <w:r>
              <w:rPr>
                <w:rFonts w:cs="Kalimati"/>
              </w:rPr>
              <w:t>ICD</w:t>
            </w:r>
            <w:r>
              <w:rPr>
                <w:rFonts w:cs="Kalimati"/>
              </w:rPr>
              <w:t>)</w:t>
            </w:r>
            <w:r w:rsidR="002546C4">
              <w:rPr>
                <w:rFonts w:cs="Kalimati" w:hint="cs"/>
                <w:cs/>
              </w:rPr>
              <w:t xml:space="preserve"> निर्माणको लागि ची</w:t>
            </w:r>
            <w:r>
              <w:rPr>
                <w:rFonts w:cs="Kalimati" w:hint="cs"/>
                <w:cs/>
              </w:rPr>
              <w:t xml:space="preserve">न सरकारसँग वार्ता </w:t>
            </w:r>
            <w:r>
              <w:rPr>
                <w:rFonts w:cs="Kalimati"/>
                <w:cs/>
              </w:rPr>
              <w:br/>
            </w:r>
            <w:r>
              <w:rPr>
                <w:rFonts w:cs="Kalimati" w:hint="cs"/>
                <w:cs/>
              </w:rPr>
              <w:t>भएको</w:t>
            </w:r>
            <w:r w:rsidR="002546C4">
              <w:rPr>
                <w:rFonts w:cs="Kalimati" w:hint="cs"/>
                <w:cs/>
              </w:rPr>
              <w:t xml:space="preserve">, चीन सरकारसँग औपचारिक अनुरोध </w:t>
            </w:r>
            <w:r w:rsidR="002546C4">
              <w:rPr>
                <w:rFonts w:cs="Kalimati"/>
                <w:cs/>
              </w:rPr>
              <w:br/>
            </w:r>
            <w:r w:rsidR="002546C4">
              <w:rPr>
                <w:rFonts w:cs="Kalimati" w:hint="cs"/>
                <w:cs/>
              </w:rPr>
              <w:t>गरिएको ।</w:t>
            </w:r>
          </w:p>
          <w:p w:rsidR="003E2567" w:rsidRPr="0067390E" w:rsidRDefault="00120CDB" w:rsidP="000E5FB7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46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 xml:space="preserve">नेपाल इन्टरमोडल यातायात विकास समितिबाट </w:t>
            </w:r>
            <w:r w:rsidR="0000258D">
              <w:rPr>
                <w:rFonts w:cs="Kalimati" w:hint="cs"/>
                <w:cs/>
              </w:rPr>
              <w:t>प्रारम्भिक</w:t>
            </w:r>
            <w:bookmarkStart w:id="0" w:name="_GoBack"/>
            <w:bookmarkEnd w:id="0"/>
            <w:r>
              <w:rPr>
                <w:rFonts w:cs="Kalimati" w:hint="cs"/>
                <w:cs/>
              </w:rPr>
              <w:t xml:space="preserve"> अध्ययन गराइएको</w:t>
            </w:r>
            <w:r w:rsidR="003E2567">
              <w:rPr>
                <w:rFonts w:cs="Kalimati" w:hint="cs"/>
                <w:cs/>
              </w:rPr>
              <w:t xml:space="preserve"> ।</w:t>
            </w:r>
          </w:p>
          <w:p w:rsidR="007E780D" w:rsidRPr="0067390E" w:rsidRDefault="007E780D" w:rsidP="000E5FB7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46"/>
              <w:jc w:val="both"/>
              <w:rPr>
                <w:rFonts w:cs="Kalimati"/>
              </w:rPr>
            </w:pPr>
            <w:r w:rsidRPr="0067390E">
              <w:rPr>
                <w:rFonts w:cs="Kalimati" w:hint="cs"/>
                <w:cs/>
              </w:rPr>
              <w:t>नेपालगञ्‍ज एकीकृत जाँच चौकीको निर्माणका लागि भारतीय पक्षसँग वार्ता भई माइन्यूटिङ गरिएको</w:t>
            </w:r>
            <w:r w:rsidR="004434C6">
              <w:rPr>
                <w:rFonts w:cs="Kalimati" w:hint="cs"/>
                <w:cs/>
              </w:rPr>
              <w:t xml:space="preserve"> ।</w:t>
            </w:r>
          </w:p>
          <w:p w:rsidR="007E780D" w:rsidRPr="0067390E" w:rsidRDefault="007E780D" w:rsidP="000E5FB7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46"/>
              <w:jc w:val="both"/>
              <w:rPr>
                <w:rFonts w:cs="Kalimati"/>
              </w:rPr>
            </w:pPr>
            <w:r w:rsidRPr="0067390E">
              <w:rPr>
                <w:rFonts w:cs="Kalimati" w:hint="cs"/>
                <w:cs/>
              </w:rPr>
              <w:t>विराटनगर एकीकृत जाँच चौ</w:t>
            </w:r>
            <w:r>
              <w:rPr>
                <w:rFonts w:cs="Kalimati" w:hint="cs"/>
                <w:cs/>
              </w:rPr>
              <w:t xml:space="preserve">कीको निर्माण कार्य सम्पन्न </w:t>
            </w:r>
            <w:r w:rsidR="00C15B7C">
              <w:rPr>
                <w:rFonts w:cs="Kalimati" w:hint="cs"/>
                <w:cs/>
              </w:rPr>
              <w:t>भई नेपाल र भारतका सम्माननीय प्रधानमन्त्रीज्यूहरूबाट 2076।10।07 गते भिडियो कन्फेरेन्सबाट</w:t>
            </w:r>
            <w:r w:rsidR="00AD768E">
              <w:rPr>
                <w:rFonts w:cs="Kalimati" w:hint="cs"/>
                <w:cs/>
              </w:rPr>
              <w:t xml:space="preserve"> सामुहिकरूपमा</w:t>
            </w:r>
            <w:r w:rsidR="00C15B7C">
              <w:rPr>
                <w:rFonts w:cs="Kalimati" w:hint="cs"/>
                <w:cs/>
              </w:rPr>
              <w:t xml:space="preserve"> समुद्‍घाटन</w:t>
            </w:r>
            <w:r w:rsidR="00AD768E">
              <w:rPr>
                <w:rFonts w:cs="Kalimati" w:hint="cs"/>
                <w:cs/>
              </w:rPr>
              <w:t xml:space="preserve"> भई</w:t>
            </w:r>
            <w:r w:rsidR="00C15B7C">
              <w:rPr>
                <w:rFonts w:cs="Kalimati" w:hint="cs"/>
                <w:cs/>
              </w:rPr>
              <w:t xml:space="preserve"> </w:t>
            </w:r>
            <w:r w:rsidR="00AE6873">
              <w:rPr>
                <w:rFonts w:cs="Kalimati" w:hint="cs"/>
                <w:cs/>
              </w:rPr>
              <w:t>सञ्चालनमा आएको ।</w:t>
            </w:r>
            <w:r>
              <w:rPr>
                <w:rFonts w:cs="Kalimati" w:hint="cs"/>
                <w:cs/>
              </w:rPr>
              <w:t xml:space="preserve"> </w:t>
            </w:r>
          </w:p>
          <w:p w:rsidR="007E780D" w:rsidRDefault="007E780D" w:rsidP="000E5FB7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46"/>
              <w:jc w:val="both"/>
              <w:rPr>
                <w:rFonts w:cs="Kalimati"/>
              </w:rPr>
            </w:pPr>
            <w:r w:rsidRPr="0067390E">
              <w:rPr>
                <w:rFonts w:cs="Kalimati" w:hint="cs"/>
                <w:cs/>
              </w:rPr>
              <w:t xml:space="preserve">भारतको कोलकातामा </w:t>
            </w:r>
            <w:r w:rsidRPr="0067390E">
              <w:rPr>
                <w:rFonts w:cs="Kalimati"/>
              </w:rPr>
              <w:t xml:space="preserve">Container Freight Station </w:t>
            </w:r>
            <w:r w:rsidRPr="0067390E">
              <w:rPr>
                <w:rFonts w:cs="Kalimati" w:hint="cs"/>
                <w:cs/>
              </w:rPr>
              <w:t>निर्माण सम्पन्‍न भई सञ्‍चालनमा आएको (माननीय मन्</w:t>
            </w:r>
            <w:r w:rsidR="00AD768E">
              <w:rPr>
                <w:rFonts w:cs="Kalimati" w:hint="cs"/>
                <w:cs/>
              </w:rPr>
              <w:t>‍त्रीज्यूबाट उद्‍घाटन भएको ।</w:t>
            </w:r>
          </w:p>
          <w:p w:rsidR="004434C6" w:rsidRPr="00B54B75" w:rsidRDefault="005D2558" w:rsidP="009C242C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46"/>
              <w:jc w:val="both"/>
              <w:rPr>
                <w:rFonts w:cs="Kalimati"/>
              </w:rPr>
            </w:pPr>
            <w:r w:rsidRPr="00B54B75">
              <w:rPr>
                <w:rFonts w:cs="Kalimati" w:hint="cs"/>
                <w:cs/>
              </w:rPr>
              <w:lastRenderedPageBreak/>
              <w:t xml:space="preserve">भैरहवा र नेपागञ्जमा </w:t>
            </w:r>
            <w:r w:rsidRPr="00B54B75">
              <w:rPr>
                <w:rFonts w:cs="Kalimati"/>
              </w:rPr>
              <w:t>ICP</w:t>
            </w:r>
            <w:r w:rsidRPr="00B54B75">
              <w:rPr>
                <w:rFonts w:cs="Kalimati" w:hint="cs"/>
                <w:cs/>
              </w:rPr>
              <w:t xml:space="preserve"> निर्माणको लागि </w:t>
            </w:r>
            <w:r w:rsidRPr="00B54B75">
              <w:rPr>
                <w:rFonts w:cs="Kalimati"/>
              </w:rPr>
              <w:t>IEE</w:t>
            </w:r>
            <w:r w:rsidRPr="00B54B75">
              <w:rPr>
                <w:rFonts w:cs="Kalimati" w:hint="cs"/>
                <w:cs/>
              </w:rPr>
              <w:t xml:space="preserve"> कार्य सम्पन्न भएको ।</w:t>
            </w:r>
            <w:r w:rsidR="00B54B75" w:rsidRPr="00B54B75">
              <w:rPr>
                <w:rFonts w:cs="Kalimati" w:hint="cs"/>
                <w:cs/>
              </w:rPr>
              <w:t>नेपालगञ्ज</w:t>
            </w:r>
            <w:r w:rsidR="00B54B75">
              <w:rPr>
                <w:rFonts w:cs="Kalimati" w:hint="cs"/>
                <w:cs/>
              </w:rPr>
              <w:t xml:space="preserve"> </w:t>
            </w:r>
            <w:r w:rsidR="004434C6" w:rsidRPr="00B54B75">
              <w:rPr>
                <w:rFonts w:cs="Kalimati"/>
              </w:rPr>
              <w:t>ICP</w:t>
            </w:r>
            <w:r w:rsidR="004434C6" w:rsidRPr="00B54B75">
              <w:rPr>
                <w:rFonts w:cs="Kalimati" w:hint="cs"/>
                <w:cs/>
              </w:rPr>
              <w:t xml:space="preserve"> निर्माणको</w:t>
            </w:r>
            <w:r w:rsidR="00B54B75">
              <w:rPr>
                <w:rFonts w:cs="Kalimati" w:hint="cs"/>
                <w:cs/>
              </w:rPr>
              <w:t xml:space="preserve"> लागि प्राप्त जग्गालाई काँडेतार बा</w:t>
            </w:r>
            <w:r w:rsidR="004434C6" w:rsidRPr="00B54B75">
              <w:rPr>
                <w:rFonts w:cs="Kalimati" w:hint="cs"/>
                <w:cs/>
              </w:rPr>
              <w:t>रले वेरिएको ।</w:t>
            </w:r>
          </w:p>
          <w:p w:rsidR="00603C5B" w:rsidRDefault="00603C5B" w:rsidP="004B0E4D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ind w:left="346"/>
              <w:jc w:val="both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रसुवा</w:t>
            </w:r>
            <w:r w:rsidR="00122D12">
              <w:rPr>
                <w:rFonts w:cs="Kalimati" w:hint="cs"/>
                <w:cs/>
              </w:rPr>
              <w:t>मा</w:t>
            </w:r>
            <w:r>
              <w:rPr>
                <w:rFonts w:cs="Kalimati" w:hint="cs"/>
                <w:cs/>
              </w:rPr>
              <w:t xml:space="preserve"> सुख्खा बन्दरगाह निर्माण कार्य प्रारम्भ </w:t>
            </w:r>
            <w:r>
              <w:rPr>
                <w:rFonts w:cs="Kalimati"/>
                <w:cs/>
              </w:rPr>
              <w:br/>
            </w:r>
            <w:r>
              <w:rPr>
                <w:rFonts w:cs="Kalimati" w:hint="cs"/>
                <w:cs/>
              </w:rPr>
              <w:t>भएको ।</w:t>
            </w:r>
          </w:p>
        </w:tc>
      </w:tr>
      <w:tr w:rsidR="00AD200E" w:rsidRPr="0096051E" w:rsidTr="00BE34D7">
        <w:tc>
          <w:tcPr>
            <w:tcW w:w="4045" w:type="dxa"/>
          </w:tcPr>
          <w:p w:rsidR="00AD200E" w:rsidRPr="00041C43" w:rsidRDefault="00AD200E" w:rsidP="005D2558">
            <w:pPr>
              <w:ind w:left="607" w:hanging="720"/>
              <w:jc w:val="both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lastRenderedPageBreak/>
              <w:t xml:space="preserve">121. </w:t>
            </w:r>
            <w:r w:rsidRPr="001436C7">
              <w:rPr>
                <w:rFonts w:cs="Kalimati"/>
                <w:cs/>
              </w:rPr>
              <w:t>स्वदेशी उत्पादनको उपभोगलाई प्रोत्साहित गरिनेछ</w:t>
            </w:r>
            <w:r w:rsidRPr="001436C7">
              <w:rPr>
                <w:rFonts w:cs="Kalimati"/>
              </w:rPr>
              <w:t xml:space="preserve">, </w:t>
            </w:r>
            <w:r w:rsidRPr="001436C7">
              <w:rPr>
                <w:rFonts w:cs="Kalimati"/>
                <w:cs/>
              </w:rPr>
              <w:t>अनावश्यक</w:t>
            </w:r>
            <w:r w:rsidRPr="001436C7">
              <w:rPr>
                <w:rFonts w:cs="Kalimati"/>
              </w:rPr>
              <w:t xml:space="preserve">, </w:t>
            </w:r>
            <w:r w:rsidRPr="001436C7">
              <w:rPr>
                <w:rFonts w:cs="Kalimati"/>
                <w:cs/>
              </w:rPr>
              <w:t>विलासी एवं स्वास्थ्यलाई नोक्सान पुर्‍याउने वस्तु र सेवाको आयात निरूत्साहित गरिनेछ ।</w:t>
            </w:r>
          </w:p>
        </w:tc>
        <w:tc>
          <w:tcPr>
            <w:tcW w:w="4950" w:type="dxa"/>
          </w:tcPr>
          <w:p w:rsidR="00AD200E" w:rsidRPr="00376612" w:rsidRDefault="00AD200E" w:rsidP="00AD200E">
            <w:pPr>
              <w:ind w:left="521" w:hanging="630"/>
              <w:jc w:val="both"/>
              <w:rPr>
                <w:rFonts w:cs="Kalimati"/>
                <w:cs/>
              </w:rPr>
            </w:pPr>
          </w:p>
        </w:tc>
        <w:tc>
          <w:tcPr>
            <w:tcW w:w="4592" w:type="dxa"/>
          </w:tcPr>
          <w:p w:rsidR="00AD200E" w:rsidRDefault="00DA7BEC" w:rsidP="00DA7BEC">
            <w:pPr>
              <w:pStyle w:val="ListParagraph"/>
              <w:numPr>
                <w:ilvl w:val="0"/>
                <w:numId w:val="25"/>
              </w:numPr>
              <w:ind w:left="342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>सार्व</w:t>
            </w:r>
            <w:r w:rsidR="00CD1820">
              <w:rPr>
                <w:rFonts w:cs="Kalimati" w:hint="cs"/>
                <w:cs/>
              </w:rPr>
              <w:t>जनिक खरिद नियमावली संशोधन भई स्वदेशी वस्तुको उपयोग सम्बन्धी निर्देशिका तयार भई पेश भएको ।</w:t>
            </w:r>
          </w:p>
          <w:p w:rsidR="00807FB4" w:rsidRPr="00DA7BEC" w:rsidRDefault="00807FB4" w:rsidP="00DA7BEC">
            <w:pPr>
              <w:pStyle w:val="ListParagraph"/>
              <w:numPr>
                <w:ilvl w:val="0"/>
                <w:numId w:val="25"/>
              </w:numPr>
              <w:ind w:left="342"/>
              <w:jc w:val="both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वस्तुहरूको आयात निर्यात व्यवस्थित गर्न सूचित आदेश मिति 2076।03।02 मा संशोधित भई लागू भएको ।</w:t>
            </w:r>
          </w:p>
        </w:tc>
      </w:tr>
      <w:tr w:rsidR="00AD200E" w:rsidRPr="0096051E" w:rsidTr="00BE34D7">
        <w:tc>
          <w:tcPr>
            <w:tcW w:w="4045" w:type="dxa"/>
          </w:tcPr>
          <w:p w:rsidR="00AD200E" w:rsidRPr="00041C43" w:rsidRDefault="00AD200E" w:rsidP="00AD200E">
            <w:pPr>
              <w:ind w:left="607" w:hanging="720"/>
              <w:jc w:val="both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 xml:space="preserve">122. </w:t>
            </w:r>
            <w:r w:rsidRPr="001436C7">
              <w:rPr>
                <w:rFonts w:cs="Kalimati"/>
                <w:cs/>
              </w:rPr>
              <w:t>आपूर्ति व्यवस्थालाई सरल</w:t>
            </w:r>
            <w:r w:rsidRPr="001436C7">
              <w:rPr>
                <w:rFonts w:cs="Kalimati"/>
              </w:rPr>
              <w:t xml:space="preserve">, </w:t>
            </w:r>
            <w:r w:rsidRPr="001436C7">
              <w:rPr>
                <w:rFonts w:cs="Kalimati"/>
                <w:cs/>
              </w:rPr>
              <w:t>सुलभ र सहज बनाइनेछ ।  खाद्य तथा गैर खाद्य बजारमा स्वच्छ प्रतिस्पर्धा सुनिश्चित गर्न अनुगमन प्रणाली प्रभावकारी बनाइनेछ ।  यो सरकार गठन भएपछि निर्माण सुरुगरिएको अमलेखगञ्ज-रक्सौल-मोतिहारी खण्डको पेट्रोलियम पाइपलाइनबाट आगामी वर्षदेखि पेट्रोलियम पदार्थ आयात गर्ने व्यवस्था मिलाइनेछ ।</w:t>
            </w:r>
          </w:p>
        </w:tc>
        <w:tc>
          <w:tcPr>
            <w:tcW w:w="4950" w:type="dxa"/>
          </w:tcPr>
          <w:p w:rsidR="00AD200E" w:rsidRPr="00376612" w:rsidRDefault="00AD200E" w:rsidP="00AD200E">
            <w:pPr>
              <w:ind w:left="521" w:hanging="630"/>
              <w:jc w:val="both"/>
              <w:rPr>
                <w:rFonts w:cs="Kalimati"/>
              </w:rPr>
            </w:pPr>
            <w:r w:rsidRPr="00376612">
              <w:rPr>
                <w:rFonts w:cs="Kalimati"/>
                <w:cs/>
              </w:rPr>
              <w:t>१५६.</w:t>
            </w:r>
            <w:r>
              <w:rPr>
                <w:rFonts w:cs="Kalimati" w:hint="cs"/>
                <w:cs/>
              </w:rPr>
              <w:t xml:space="preserve"> </w:t>
            </w:r>
            <w:r w:rsidRPr="00376612">
              <w:rPr>
                <w:rFonts w:cs="Kalimati"/>
                <w:cs/>
              </w:rPr>
              <w:t>आपूर्ति व्यवस्थामा आकस्मिक अवरोधबाट पर्ने प्रभाव न्यूनीकरण गर्न आपूर्ति एवम् भण्डारण प्रणालीलाई प्रभावकारी बनाइनेछ ।  दुर्गम क्षेत्रमा खाद्यान्न ढुवानी गर्न अनुदानको व्यवस्था गरिएको छ। सवै प्रकारका कार्टेलिङ्ग र सिन्डिकेट अन्त्य गरी आपूर्ति व्यवस्थालाई प्रतिस्पर्धी बनाइनेछ । उपभोकर्ता हित संरक्षण गर्</w:t>
            </w:r>
            <w:r w:rsidR="002A0C00">
              <w:rPr>
                <w:rFonts w:cs="Kalimati"/>
                <w:cs/>
              </w:rPr>
              <w:t xml:space="preserve">दै बजार अनुगमनलाई प्रभावकारी </w:t>
            </w:r>
            <w:r w:rsidRPr="00376612">
              <w:rPr>
                <w:rFonts w:cs="Kalimati"/>
                <w:cs/>
              </w:rPr>
              <w:t>बनाइनेछ ।</w:t>
            </w:r>
          </w:p>
        </w:tc>
        <w:tc>
          <w:tcPr>
            <w:tcW w:w="4592" w:type="dxa"/>
          </w:tcPr>
          <w:p w:rsidR="00AD200E" w:rsidRDefault="00AD200E" w:rsidP="00AD200E">
            <w:pPr>
              <w:pStyle w:val="ListParagraph"/>
              <w:numPr>
                <w:ilvl w:val="0"/>
                <w:numId w:val="7"/>
              </w:numPr>
              <w:ind w:left="344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>वाणिज्य, आपुर्ति तथा उपभोक्ता हित संरक्षण विभाग अन्तर्गत कार्यालयको क्षमता विकासका लागि २ वटा प्रशिक्षण कार्यक्रम संचालन भएको ।</w:t>
            </w:r>
          </w:p>
          <w:p w:rsidR="00AD200E" w:rsidRDefault="00AD200E" w:rsidP="00AD200E">
            <w:pPr>
              <w:pStyle w:val="ListParagraph"/>
              <w:numPr>
                <w:ilvl w:val="0"/>
                <w:numId w:val="7"/>
              </w:numPr>
              <w:ind w:left="344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 xml:space="preserve">उपभोक्ता संरक्षण नियमावली जारी भएको । </w:t>
            </w:r>
          </w:p>
          <w:p w:rsidR="00AD200E" w:rsidRDefault="00AD200E" w:rsidP="00AD200E">
            <w:pPr>
              <w:pStyle w:val="ListParagraph"/>
              <w:numPr>
                <w:ilvl w:val="0"/>
                <w:numId w:val="7"/>
              </w:numPr>
              <w:ind w:left="344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 xml:space="preserve">हालसम्म 475.31 मे टन खद्यान्न र 28777 क्वीन्टल नून ढुवानी भएको । </w:t>
            </w:r>
          </w:p>
          <w:p w:rsidR="008D14BF" w:rsidRPr="00113C62" w:rsidRDefault="008D14BF" w:rsidP="00AD200E">
            <w:pPr>
              <w:pStyle w:val="ListParagraph"/>
              <w:numPr>
                <w:ilvl w:val="0"/>
                <w:numId w:val="7"/>
              </w:numPr>
              <w:ind w:left="344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>मोतिहारी-अमेलेखगञ्ज पाइपलाइन सम्पन्न भई</w:t>
            </w:r>
            <w:r w:rsidR="00860016">
              <w:rPr>
                <w:rFonts w:cs="Kalimati" w:hint="cs"/>
                <w:cs/>
              </w:rPr>
              <w:t xml:space="preserve"> हालसम्म 2</w:t>
            </w:r>
            <w:r w:rsidR="003F0901">
              <w:rPr>
                <w:rFonts w:cs="Kalimati" w:hint="cs"/>
                <w:cs/>
              </w:rPr>
              <w:t>,</w:t>
            </w:r>
            <w:r w:rsidR="00860016">
              <w:rPr>
                <w:rFonts w:cs="Kalimati" w:hint="cs"/>
                <w:cs/>
              </w:rPr>
              <w:t>17</w:t>
            </w:r>
            <w:r w:rsidR="003F0901">
              <w:rPr>
                <w:rFonts w:cs="Kalimati" w:hint="cs"/>
                <w:cs/>
              </w:rPr>
              <w:t>,</w:t>
            </w:r>
            <w:r w:rsidR="00860016">
              <w:rPr>
                <w:rFonts w:cs="Kalimati" w:hint="cs"/>
                <w:cs/>
              </w:rPr>
              <w:t>732 किलो लिटर पेट्रोलियम पदार्थ आपूर्ति भएको ।</w:t>
            </w:r>
            <w:r>
              <w:rPr>
                <w:rFonts w:cs="Kalimati" w:hint="cs"/>
                <w:cs/>
              </w:rPr>
              <w:t xml:space="preserve"> </w:t>
            </w:r>
          </w:p>
        </w:tc>
      </w:tr>
      <w:tr w:rsidR="00AD200E" w:rsidRPr="0096051E" w:rsidTr="00BE34D7">
        <w:tc>
          <w:tcPr>
            <w:tcW w:w="4045" w:type="dxa"/>
          </w:tcPr>
          <w:p w:rsidR="00AD200E" w:rsidRDefault="00AD200E" w:rsidP="00AD200E">
            <w:pPr>
              <w:ind w:left="607" w:hanging="720"/>
              <w:jc w:val="both"/>
              <w:rPr>
                <w:rFonts w:cs="Kalimati"/>
                <w:cs/>
              </w:rPr>
            </w:pPr>
          </w:p>
        </w:tc>
        <w:tc>
          <w:tcPr>
            <w:tcW w:w="4950" w:type="dxa"/>
          </w:tcPr>
          <w:p w:rsidR="00AD200E" w:rsidRPr="00376612" w:rsidRDefault="00AD200E" w:rsidP="00377EE6">
            <w:pPr>
              <w:ind w:left="521" w:hanging="630"/>
              <w:jc w:val="both"/>
              <w:rPr>
                <w:rFonts w:cs="Kalimati"/>
              </w:rPr>
            </w:pPr>
            <w:r w:rsidRPr="00376612">
              <w:rPr>
                <w:rFonts w:cs="Kalimati"/>
                <w:cs/>
              </w:rPr>
              <w:t>157</w:t>
            </w:r>
            <w:r>
              <w:rPr>
                <w:rFonts w:cs="Kalimati"/>
              </w:rPr>
              <w:t>.</w:t>
            </w:r>
            <w:r w:rsidRPr="00376612">
              <w:rPr>
                <w:rFonts w:cs="Kalimati"/>
                <w:cs/>
              </w:rPr>
              <w:t xml:space="preserve"> पेट्रोलियम पदार्थको आपूर्ति सहज तुल्याउन निर्माणाधिन अञ्लेखगञ्ज-रक्सौल-मोतिहारी खण्डको पेट्रोलियम पाइप विछ्याउने कार्य यसै वर्ष सम्पन्न गरी पेद्रोलियम पदार्थको आयातलाई सहजिकरण</w:t>
            </w:r>
            <w:r w:rsidR="00377EE6">
              <w:rPr>
                <w:rFonts w:cs="Kalimati" w:hint="cs"/>
                <w:cs/>
              </w:rPr>
              <w:t xml:space="preserve"> </w:t>
            </w:r>
            <w:r w:rsidRPr="00376612">
              <w:rPr>
                <w:rFonts w:cs="Kalimati"/>
                <w:cs/>
              </w:rPr>
              <w:t>गरिनेछ ।</w:t>
            </w:r>
            <w:r>
              <w:rPr>
                <w:rFonts w:cs="Kalimati" w:hint="cs"/>
                <w:cs/>
              </w:rPr>
              <w:t xml:space="preserve"> </w:t>
            </w:r>
            <w:r w:rsidRPr="00376612">
              <w:rPr>
                <w:rFonts w:cs="Kalimati"/>
                <w:cs/>
              </w:rPr>
              <w:t>उद्योग</w:t>
            </w:r>
            <w:r w:rsidRPr="00376612">
              <w:rPr>
                <w:rFonts w:cs="Kalimati"/>
              </w:rPr>
              <w:t xml:space="preserve">, </w:t>
            </w:r>
            <w:r w:rsidRPr="00376612">
              <w:rPr>
                <w:rFonts w:cs="Kalimati"/>
                <w:cs/>
              </w:rPr>
              <w:t>वाणिज्य तथा आपूर्ति क्षेत्रका लागि रू 11 अर्व 74 करोड बजेट विनियोजना गरेको छु ।</w:t>
            </w:r>
          </w:p>
        </w:tc>
        <w:tc>
          <w:tcPr>
            <w:tcW w:w="4592" w:type="dxa"/>
          </w:tcPr>
          <w:p w:rsidR="00AD200E" w:rsidRPr="00B20489" w:rsidRDefault="00B20489" w:rsidP="00B20489">
            <w:pPr>
              <w:pStyle w:val="ListParagraph"/>
              <w:numPr>
                <w:ilvl w:val="0"/>
                <w:numId w:val="17"/>
              </w:numPr>
              <w:ind w:left="344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>2076।05।24 गते नेपाल र भारतका सम्माननीय प्रधानमन्त्रीज्यूहरूबाट</w:t>
            </w:r>
            <w:r w:rsidR="00776802">
              <w:rPr>
                <w:rFonts w:cs="Kalimati" w:hint="cs"/>
                <w:cs/>
              </w:rPr>
              <w:t xml:space="preserve"> </w:t>
            </w:r>
            <w:r w:rsidR="00776802">
              <w:rPr>
                <w:rFonts w:cs="Kalimati"/>
              </w:rPr>
              <w:t>Video Conference</w:t>
            </w:r>
            <w:r w:rsidR="00776802">
              <w:rPr>
                <w:rFonts w:cs="Kalimati" w:hint="cs"/>
                <w:cs/>
              </w:rPr>
              <w:t xml:space="preserve"> बाट</w:t>
            </w:r>
            <w:r>
              <w:rPr>
                <w:rFonts w:cs="Kalimati" w:hint="cs"/>
                <w:cs/>
              </w:rPr>
              <w:t xml:space="preserve"> संयुक्त रूपमा उद्‍घाटन गरी सञ्चालनमा आएको ।</w:t>
            </w:r>
          </w:p>
        </w:tc>
      </w:tr>
      <w:tr w:rsidR="00AD200E" w:rsidRPr="0096051E" w:rsidTr="00BE34D7">
        <w:tc>
          <w:tcPr>
            <w:tcW w:w="4045" w:type="dxa"/>
          </w:tcPr>
          <w:p w:rsidR="00AD200E" w:rsidRPr="00041C43" w:rsidRDefault="00AD200E" w:rsidP="00AD200E">
            <w:pPr>
              <w:ind w:left="607" w:hanging="630"/>
              <w:jc w:val="both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 xml:space="preserve">145. </w:t>
            </w:r>
            <w:r w:rsidRPr="00AD6784">
              <w:rPr>
                <w:rFonts w:cs="Kalimati"/>
                <w:cs/>
              </w:rPr>
              <w:t>पिउने पानी निर्यात गर्ने व्यबसायलाई प्रबर्धन गरिनेछ ।</w:t>
            </w:r>
          </w:p>
        </w:tc>
        <w:tc>
          <w:tcPr>
            <w:tcW w:w="4950" w:type="dxa"/>
          </w:tcPr>
          <w:p w:rsidR="00AD200E" w:rsidRPr="00376612" w:rsidRDefault="00AD200E" w:rsidP="00AD200E">
            <w:pPr>
              <w:ind w:left="521" w:hanging="630"/>
              <w:jc w:val="both"/>
              <w:rPr>
                <w:rFonts w:cs="Kalimati"/>
              </w:rPr>
            </w:pPr>
          </w:p>
        </w:tc>
        <w:tc>
          <w:tcPr>
            <w:tcW w:w="4592" w:type="dxa"/>
          </w:tcPr>
          <w:p w:rsidR="00AD200E" w:rsidRPr="00156806" w:rsidRDefault="00156806" w:rsidP="00156806">
            <w:pPr>
              <w:pStyle w:val="ListParagraph"/>
              <w:numPr>
                <w:ilvl w:val="0"/>
                <w:numId w:val="17"/>
              </w:numPr>
              <w:ind w:left="342"/>
              <w:jc w:val="both"/>
              <w:rPr>
                <w:rFonts w:cs="Kalimati"/>
              </w:rPr>
            </w:pPr>
            <w:r>
              <w:rPr>
                <w:rFonts w:cs="Kalimati"/>
              </w:rPr>
              <w:t>NIRTTP</w:t>
            </w:r>
            <w:r>
              <w:rPr>
                <w:rFonts w:cs="Kalimati" w:hint="cs"/>
                <w:cs/>
              </w:rPr>
              <w:t xml:space="preserve"> बाट पानी निर्यातको लागि आवश्यक पूर्वाधार, पानी प्रशोधन, प्याकेजिङ्ग, ढुवानी र निर्यात </w:t>
            </w:r>
            <w:r>
              <w:rPr>
                <w:rFonts w:cs="Kalimati" w:hint="cs"/>
                <w:cs/>
              </w:rPr>
              <w:lastRenderedPageBreak/>
              <w:t>प्रवर्द्धन गर्न</w:t>
            </w:r>
            <w:r w:rsidR="008B46D6">
              <w:rPr>
                <w:rFonts w:cs="Kalimati" w:hint="cs"/>
                <w:cs/>
              </w:rPr>
              <w:t>े लगायत उत्पादनदेखि बजारीकरणसम्मका कार्य गर्न</w:t>
            </w:r>
            <w:r>
              <w:rPr>
                <w:rFonts w:cs="Kalimati" w:hint="cs"/>
                <w:cs/>
              </w:rPr>
              <w:t xml:space="preserve"> </w:t>
            </w:r>
            <w:r w:rsidR="00CE2D36">
              <w:rPr>
                <w:rFonts w:cs="Kalimati" w:hint="cs"/>
                <w:cs/>
              </w:rPr>
              <w:t>विज्ञबाट अध्ययन कार्य शुरू गरिएको ।</w:t>
            </w:r>
          </w:p>
        </w:tc>
      </w:tr>
      <w:tr w:rsidR="00AD200E" w:rsidRPr="0096051E" w:rsidTr="00BE34D7">
        <w:tc>
          <w:tcPr>
            <w:tcW w:w="4045" w:type="dxa"/>
          </w:tcPr>
          <w:p w:rsidR="00AD200E" w:rsidRPr="00041C43" w:rsidRDefault="00AD200E" w:rsidP="00AD200E">
            <w:pPr>
              <w:jc w:val="both"/>
              <w:rPr>
                <w:rFonts w:cs="Kalimati"/>
                <w:cs/>
              </w:rPr>
            </w:pPr>
          </w:p>
        </w:tc>
        <w:tc>
          <w:tcPr>
            <w:tcW w:w="4950" w:type="dxa"/>
          </w:tcPr>
          <w:p w:rsidR="00AD200E" w:rsidRPr="00376612" w:rsidRDefault="00AD200E" w:rsidP="00AD200E">
            <w:pPr>
              <w:ind w:left="521" w:hanging="630"/>
              <w:jc w:val="both"/>
              <w:rPr>
                <w:rFonts w:cs="Kalimati"/>
                <w:cs/>
              </w:rPr>
            </w:pPr>
            <w:r w:rsidRPr="00376612">
              <w:rPr>
                <w:rFonts w:cs="Kalimati"/>
                <w:cs/>
              </w:rPr>
              <w:t>१५१</w:t>
            </w:r>
            <w:r>
              <w:rPr>
                <w:rFonts w:cs="Kalimati"/>
              </w:rPr>
              <w:t>.</w:t>
            </w:r>
            <w:r w:rsidRPr="00376612">
              <w:rPr>
                <w:rFonts w:cs="Kalimati"/>
                <w:cs/>
              </w:rPr>
              <w:t xml:space="preserve"> निर्यातजन्य वस्तुहरुको पहिचान</w:t>
            </w:r>
            <w:r w:rsidRPr="00376612">
              <w:rPr>
                <w:rFonts w:cs="Kalimati"/>
              </w:rPr>
              <w:t xml:space="preserve">, </w:t>
            </w:r>
            <w:r w:rsidRPr="00376612">
              <w:rPr>
                <w:rFonts w:cs="Kalimati"/>
                <w:cs/>
              </w:rPr>
              <w:t xml:space="preserve">विकास तथा उत्पादन अभिवृद्धि गरी अन्तर्राष्ट्रिय बजार प्रवर्द्धन गरिनेछ । विलासी एवं स्वास्थ्यलाई नोक्सान पुर्याउने अनावश्यक वस्तु  र सेवाको आयात निरुत्साहित गरिनेछ । प्रमुख नाकाहरुमा क्वारेण्टाईन जाँचलाई प्रभावकारी </w:t>
            </w:r>
            <w:r w:rsidR="00377EE6">
              <w:rPr>
                <w:rFonts w:cs="Kalimati"/>
                <w:cs/>
              </w:rPr>
              <w:br/>
            </w:r>
            <w:r w:rsidRPr="00376612">
              <w:rPr>
                <w:rFonts w:cs="Kalimati"/>
                <w:cs/>
              </w:rPr>
              <w:t>बनाइनेछ । खाद्य तथा पेयजन्य पदार्थहरुको न्यूनतम गुणस्तर मापदण्ड तोकी सो भन्दा कम गुणस्तरका वस्तुहरुको आयातमा बन्देज लगाईने छ ।</w:t>
            </w:r>
          </w:p>
        </w:tc>
        <w:tc>
          <w:tcPr>
            <w:tcW w:w="4592" w:type="dxa"/>
          </w:tcPr>
          <w:p w:rsidR="00AD200E" w:rsidRDefault="00AD200E" w:rsidP="00AD200E">
            <w:pPr>
              <w:pStyle w:val="ListParagraph"/>
              <w:numPr>
                <w:ilvl w:val="0"/>
                <w:numId w:val="7"/>
              </w:numPr>
              <w:ind w:left="344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>नेपाल व्यापार एकीकृत रणनीति</w:t>
            </w:r>
            <w:r w:rsidR="00602E87">
              <w:rPr>
                <w:rFonts w:cs="Kalimati" w:hint="cs"/>
                <w:cs/>
              </w:rPr>
              <w:t xml:space="preserve"> </w:t>
            </w:r>
            <w:r>
              <w:rPr>
                <w:rFonts w:cs="Kalimati"/>
              </w:rPr>
              <w:t>(NTIS)</w:t>
            </w:r>
            <w:r>
              <w:rPr>
                <w:rFonts w:cs="Kalimati" w:hint="cs"/>
                <w:cs/>
              </w:rPr>
              <w:t>२०७३ ले पहिचान गरेका कार्पेट</w:t>
            </w:r>
            <w:r>
              <w:rPr>
                <w:rFonts w:cs="Kalimati"/>
              </w:rPr>
              <w:t xml:space="preserve"> </w:t>
            </w:r>
            <w:r>
              <w:rPr>
                <w:rFonts w:cs="Kalimati" w:hint="cs"/>
                <w:cs/>
              </w:rPr>
              <w:t xml:space="preserve">पश्मिना छालाका वस्तुहरु यार्नर जुत्ताचप्पलको समग्र मुल्य श्रृङ्खला विकासका लागि </w:t>
            </w:r>
            <w:r>
              <w:rPr>
                <w:rFonts w:cs="Kalimati"/>
              </w:rPr>
              <w:t xml:space="preserve">NTIS </w:t>
            </w:r>
            <w:r>
              <w:rPr>
                <w:rFonts w:cs="Kalimati" w:hint="cs"/>
                <w:cs/>
              </w:rPr>
              <w:t xml:space="preserve">ले पहिचान गरेका ८ वटा वस्तुगत संघहरुसँग प्रस्ताव मागर गरी </w:t>
            </w:r>
            <w:r>
              <w:rPr>
                <w:rFonts w:cs="Kalimati"/>
              </w:rPr>
              <w:t xml:space="preserve">MOU </w:t>
            </w:r>
            <w:r>
              <w:rPr>
                <w:rFonts w:cs="Kalimati" w:hint="cs"/>
                <w:cs/>
              </w:rPr>
              <w:t xml:space="preserve">भएको/ </w:t>
            </w:r>
            <w:r>
              <w:rPr>
                <w:rFonts w:cs="Kalimati"/>
              </w:rPr>
              <w:t xml:space="preserve">EIF </w:t>
            </w:r>
            <w:r>
              <w:rPr>
                <w:rFonts w:cs="Kalimati" w:hint="cs"/>
                <w:cs/>
              </w:rPr>
              <w:t xml:space="preserve">बाट वित्तिय श्रोत प्राप्त भएको । </w:t>
            </w:r>
            <w:r>
              <w:rPr>
                <w:rFonts w:cs="Kalimati"/>
              </w:rPr>
              <w:t xml:space="preserve"> </w:t>
            </w:r>
          </w:p>
          <w:p w:rsidR="00807FB4" w:rsidRDefault="00AD200E" w:rsidP="00AD200E">
            <w:pPr>
              <w:pStyle w:val="ListParagraph"/>
              <w:numPr>
                <w:ilvl w:val="0"/>
                <w:numId w:val="7"/>
              </w:numPr>
              <w:ind w:left="344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>निकासीयोग्य वस्तुको अन्तराष्ट्रिय व्यापारमा सहजीकरण मार्फत अभिवृद्धि गर्न आवश्यक अध्ययन अनुसन्धान कार्यको लागि विज्ञ टोली खटन भएको ।</w:t>
            </w:r>
          </w:p>
          <w:p w:rsidR="00204BAA" w:rsidRDefault="00807FB4" w:rsidP="00AD200E">
            <w:pPr>
              <w:pStyle w:val="ListParagraph"/>
              <w:numPr>
                <w:ilvl w:val="0"/>
                <w:numId w:val="7"/>
              </w:numPr>
              <w:ind w:left="344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>जुट उद्योगहरूलाई विद्युत महसुलमा छुट दिइएको ।</w:t>
            </w:r>
          </w:p>
          <w:p w:rsidR="00AD200E" w:rsidRPr="006D5E37" w:rsidRDefault="00204BAA" w:rsidP="00AD200E">
            <w:pPr>
              <w:pStyle w:val="ListParagraph"/>
              <w:numPr>
                <w:ilvl w:val="0"/>
                <w:numId w:val="7"/>
              </w:numPr>
              <w:ind w:left="344"/>
              <w:jc w:val="both"/>
              <w:rPr>
                <w:rFonts w:cs="Kalimati"/>
              </w:rPr>
            </w:pPr>
            <w:r>
              <w:rPr>
                <w:rFonts w:cs="Kalimati" w:hint="cs"/>
                <w:cs/>
              </w:rPr>
              <w:t>16 वटा वस्तुको गुणस्तर प्राविधिक समितिबाट पारित भई नेपाल गुणस्तर परिषद्‍मा पेश गर्न सिफारिस भएको, 12 वटा वस्तुलाई नेपाल गुणस्तर चिन्ह प्रदान गरिएको ।</w:t>
            </w:r>
            <w:r w:rsidR="00AD200E">
              <w:rPr>
                <w:rFonts w:cs="Kalimati" w:hint="cs"/>
                <w:cs/>
              </w:rPr>
              <w:t xml:space="preserve"> </w:t>
            </w:r>
          </w:p>
        </w:tc>
      </w:tr>
      <w:tr w:rsidR="00AD200E" w:rsidRPr="0096051E" w:rsidTr="00BE34D7">
        <w:tc>
          <w:tcPr>
            <w:tcW w:w="4045" w:type="dxa"/>
          </w:tcPr>
          <w:p w:rsidR="00AD200E" w:rsidRPr="00041C43" w:rsidRDefault="00AD200E" w:rsidP="00AD200E">
            <w:pPr>
              <w:jc w:val="both"/>
              <w:rPr>
                <w:rFonts w:cs="Kalimati"/>
                <w:cs/>
              </w:rPr>
            </w:pPr>
          </w:p>
        </w:tc>
        <w:tc>
          <w:tcPr>
            <w:tcW w:w="4950" w:type="dxa"/>
          </w:tcPr>
          <w:p w:rsidR="00AD200E" w:rsidRPr="00376612" w:rsidRDefault="00AD200E" w:rsidP="00AD200E">
            <w:pPr>
              <w:ind w:left="521" w:hanging="630"/>
              <w:jc w:val="both"/>
              <w:rPr>
                <w:rFonts w:cs="Kalimati"/>
              </w:rPr>
            </w:pPr>
            <w:r w:rsidRPr="00376612">
              <w:rPr>
                <w:rFonts w:cs="Kalimati"/>
                <w:cs/>
              </w:rPr>
              <w:t>149. साना तथा घरेलु उत्पादनलाई अन्तर्राष्ट्रिय बजारमा पुर्याउन निकासी गृहको स्थापना गरी सहकारीबाट भएका उत्पादनलाई पनि आवद्ध गरिनेछ । अन्तरर्राष्ट्रिय बजारमा नेपाली गलैचा</w:t>
            </w:r>
            <w:r w:rsidRPr="00376612">
              <w:rPr>
                <w:rFonts w:cs="Kalimati"/>
              </w:rPr>
              <w:t xml:space="preserve">, </w:t>
            </w:r>
            <w:r w:rsidRPr="00376612">
              <w:rPr>
                <w:rFonts w:cs="Kalimati"/>
                <w:cs/>
              </w:rPr>
              <w:t>पश्मिना</w:t>
            </w:r>
            <w:r w:rsidRPr="00376612">
              <w:rPr>
                <w:rFonts w:cs="Kalimati"/>
              </w:rPr>
              <w:t xml:space="preserve">, </w:t>
            </w:r>
            <w:r w:rsidRPr="00376612">
              <w:rPr>
                <w:rFonts w:cs="Kalimati"/>
                <w:cs/>
              </w:rPr>
              <w:t>चिया कफी तथा हस्तकलाका सामानको पहिचान स्थापित गर्न अन्तर्राष्ट्रिय मान्यताको गुणस्तर प्रमाणीकरण</w:t>
            </w:r>
            <w:r w:rsidRPr="00376612">
              <w:rPr>
                <w:rFonts w:cs="Kalimati"/>
              </w:rPr>
              <w:t xml:space="preserve">, </w:t>
            </w:r>
            <w:r w:rsidRPr="00376612">
              <w:rPr>
                <w:rFonts w:cs="Kalimati"/>
                <w:cs/>
              </w:rPr>
              <w:t>लेबलिङ्ग र ट्रेडमार्क मार्फत ब्रान्डिङ्ग गरिनेछ ।</w:t>
            </w:r>
          </w:p>
        </w:tc>
        <w:tc>
          <w:tcPr>
            <w:tcW w:w="4592" w:type="dxa"/>
            <w:vAlign w:val="center"/>
          </w:tcPr>
          <w:p w:rsidR="00AD200E" w:rsidRDefault="00CA7814" w:rsidP="00776802">
            <w:pPr>
              <w:pStyle w:val="ListParagraph"/>
              <w:numPr>
                <w:ilvl w:val="0"/>
                <w:numId w:val="26"/>
              </w:numPr>
              <w:spacing w:before="120" w:after="120" w:line="320" w:lineRule="exact"/>
              <w:ind w:left="342"/>
              <w:jc w:val="both"/>
              <w:rPr>
                <w:rFonts w:ascii="Times New Roman" w:eastAsia="Times New Roman" w:hAnsi="Times New Roman" w:cs="Kalimati"/>
                <w:color w:val="000000" w:themeColor="text1"/>
              </w:rPr>
            </w:pPr>
            <w:r>
              <w:rPr>
                <w:rFonts w:ascii="Times New Roman" w:eastAsia="Times New Roman" w:hAnsi="Times New Roman" w:cs="Kalimati" w:hint="cs"/>
                <w:color w:val="000000" w:themeColor="text1"/>
                <w:cs/>
              </w:rPr>
              <w:t xml:space="preserve">निर्यात गृह स्थापनाको लागि </w:t>
            </w:r>
            <w:r w:rsidR="006433A1">
              <w:rPr>
                <w:rFonts w:ascii="Times New Roman" w:eastAsia="Times New Roman" w:hAnsi="Times New Roman" w:cs="Kalimati" w:hint="cs"/>
                <w:color w:val="000000" w:themeColor="text1"/>
                <w:cs/>
              </w:rPr>
              <w:t xml:space="preserve">स्वच्छ व्यवसायी संघ </w:t>
            </w:r>
            <w:r w:rsidR="006433A1">
              <w:rPr>
                <w:rFonts w:ascii="Times New Roman" w:eastAsia="Times New Roman" w:hAnsi="Times New Roman" w:cs="Kalimati"/>
                <w:color w:val="000000" w:themeColor="text1"/>
              </w:rPr>
              <w:t>(Fair Trade Group)</w:t>
            </w:r>
            <w:r w:rsidR="006433A1">
              <w:rPr>
                <w:rFonts w:ascii="Times New Roman" w:eastAsia="Times New Roman" w:hAnsi="Times New Roman" w:cs="Kalimati" w:hint="cs"/>
                <w:color w:val="000000" w:themeColor="text1"/>
                <w:cs/>
              </w:rPr>
              <w:t xml:space="preserve"> सँग </w:t>
            </w:r>
            <w:r w:rsidR="006433A1">
              <w:rPr>
                <w:rFonts w:ascii="Times New Roman" w:eastAsia="Times New Roman" w:hAnsi="Times New Roman" w:cs="Kalimati"/>
                <w:color w:val="000000" w:themeColor="text1"/>
              </w:rPr>
              <w:t>MOU</w:t>
            </w:r>
            <w:r>
              <w:rPr>
                <w:rFonts w:ascii="Times New Roman" w:eastAsia="Times New Roman" w:hAnsi="Times New Roman" w:cs="Kalimati" w:hint="cs"/>
                <w:color w:val="000000" w:themeColor="text1"/>
                <w:cs/>
              </w:rPr>
              <w:t xml:space="preserve"> गरिएको ।</w:t>
            </w:r>
            <w:r w:rsidR="006433A1">
              <w:rPr>
                <w:rFonts w:ascii="Times New Roman" w:eastAsia="Times New Roman" w:hAnsi="Times New Roman" w:cs="Kalimati" w:hint="cs"/>
                <w:color w:val="000000" w:themeColor="text1"/>
                <w:cs/>
              </w:rPr>
              <w:t xml:space="preserve"> </w:t>
            </w:r>
          </w:p>
          <w:p w:rsidR="006433A1" w:rsidRPr="00776802" w:rsidRDefault="006433A1" w:rsidP="00776802">
            <w:pPr>
              <w:pStyle w:val="ListParagraph"/>
              <w:numPr>
                <w:ilvl w:val="0"/>
                <w:numId w:val="26"/>
              </w:numPr>
              <w:spacing w:before="120" w:after="120" w:line="320" w:lineRule="exact"/>
              <w:ind w:left="342"/>
              <w:jc w:val="both"/>
              <w:rPr>
                <w:rFonts w:ascii="Times New Roman" w:eastAsia="Times New Roman" w:hAnsi="Times New Roman" w:cs="Kalimati"/>
                <w:color w:val="000000" w:themeColor="text1"/>
                <w:rtl/>
                <w:cs/>
              </w:rPr>
            </w:pPr>
            <w:r>
              <w:rPr>
                <w:rFonts w:ascii="Times New Roman" w:eastAsia="Times New Roman" w:hAnsi="Times New Roman" w:cs="Kalimati" w:hint="cs"/>
                <w:color w:val="000000" w:themeColor="text1"/>
                <w:cs/>
              </w:rPr>
              <w:t xml:space="preserve">निकासी गृह निर्माण र संचालन कार्यविधिको मस्यौदा </w:t>
            </w:r>
            <w:r w:rsidR="003803AE">
              <w:rPr>
                <w:rFonts w:ascii="Times New Roman" w:eastAsia="Times New Roman" w:hAnsi="Times New Roman" w:cs="Kalimati" w:hint="cs"/>
                <w:color w:val="000000" w:themeColor="text1"/>
                <w:cs/>
              </w:rPr>
              <w:t>छलफलको क्रममा रहेको ।</w:t>
            </w:r>
          </w:p>
        </w:tc>
      </w:tr>
      <w:tr w:rsidR="00AD200E" w:rsidRPr="0096051E" w:rsidTr="00BE34D7">
        <w:tc>
          <w:tcPr>
            <w:tcW w:w="4045" w:type="dxa"/>
          </w:tcPr>
          <w:p w:rsidR="00AD200E" w:rsidRPr="00041C43" w:rsidRDefault="00AD200E" w:rsidP="00AD200E">
            <w:pPr>
              <w:jc w:val="both"/>
              <w:rPr>
                <w:rFonts w:cs="Kalimati"/>
                <w:cs/>
              </w:rPr>
            </w:pPr>
          </w:p>
        </w:tc>
        <w:tc>
          <w:tcPr>
            <w:tcW w:w="4950" w:type="dxa"/>
          </w:tcPr>
          <w:p w:rsidR="00AD200E" w:rsidRPr="00376612" w:rsidRDefault="00AD200E" w:rsidP="00AD200E">
            <w:pPr>
              <w:ind w:left="521" w:hanging="630"/>
              <w:jc w:val="both"/>
              <w:rPr>
                <w:rFonts w:cs="Kalimati"/>
              </w:rPr>
            </w:pPr>
            <w:r w:rsidRPr="00376612">
              <w:rPr>
                <w:rFonts w:cs="Kalimati"/>
                <w:cs/>
              </w:rPr>
              <w:t xml:space="preserve">१५२ चियाको प्रमाणीकरण गर्न अन्तर्राष्ट्रिय स्तरको ल्याब स्थापना गरी  अर्गानिक अर्थोडक्क चियाको निकासी प्रवर्द्धन गरिनेछ । चियाको आन्तरिक बजार सुनिश्चित गर्न अक्सन हाउस स्थापना गरिनेछ । अर्गानिक तथा तुलनात्मक लाभ बढी भएका वस्तुहरुको निकासी </w:t>
            </w:r>
            <w:r w:rsidRPr="00376612">
              <w:rPr>
                <w:rFonts w:cs="Kalimati"/>
                <w:cs/>
              </w:rPr>
              <w:lastRenderedPageBreak/>
              <w:t>प्रवर्द्धन गरिनेछ । मूल्य अभिवृद्धि गर्ने कृषि</w:t>
            </w:r>
            <w:r w:rsidRPr="00376612">
              <w:rPr>
                <w:rFonts w:cs="Kalimati"/>
              </w:rPr>
              <w:t xml:space="preserve">, </w:t>
            </w:r>
            <w:r w:rsidRPr="00376612">
              <w:rPr>
                <w:rFonts w:cs="Kalimati"/>
                <w:cs/>
              </w:rPr>
              <w:t>वन तथा खानीजन्य औद्योगिक उत्पादनलाई ब्रान्डिङ्ग गरी निकासी गर्न प्रोत्साहन</w:t>
            </w:r>
            <w:r>
              <w:rPr>
                <w:rFonts w:cs="Kalimati" w:hint="cs"/>
                <w:cs/>
              </w:rPr>
              <w:t xml:space="preserve"> </w:t>
            </w:r>
            <w:r w:rsidRPr="00376612">
              <w:rPr>
                <w:rFonts w:cs="Kalimati"/>
                <w:cs/>
              </w:rPr>
              <w:t>गरिनेछ ।</w:t>
            </w:r>
          </w:p>
        </w:tc>
        <w:tc>
          <w:tcPr>
            <w:tcW w:w="4592" w:type="dxa"/>
            <w:vAlign w:val="center"/>
          </w:tcPr>
          <w:p w:rsidR="00AD200E" w:rsidRDefault="00167DA5" w:rsidP="00AD200E">
            <w:pPr>
              <w:pStyle w:val="ListParagraph"/>
              <w:numPr>
                <w:ilvl w:val="0"/>
                <w:numId w:val="7"/>
              </w:numPr>
              <w:spacing w:before="120" w:after="120" w:line="320" w:lineRule="exact"/>
              <w:ind w:left="254"/>
              <w:jc w:val="both"/>
              <w:rPr>
                <w:rFonts w:ascii="Times New Roman" w:eastAsia="Times New Roman" w:hAnsi="Times New Roman" w:cs="Kalimati"/>
                <w:color w:val="000000" w:themeColor="text1"/>
              </w:rPr>
            </w:pPr>
            <w:r>
              <w:rPr>
                <w:rFonts w:ascii="Times New Roman" w:eastAsia="Times New Roman" w:hAnsi="Times New Roman" w:cs="Kalimati" w:hint="cs"/>
                <w:color w:val="000000" w:themeColor="text1"/>
                <w:cs/>
              </w:rPr>
              <w:lastRenderedPageBreak/>
              <w:t xml:space="preserve">नेपाल व्यापार एकिकृत रणनीति </w:t>
            </w:r>
            <w:r>
              <w:rPr>
                <w:rFonts w:ascii="Times New Roman" w:eastAsia="Times New Roman" w:hAnsi="Times New Roman" w:cs="Kalimati"/>
                <w:color w:val="000000" w:themeColor="text1"/>
              </w:rPr>
              <w:t>(NTIS)</w:t>
            </w:r>
            <w:r w:rsidR="008C1869">
              <w:rPr>
                <w:rFonts w:ascii="Times New Roman" w:eastAsia="Times New Roman" w:hAnsi="Times New Roman" w:cs="Kalimati" w:hint="cs"/>
                <w:color w:val="000000" w:themeColor="text1"/>
                <w:cs/>
              </w:rPr>
              <w:t xml:space="preserve"> ले पहिचान गरेका ८ वटा वस्तुहरू</w:t>
            </w:r>
            <w:r>
              <w:rPr>
                <w:rFonts w:ascii="Times New Roman" w:eastAsia="Times New Roman" w:hAnsi="Times New Roman" w:cs="Kalimati" w:hint="cs"/>
                <w:color w:val="000000" w:themeColor="text1"/>
                <w:cs/>
              </w:rPr>
              <w:t xml:space="preserve"> (चिया, अलैची, अदुवा, गलैचा, फुटवेयर, जडिबुटि, च्याङ्ग्रा पस्मिना, छाला तथा छालाका सामानहरू)</w:t>
            </w:r>
            <w:r w:rsidR="008C1869">
              <w:rPr>
                <w:rFonts w:ascii="Times New Roman" w:eastAsia="Times New Roman" w:hAnsi="Times New Roman" w:cs="Kalimati" w:hint="cs"/>
                <w:color w:val="000000" w:themeColor="text1"/>
                <w:cs/>
              </w:rPr>
              <w:t xml:space="preserve"> संघहरूसँग प्रस्ताव माग गरी </w:t>
            </w:r>
            <w:r w:rsidR="008C1869">
              <w:rPr>
                <w:rFonts w:ascii="Times New Roman" w:eastAsia="Times New Roman" w:hAnsi="Times New Roman" w:cs="Kalimati"/>
                <w:color w:val="000000" w:themeColor="text1"/>
              </w:rPr>
              <w:t xml:space="preserve">MOU </w:t>
            </w:r>
            <w:r w:rsidR="008C1869">
              <w:rPr>
                <w:rFonts w:ascii="Times New Roman" w:eastAsia="Times New Roman" w:hAnsi="Times New Roman" w:cs="Kalimati" w:hint="cs"/>
                <w:color w:val="000000" w:themeColor="text1"/>
                <w:cs/>
              </w:rPr>
              <w:t xml:space="preserve">भएको, </w:t>
            </w:r>
            <w:r w:rsidR="008C1869">
              <w:rPr>
                <w:rFonts w:ascii="Times New Roman" w:eastAsia="Times New Roman" w:hAnsi="Times New Roman" w:cs="Kalimati"/>
                <w:color w:val="000000" w:themeColor="text1"/>
              </w:rPr>
              <w:t>EIF</w:t>
            </w:r>
            <w:r w:rsidR="008C1869">
              <w:rPr>
                <w:rFonts w:ascii="Times New Roman" w:eastAsia="Times New Roman" w:hAnsi="Times New Roman" w:cs="Kalimati" w:hint="cs"/>
                <w:color w:val="000000" w:themeColor="text1"/>
                <w:cs/>
              </w:rPr>
              <w:t xml:space="preserve"> बाट वित्तिय स्रोत प्राप्त भएको </w:t>
            </w:r>
            <w:r w:rsidR="00A96397">
              <w:rPr>
                <w:rFonts w:ascii="Times New Roman" w:eastAsia="Times New Roman" w:hAnsi="Times New Roman" w:cs="Kalimati" w:hint="cs"/>
                <w:color w:val="000000" w:themeColor="text1"/>
                <w:cs/>
              </w:rPr>
              <w:t xml:space="preserve">र </w:t>
            </w:r>
            <w:r w:rsidR="00A96397">
              <w:rPr>
                <w:rFonts w:ascii="Times New Roman" w:eastAsia="Times New Roman" w:hAnsi="Times New Roman" w:cs="Kalimati" w:hint="cs"/>
                <w:color w:val="000000" w:themeColor="text1"/>
                <w:cs/>
              </w:rPr>
              <w:lastRenderedPageBreak/>
              <w:t xml:space="preserve">छिट्टै अक्सन हाउस स्थापना गरिने गरी कार्य भईरहेको छ </w:t>
            </w:r>
            <w:r w:rsidR="008C1869">
              <w:rPr>
                <w:rFonts w:ascii="Times New Roman" w:eastAsia="Times New Roman" w:hAnsi="Times New Roman" w:cs="Kalimati" w:hint="cs"/>
                <w:color w:val="000000" w:themeColor="text1"/>
                <w:cs/>
              </w:rPr>
              <w:t>।</w:t>
            </w:r>
          </w:p>
          <w:p w:rsidR="00167DA5" w:rsidRDefault="00167DA5" w:rsidP="00D50E86">
            <w:pPr>
              <w:pStyle w:val="ListParagraph"/>
              <w:spacing w:before="120" w:after="120" w:line="320" w:lineRule="exact"/>
              <w:ind w:left="254"/>
              <w:jc w:val="both"/>
              <w:rPr>
                <w:rFonts w:ascii="Times New Roman" w:eastAsia="Times New Roman" w:hAnsi="Times New Roman" w:cs="Kalimati"/>
                <w:color w:val="000000" w:themeColor="text1"/>
                <w:cs/>
              </w:rPr>
            </w:pPr>
          </w:p>
        </w:tc>
      </w:tr>
      <w:tr w:rsidR="00AD200E" w:rsidRPr="0096051E" w:rsidTr="00BE34D7">
        <w:tc>
          <w:tcPr>
            <w:tcW w:w="4045" w:type="dxa"/>
          </w:tcPr>
          <w:p w:rsidR="00AD200E" w:rsidRPr="00041C43" w:rsidRDefault="00AD200E" w:rsidP="00AD200E">
            <w:pPr>
              <w:jc w:val="both"/>
              <w:rPr>
                <w:rFonts w:cs="Kalimati"/>
                <w:cs/>
              </w:rPr>
            </w:pPr>
          </w:p>
        </w:tc>
        <w:tc>
          <w:tcPr>
            <w:tcW w:w="4950" w:type="dxa"/>
          </w:tcPr>
          <w:p w:rsidR="00AD200E" w:rsidRPr="00376612" w:rsidRDefault="00AD200E" w:rsidP="00377EE6">
            <w:pPr>
              <w:ind w:left="521" w:hanging="630"/>
              <w:jc w:val="both"/>
              <w:rPr>
                <w:rFonts w:cs="Kalimati"/>
              </w:rPr>
            </w:pPr>
            <w:r w:rsidRPr="00376612">
              <w:rPr>
                <w:rFonts w:cs="Kalimati"/>
                <w:cs/>
              </w:rPr>
              <w:t>१५४ बढ्दो व्यापार घाटालाई नियन्त्रण गर्न निर्यत प्रवर्द्धनका अतिरिक्त अनावश्यक आयात घटाउन सेफगार्ड</w:t>
            </w:r>
            <w:r w:rsidRPr="00376612">
              <w:rPr>
                <w:rFonts w:cs="Kalimati"/>
              </w:rPr>
              <w:t xml:space="preserve">, </w:t>
            </w:r>
            <w:r w:rsidRPr="00376612">
              <w:rPr>
                <w:rFonts w:cs="Kalimati"/>
                <w:cs/>
              </w:rPr>
              <w:t>एण्टिडम्पिङ्ग र काउन्टरभेलिङ्ग कानूनको प्रभावकारी कार्यान्वयन गरिनेछ । कृषि आयातमा एन्टिडम्पिङ्ग शुल्क लगाउनु पर्ने वस्तुको  पहिचान गरी कार्यान्वयन गरिनेछ । स्वदेशी उत्पादनको नेपाल गुणस्तर सुनिश्चित गरी बजार अनुगमन प्रभावकारी बनाइनेछ । नक्कली गुणस्तर चिन्ह प्रयोग गरी गुणस्तरहीन वस्तु विक्री वितरण रोक्न प्रभावकारी अनुगमन</w:t>
            </w:r>
            <w:r w:rsidR="00377EE6">
              <w:rPr>
                <w:rFonts w:cs="Kalimati" w:hint="cs"/>
                <w:cs/>
              </w:rPr>
              <w:t xml:space="preserve"> </w:t>
            </w:r>
            <w:r w:rsidRPr="00376612">
              <w:rPr>
                <w:rFonts w:cs="Kalimati"/>
                <w:cs/>
              </w:rPr>
              <w:t>गरिनेछ ।</w:t>
            </w:r>
          </w:p>
        </w:tc>
        <w:tc>
          <w:tcPr>
            <w:tcW w:w="4592" w:type="dxa"/>
            <w:vAlign w:val="center"/>
          </w:tcPr>
          <w:p w:rsidR="00AD200E" w:rsidRDefault="005D4ECC" w:rsidP="003803AE">
            <w:pPr>
              <w:pStyle w:val="ListParagraph"/>
              <w:numPr>
                <w:ilvl w:val="0"/>
                <w:numId w:val="7"/>
              </w:numPr>
              <w:spacing w:before="120" w:after="120" w:line="320" w:lineRule="exact"/>
              <w:ind w:left="342"/>
              <w:jc w:val="both"/>
              <w:rPr>
                <w:rFonts w:ascii="Times New Roman" w:eastAsia="Times New Roman" w:hAnsi="Times New Roman" w:cs="Kalimati"/>
                <w:color w:val="000000" w:themeColor="text1"/>
              </w:rPr>
            </w:pPr>
            <w:r w:rsidRPr="00376612">
              <w:rPr>
                <w:rFonts w:cs="Kalimati"/>
                <w:cs/>
              </w:rPr>
              <w:t>सेफगार्ड</w:t>
            </w:r>
            <w:r w:rsidRPr="00376612">
              <w:rPr>
                <w:rFonts w:cs="Kalimati"/>
              </w:rPr>
              <w:t xml:space="preserve">, </w:t>
            </w:r>
            <w:r w:rsidRPr="00376612">
              <w:rPr>
                <w:rFonts w:cs="Kalimati"/>
                <w:cs/>
              </w:rPr>
              <w:t>एण्टिडम्पिङ्ग र काउन्टरभेलिङ्ग</w:t>
            </w:r>
            <w:r w:rsidR="00D50E86">
              <w:rPr>
                <w:rFonts w:cs="Kalimati"/>
              </w:rPr>
              <w:t xml:space="preserve"> </w:t>
            </w:r>
            <w:r w:rsidR="00D50E86">
              <w:rPr>
                <w:rFonts w:cs="Kalimati" w:hint="cs"/>
                <w:cs/>
              </w:rPr>
              <w:t>ऐन निर्माण भई</w:t>
            </w:r>
            <w:r w:rsidRPr="003803AE">
              <w:rPr>
                <w:rFonts w:ascii="Times New Roman" w:eastAsia="Times New Roman" w:hAnsi="Times New Roman" w:cs="Kalimati" w:hint="cs"/>
                <w:color w:val="000000" w:themeColor="text1"/>
                <w:cs/>
              </w:rPr>
              <w:t xml:space="preserve"> </w:t>
            </w:r>
            <w:r w:rsidR="003803AE" w:rsidRPr="003803AE">
              <w:rPr>
                <w:rFonts w:ascii="Times New Roman" w:eastAsia="Times New Roman" w:hAnsi="Times New Roman" w:cs="Kalimati" w:hint="cs"/>
                <w:color w:val="000000" w:themeColor="text1"/>
                <w:cs/>
              </w:rPr>
              <w:t>नियमावली निर्माणको क्रममा रहेको ।</w:t>
            </w:r>
          </w:p>
          <w:p w:rsidR="00D50E86" w:rsidRPr="003803AE" w:rsidRDefault="00D50E86" w:rsidP="003803AE">
            <w:pPr>
              <w:pStyle w:val="ListParagraph"/>
              <w:numPr>
                <w:ilvl w:val="0"/>
                <w:numId w:val="7"/>
              </w:numPr>
              <w:spacing w:before="120" w:after="120" w:line="320" w:lineRule="exact"/>
              <w:ind w:left="342"/>
              <w:jc w:val="both"/>
              <w:rPr>
                <w:rFonts w:ascii="Times New Roman" w:eastAsia="Times New Roman" w:hAnsi="Times New Roman" w:cs="Kalimati"/>
                <w:color w:val="000000" w:themeColor="text1"/>
                <w:cs/>
              </w:rPr>
            </w:pPr>
            <w:r>
              <w:rPr>
                <w:rFonts w:cs="Kalimati" w:hint="cs"/>
                <w:cs/>
              </w:rPr>
              <w:t>यस अवधिमा एक हजार पटकभन्दा बढि अनुगमन गरी कारवाहीमा तिव्रता दिइएको ।</w:t>
            </w:r>
          </w:p>
        </w:tc>
      </w:tr>
    </w:tbl>
    <w:p w:rsidR="0057712A" w:rsidRDefault="0057712A">
      <w:pPr>
        <w:rPr>
          <w:rFonts w:cs="Nirmala UI"/>
        </w:rPr>
      </w:pPr>
    </w:p>
    <w:sectPr w:rsidR="0057712A" w:rsidSect="005D4ECC">
      <w:footerReference w:type="default" r:id="rId8"/>
      <w:pgSz w:w="15840" w:h="12240" w:orient="landscape"/>
      <w:pgMar w:top="99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B53" w:rsidRDefault="002E6B53" w:rsidP="00680D87">
      <w:pPr>
        <w:spacing w:after="0" w:line="240" w:lineRule="auto"/>
      </w:pPr>
      <w:r>
        <w:separator/>
      </w:r>
    </w:p>
  </w:endnote>
  <w:endnote w:type="continuationSeparator" w:id="0">
    <w:p w:rsidR="002E6B53" w:rsidRDefault="002E6B53" w:rsidP="0068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0859755"/>
      <w:docPartObj>
        <w:docPartGallery w:val="Page Numbers (Bottom of Page)"/>
        <w:docPartUnique/>
      </w:docPartObj>
    </w:sdtPr>
    <w:sdtEndPr>
      <w:rPr>
        <w:rFonts w:ascii="Fontasy Himali" w:hAnsi="Fontasy Himali"/>
        <w:noProof/>
      </w:rPr>
    </w:sdtEndPr>
    <w:sdtContent>
      <w:p w:rsidR="00680D87" w:rsidRPr="00680D87" w:rsidRDefault="00680D87">
        <w:pPr>
          <w:pStyle w:val="Footer"/>
          <w:jc w:val="center"/>
          <w:rPr>
            <w:rFonts w:ascii="Fontasy Himali" w:hAnsi="Fontasy Himali"/>
          </w:rPr>
        </w:pPr>
        <w:r w:rsidRPr="00680D87">
          <w:rPr>
            <w:rFonts w:ascii="Fontasy Himali" w:hAnsi="Fontasy Himali"/>
          </w:rPr>
          <w:fldChar w:fldCharType="begin"/>
        </w:r>
        <w:r w:rsidRPr="00680D87">
          <w:rPr>
            <w:rFonts w:ascii="Fontasy Himali" w:hAnsi="Fontasy Himali"/>
          </w:rPr>
          <w:instrText xml:space="preserve"> PAGE   \* MERGEFORMAT </w:instrText>
        </w:r>
        <w:r w:rsidRPr="00680D87">
          <w:rPr>
            <w:rFonts w:ascii="Fontasy Himali" w:hAnsi="Fontasy Himali"/>
          </w:rPr>
          <w:fldChar w:fldCharType="separate"/>
        </w:r>
        <w:r w:rsidR="0000258D">
          <w:rPr>
            <w:rFonts w:ascii="Fontasy Himali" w:hAnsi="Fontasy Himali"/>
            <w:noProof/>
          </w:rPr>
          <w:t>10</w:t>
        </w:r>
        <w:r w:rsidRPr="00680D87">
          <w:rPr>
            <w:rFonts w:ascii="Fontasy Himali" w:hAnsi="Fontasy Himali"/>
            <w:noProof/>
          </w:rPr>
          <w:fldChar w:fldCharType="end"/>
        </w:r>
      </w:p>
    </w:sdtContent>
  </w:sdt>
  <w:p w:rsidR="00680D87" w:rsidRDefault="00680D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B53" w:rsidRDefault="002E6B53" w:rsidP="00680D87">
      <w:pPr>
        <w:spacing w:after="0" w:line="240" w:lineRule="auto"/>
      </w:pPr>
      <w:r>
        <w:separator/>
      </w:r>
    </w:p>
  </w:footnote>
  <w:footnote w:type="continuationSeparator" w:id="0">
    <w:p w:rsidR="002E6B53" w:rsidRDefault="002E6B53" w:rsidP="00680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68A7"/>
    <w:multiLevelType w:val="hybridMultilevel"/>
    <w:tmpl w:val="87CC3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B29A9"/>
    <w:multiLevelType w:val="hybridMultilevel"/>
    <w:tmpl w:val="DBC49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E4217"/>
    <w:multiLevelType w:val="hybridMultilevel"/>
    <w:tmpl w:val="59B8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409FF"/>
    <w:multiLevelType w:val="hybridMultilevel"/>
    <w:tmpl w:val="358CCBDC"/>
    <w:lvl w:ilvl="0" w:tplc="A1F488F6">
      <w:start w:val="1"/>
      <w:numFmt w:val="decimal"/>
      <w:lvlText w:val="%1."/>
      <w:lvlJc w:val="left"/>
      <w:pPr>
        <w:ind w:left="1620" w:hanging="360"/>
      </w:pPr>
      <w:rPr>
        <w:rFonts w:ascii="Kalimati" w:hAnsi="Kalimati" w:hint="cs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81F0E60"/>
    <w:multiLevelType w:val="hybridMultilevel"/>
    <w:tmpl w:val="5E02F6EA"/>
    <w:lvl w:ilvl="0" w:tplc="0409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5">
    <w:nsid w:val="1A8A64B8"/>
    <w:multiLevelType w:val="hybridMultilevel"/>
    <w:tmpl w:val="79E854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DCE1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7609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0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6030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50D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AB6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8637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7C9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2A4FAA"/>
    <w:multiLevelType w:val="hybridMultilevel"/>
    <w:tmpl w:val="E9BA3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03625"/>
    <w:multiLevelType w:val="hybridMultilevel"/>
    <w:tmpl w:val="C2EC7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C36FF"/>
    <w:multiLevelType w:val="hybridMultilevel"/>
    <w:tmpl w:val="E4BEE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A79F5"/>
    <w:multiLevelType w:val="hybridMultilevel"/>
    <w:tmpl w:val="D8F01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B0B06"/>
    <w:multiLevelType w:val="hybridMultilevel"/>
    <w:tmpl w:val="3162D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44F60"/>
    <w:multiLevelType w:val="hybridMultilevel"/>
    <w:tmpl w:val="D742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12145"/>
    <w:multiLevelType w:val="hybridMultilevel"/>
    <w:tmpl w:val="14BCB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0082A"/>
    <w:multiLevelType w:val="hybridMultilevel"/>
    <w:tmpl w:val="B7D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E425F"/>
    <w:multiLevelType w:val="hybridMultilevel"/>
    <w:tmpl w:val="CE46C878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5">
    <w:nsid w:val="4973157A"/>
    <w:multiLevelType w:val="hybridMultilevel"/>
    <w:tmpl w:val="17A46AC8"/>
    <w:lvl w:ilvl="0" w:tplc="DBEEB5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8A01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9061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84DF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B85A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A6F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A07D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C010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8AC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B57B87"/>
    <w:multiLevelType w:val="hybridMultilevel"/>
    <w:tmpl w:val="D3D2E0FA"/>
    <w:lvl w:ilvl="0" w:tplc="0409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17">
    <w:nsid w:val="5EEE086E"/>
    <w:multiLevelType w:val="hybridMultilevel"/>
    <w:tmpl w:val="0E0AE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1BB124B"/>
    <w:multiLevelType w:val="hybridMultilevel"/>
    <w:tmpl w:val="1E085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433D11"/>
    <w:multiLevelType w:val="hybridMultilevel"/>
    <w:tmpl w:val="D48EE038"/>
    <w:lvl w:ilvl="0" w:tplc="0409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20">
    <w:nsid w:val="6890190F"/>
    <w:multiLevelType w:val="hybridMultilevel"/>
    <w:tmpl w:val="FF4825C0"/>
    <w:lvl w:ilvl="0" w:tplc="A5983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ECB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1EB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CA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2E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300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2D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802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1AB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B6315AE"/>
    <w:multiLevelType w:val="hybridMultilevel"/>
    <w:tmpl w:val="BE5C6524"/>
    <w:lvl w:ilvl="0" w:tplc="04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2">
    <w:nsid w:val="6D314CD2"/>
    <w:multiLevelType w:val="hybridMultilevel"/>
    <w:tmpl w:val="9804357C"/>
    <w:lvl w:ilvl="0" w:tplc="0409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23">
    <w:nsid w:val="7203309A"/>
    <w:multiLevelType w:val="hybridMultilevel"/>
    <w:tmpl w:val="94B8D9B2"/>
    <w:lvl w:ilvl="0" w:tplc="337434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DCE1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7609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0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6030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50D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AB6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8637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7C9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D10482"/>
    <w:multiLevelType w:val="hybridMultilevel"/>
    <w:tmpl w:val="0BDC7CF8"/>
    <w:lvl w:ilvl="0" w:tplc="04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5">
    <w:nsid w:val="77321142"/>
    <w:multiLevelType w:val="hybridMultilevel"/>
    <w:tmpl w:val="8272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3F7CB5"/>
    <w:multiLevelType w:val="hybridMultilevel"/>
    <w:tmpl w:val="DE1EE878"/>
    <w:lvl w:ilvl="0" w:tplc="0409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27">
    <w:nsid w:val="7FCE4910"/>
    <w:multiLevelType w:val="hybridMultilevel"/>
    <w:tmpl w:val="6024D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8"/>
  </w:num>
  <w:num w:numId="4">
    <w:abstractNumId w:val="7"/>
  </w:num>
  <w:num w:numId="5">
    <w:abstractNumId w:val="10"/>
  </w:num>
  <w:num w:numId="6">
    <w:abstractNumId w:val="20"/>
  </w:num>
  <w:num w:numId="7">
    <w:abstractNumId w:val="24"/>
  </w:num>
  <w:num w:numId="8">
    <w:abstractNumId w:val="13"/>
  </w:num>
  <w:num w:numId="9">
    <w:abstractNumId w:val="18"/>
  </w:num>
  <w:num w:numId="10">
    <w:abstractNumId w:val="3"/>
  </w:num>
  <w:num w:numId="11">
    <w:abstractNumId w:val="12"/>
  </w:num>
  <w:num w:numId="12">
    <w:abstractNumId w:val="17"/>
  </w:num>
  <w:num w:numId="13">
    <w:abstractNumId w:val="2"/>
  </w:num>
  <w:num w:numId="14">
    <w:abstractNumId w:val="25"/>
  </w:num>
  <w:num w:numId="15">
    <w:abstractNumId w:val="11"/>
  </w:num>
  <w:num w:numId="16">
    <w:abstractNumId w:val="6"/>
  </w:num>
  <w:num w:numId="17">
    <w:abstractNumId w:val="9"/>
  </w:num>
  <w:num w:numId="18">
    <w:abstractNumId w:val="15"/>
  </w:num>
  <w:num w:numId="19">
    <w:abstractNumId w:val="23"/>
  </w:num>
  <w:num w:numId="20">
    <w:abstractNumId w:val="5"/>
  </w:num>
  <w:num w:numId="21">
    <w:abstractNumId w:val="1"/>
  </w:num>
  <w:num w:numId="22">
    <w:abstractNumId w:val="14"/>
  </w:num>
  <w:num w:numId="23">
    <w:abstractNumId w:val="16"/>
  </w:num>
  <w:num w:numId="24">
    <w:abstractNumId w:val="19"/>
  </w:num>
  <w:num w:numId="25">
    <w:abstractNumId w:val="26"/>
  </w:num>
  <w:num w:numId="26">
    <w:abstractNumId w:val="21"/>
  </w:num>
  <w:num w:numId="27">
    <w:abstractNumId w:val="2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18D"/>
    <w:rsid w:val="0000258D"/>
    <w:rsid w:val="00010968"/>
    <w:rsid w:val="00011C56"/>
    <w:rsid w:val="00041C43"/>
    <w:rsid w:val="00053DE5"/>
    <w:rsid w:val="00065E8F"/>
    <w:rsid w:val="000866D8"/>
    <w:rsid w:val="0008719F"/>
    <w:rsid w:val="00095E5B"/>
    <w:rsid w:val="00096735"/>
    <w:rsid w:val="000B2342"/>
    <w:rsid w:val="000D0B1E"/>
    <w:rsid w:val="000E5FB7"/>
    <w:rsid w:val="00116673"/>
    <w:rsid w:val="00120CDB"/>
    <w:rsid w:val="00122D12"/>
    <w:rsid w:val="00122E32"/>
    <w:rsid w:val="0012511B"/>
    <w:rsid w:val="001436C7"/>
    <w:rsid w:val="001456D6"/>
    <w:rsid w:val="00154309"/>
    <w:rsid w:val="00156806"/>
    <w:rsid w:val="00161B41"/>
    <w:rsid w:val="00167DA5"/>
    <w:rsid w:val="001971C6"/>
    <w:rsid w:val="001A00E6"/>
    <w:rsid w:val="001C7762"/>
    <w:rsid w:val="001F4FE0"/>
    <w:rsid w:val="00204BAA"/>
    <w:rsid w:val="00227706"/>
    <w:rsid w:val="002346D7"/>
    <w:rsid w:val="002546C4"/>
    <w:rsid w:val="00256CD3"/>
    <w:rsid w:val="00271F26"/>
    <w:rsid w:val="00275617"/>
    <w:rsid w:val="00285908"/>
    <w:rsid w:val="00291167"/>
    <w:rsid w:val="00293769"/>
    <w:rsid w:val="00296BF8"/>
    <w:rsid w:val="002A0C00"/>
    <w:rsid w:val="002A155E"/>
    <w:rsid w:val="002B4A1C"/>
    <w:rsid w:val="002B75E0"/>
    <w:rsid w:val="002C3640"/>
    <w:rsid w:val="002D0BA5"/>
    <w:rsid w:val="002E6B53"/>
    <w:rsid w:val="0030362E"/>
    <w:rsid w:val="00303973"/>
    <w:rsid w:val="00303A96"/>
    <w:rsid w:val="00327543"/>
    <w:rsid w:val="00333787"/>
    <w:rsid w:val="00372C15"/>
    <w:rsid w:val="003751FC"/>
    <w:rsid w:val="00376612"/>
    <w:rsid w:val="00377EE6"/>
    <w:rsid w:val="003803AE"/>
    <w:rsid w:val="00381878"/>
    <w:rsid w:val="00385B96"/>
    <w:rsid w:val="0039193D"/>
    <w:rsid w:val="00393C27"/>
    <w:rsid w:val="00397453"/>
    <w:rsid w:val="003B1E12"/>
    <w:rsid w:val="003B476C"/>
    <w:rsid w:val="003C3D56"/>
    <w:rsid w:val="003D3E8F"/>
    <w:rsid w:val="003D71B9"/>
    <w:rsid w:val="003E2567"/>
    <w:rsid w:val="003F0901"/>
    <w:rsid w:val="004051D5"/>
    <w:rsid w:val="00405244"/>
    <w:rsid w:val="0040626B"/>
    <w:rsid w:val="004077EC"/>
    <w:rsid w:val="00415241"/>
    <w:rsid w:val="004230EC"/>
    <w:rsid w:val="004434C6"/>
    <w:rsid w:val="00443CEF"/>
    <w:rsid w:val="004614EF"/>
    <w:rsid w:val="00470E68"/>
    <w:rsid w:val="00483972"/>
    <w:rsid w:val="00494617"/>
    <w:rsid w:val="004B0E4D"/>
    <w:rsid w:val="004C58F9"/>
    <w:rsid w:val="004F3C35"/>
    <w:rsid w:val="005046F8"/>
    <w:rsid w:val="00506AFC"/>
    <w:rsid w:val="00531B5F"/>
    <w:rsid w:val="00547A53"/>
    <w:rsid w:val="00554DCF"/>
    <w:rsid w:val="005604B8"/>
    <w:rsid w:val="00573FDA"/>
    <w:rsid w:val="0057712A"/>
    <w:rsid w:val="005A0063"/>
    <w:rsid w:val="005A2F0C"/>
    <w:rsid w:val="005B4E8A"/>
    <w:rsid w:val="005C07CD"/>
    <w:rsid w:val="005C37A1"/>
    <w:rsid w:val="005D2558"/>
    <w:rsid w:val="005D4ECC"/>
    <w:rsid w:val="005E7863"/>
    <w:rsid w:val="005F2ACD"/>
    <w:rsid w:val="00602E87"/>
    <w:rsid w:val="00603C5B"/>
    <w:rsid w:val="00605E64"/>
    <w:rsid w:val="00614184"/>
    <w:rsid w:val="00617CCE"/>
    <w:rsid w:val="00623C62"/>
    <w:rsid w:val="00633668"/>
    <w:rsid w:val="006433A1"/>
    <w:rsid w:val="00652EB1"/>
    <w:rsid w:val="0065766F"/>
    <w:rsid w:val="0065786E"/>
    <w:rsid w:val="00675F6E"/>
    <w:rsid w:val="00680D87"/>
    <w:rsid w:val="00696399"/>
    <w:rsid w:val="006B6FFB"/>
    <w:rsid w:val="006C0066"/>
    <w:rsid w:val="006C7111"/>
    <w:rsid w:val="006D5E37"/>
    <w:rsid w:val="006F7E00"/>
    <w:rsid w:val="00706D5B"/>
    <w:rsid w:val="007125A5"/>
    <w:rsid w:val="00742964"/>
    <w:rsid w:val="0074446A"/>
    <w:rsid w:val="0075313D"/>
    <w:rsid w:val="00754195"/>
    <w:rsid w:val="00755F53"/>
    <w:rsid w:val="00760245"/>
    <w:rsid w:val="007661FA"/>
    <w:rsid w:val="00774524"/>
    <w:rsid w:val="00776802"/>
    <w:rsid w:val="00776B74"/>
    <w:rsid w:val="00792B4D"/>
    <w:rsid w:val="00794472"/>
    <w:rsid w:val="007955D6"/>
    <w:rsid w:val="007A7618"/>
    <w:rsid w:val="007D101A"/>
    <w:rsid w:val="007D772D"/>
    <w:rsid w:val="007E0B72"/>
    <w:rsid w:val="007E780D"/>
    <w:rsid w:val="00807FB4"/>
    <w:rsid w:val="00812886"/>
    <w:rsid w:val="00830FFC"/>
    <w:rsid w:val="0083333F"/>
    <w:rsid w:val="00850B27"/>
    <w:rsid w:val="00857FC5"/>
    <w:rsid w:val="00860016"/>
    <w:rsid w:val="0086250A"/>
    <w:rsid w:val="00884600"/>
    <w:rsid w:val="00887616"/>
    <w:rsid w:val="008975DC"/>
    <w:rsid w:val="008A23C0"/>
    <w:rsid w:val="008A5575"/>
    <w:rsid w:val="008B46D6"/>
    <w:rsid w:val="008C1143"/>
    <w:rsid w:val="008C1869"/>
    <w:rsid w:val="008D0107"/>
    <w:rsid w:val="008D14BF"/>
    <w:rsid w:val="008D3929"/>
    <w:rsid w:val="00903865"/>
    <w:rsid w:val="00921E9D"/>
    <w:rsid w:val="00932431"/>
    <w:rsid w:val="0094026D"/>
    <w:rsid w:val="0096051E"/>
    <w:rsid w:val="00965DE6"/>
    <w:rsid w:val="0098051C"/>
    <w:rsid w:val="009A099F"/>
    <w:rsid w:val="009A198A"/>
    <w:rsid w:val="009D14DB"/>
    <w:rsid w:val="009D2BB3"/>
    <w:rsid w:val="009F614A"/>
    <w:rsid w:val="009F6D5D"/>
    <w:rsid w:val="00A0093D"/>
    <w:rsid w:val="00A035E1"/>
    <w:rsid w:val="00A165E3"/>
    <w:rsid w:val="00A60B77"/>
    <w:rsid w:val="00A6618D"/>
    <w:rsid w:val="00A75D21"/>
    <w:rsid w:val="00A925D2"/>
    <w:rsid w:val="00A95EB8"/>
    <w:rsid w:val="00A96397"/>
    <w:rsid w:val="00AB07CC"/>
    <w:rsid w:val="00AB7694"/>
    <w:rsid w:val="00AC7039"/>
    <w:rsid w:val="00AC7425"/>
    <w:rsid w:val="00AD200E"/>
    <w:rsid w:val="00AD6784"/>
    <w:rsid w:val="00AD768E"/>
    <w:rsid w:val="00AE1546"/>
    <w:rsid w:val="00AE6873"/>
    <w:rsid w:val="00AE7677"/>
    <w:rsid w:val="00AE7DA0"/>
    <w:rsid w:val="00B03FFE"/>
    <w:rsid w:val="00B20489"/>
    <w:rsid w:val="00B27236"/>
    <w:rsid w:val="00B3054A"/>
    <w:rsid w:val="00B33528"/>
    <w:rsid w:val="00B3487E"/>
    <w:rsid w:val="00B4401F"/>
    <w:rsid w:val="00B54B75"/>
    <w:rsid w:val="00B57DE6"/>
    <w:rsid w:val="00BC027F"/>
    <w:rsid w:val="00BC16BC"/>
    <w:rsid w:val="00BE34D7"/>
    <w:rsid w:val="00C035E5"/>
    <w:rsid w:val="00C15B7C"/>
    <w:rsid w:val="00C2080B"/>
    <w:rsid w:val="00C500D5"/>
    <w:rsid w:val="00C53125"/>
    <w:rsid w:val="00C62C52"/>
    <w:rsid w:val="00C73B0F"/>
    <w:rsid w:val="00C858E5"/>
    <w:rsid w:val="00CA69D0"/>
    <w:rsid w:val="00CA6BFA"/>
    <w:rsid w:val="00CA7814"/>
    <w:rsid w:val="00CB5717"/>
    <w:rsid w:val="00CC5A53"/>
    <w:rsid w:val="00CD1820"/>
    <w:rsid w:val="00CD1984"/>
    <w:rsid w:val="00CD73FD"/>
    <w:rsid w:val="00CE2D36"/>
    <w:rsid w:val="00CE5058"/>
    <w:rsid w:val="00CE6788"/>
    <w:rsid w:val="00D000CB"/>
    <w:rsid w:val="00D01E9C"/>
    <w:rsid w:val="00D4043D"/>
    <w:rsid w:val="00D44CCD"/>
    <w:rsid w:val="00D464E2"/>
    <w:rsid w:val="00D50095"/>
    <w:rsid w:val="00D50D48"/>
    <w:rsid w:val="00D50E86"/>
    <w:rsid w:val="00D82B32"/>
    <w:rsid w:val="00D85B87"/>
    <w:rsid w:val="00D86EF9"/>
    <w:rsid w:val="00D874D4"/>
    <w:rsid w:val="00D963FF"/>
    <w:rsid w:val="00DA0E8A"/>
    <w:rsid w:val="00DA7A48"/>
    <w:rsid w:val="00DA7BEC"/>
    <w:rsid w:val="00DD0412"/>
    <w:rsid w:val="00DD3E81"/>
    <w:rsid w:val="00DD4FD2"/>
    <w:rsid w:val="00DF3099"/>
    <w:rsid w:val="00DF4264"/>
    <w:rsid w:val="00E10B04"/>
    <w:rsid w:val="00E2755C"/>
    <w:rsid w:val="00E31834"/>
    <w:rsid w:val="00E50C2F"/>
    <w:rsid w:val="00E5415B"/>
    <w:rsid w:val="00E614FC"/>
    <w:rsid w:val="00E77D1F"/>
    <w:rsid w:val="00E96CA1"/>
    <w:rsid w:val="00E97610"/>
    <w:rsid w:val="00EA074E"/>
    <w:rsid w:val="00EB7748"/>
    <w:rsid w:val="00EC1862"/>
    <w:rsid w:val="00EC19ED"/>
    <w:rsid w:val="00EC397A"/>
    <w:rsid w:val="00EF2A4A"/>
    <w:rsid w:val="00F102F6"/>
    <w:rsid w:val="00F2349F"/>
    <w:rsid w:val="00F55C0D"/>
    <w:rsid w:val="00F76ED8"/>
    <w:rsid w:val="00FB63C5"/>
    <w:rsid w:val="00FC647B"/>
    <w:rsid w:val="00FF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252EDC-9E63-4ED2-A2A8-92FD60E6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0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References,List Paragraph (numbered (a)),Source"/>
    <w:basedOn w:val="Normal"/>
    <w:link w:val="ListParagraphChar"/>
    <w:uiPriority w:val="34"/>
    <w:qFormat/>
    <w:rsid w:val="00B33528"/>
    <w:pPr>
      <w:ind w:left="720"/>
      <w:contextualSpacing/>
    </w:pPr>
  </w:style>
  <w:style w:type="character" w:customStyle="1" w:styleId="ListParagraphChar">
    <w:name w:val="List Paragraph Char"/>
    <w:aliases w:val="References Char,List Paragraph (numbered (a)) Char,Source Char"/>
    <w:link w:val="ListParagraph"/>
    <w:uiPriority w:val="34"/>
    <w:locked/>
    <w:rsid w:val="00E50C2F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ED8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ED8"/>
    <w:rPr>
      <w:rFonts w:ascii="Segoe UI" w:hAnsi="Segoe UI" w:cs="Segoe UI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680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D87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680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D87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5B00B-90E9-4E93-9B8A-B4B72DA6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0</Pages>
  <Words>2818</Words>
  <Characters>1606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jana</dc:creator>
  <cp:keywords/>
  <dc:description/>
  <cp:lastModifiedBy>Yoajana</cp:lastModifiedBy>
  <cp:revision>66</cp:revision>
  <cp:lastPrinted>2020-02-02T09:41:00Z</cp:lastPrinted>
  <dcterms:created xsi:type="dcterms:W3CDTF">2020-01-28T06:42:00Z</dcterms:created>
  <dcterms:modified xsi:type="dcterms:W3CDTF">2020-02-02T11:09:00Z</dcterms:modified>
</cp:coreProperties>
</file>